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E254" w14:textId="77777777" w:rsidR="0046664D" w:rsidRPr="00D91C0F" w:rsidRDefault="009B409D" w:rsidP="005E6F26">
      <w:pPr>
        <w:pStyle w:val="Tituloemportugus"/>
        <w:rPr>
          <w:sz w:val="8"/>
        </w:rPr>
      </w:pPr>
      <w:r w:rsidRPr="00D91C0F">
        <w:t>TÍTULO DO TRABALHO EM PORTUGUÊS, MAÍUSCULO, FONTE CALIBRI, CORPO 1</w:t>
      </w:r>
      <w:r w:rsidR="005E6F26">
        <w:t>4</w:t>
      </w:r>
      <w:r w:rsidRPr="00D91C0F">
        <w:t>, NEGRITO, ESPAÇAMENTO SIMPLES, ALINHADO A ESQUERDA, ATÉ DUAS LINHAS.</w:t>
      </w:r>
    </w:p>
    <w:p w14:paraId="1C3098F8" w14:textId="77777777" w:rsidR="0046664D" w:rsidRDefault="009B409D" w:rsidP="001251D5">
      <w:pPr>
        <w:pStyle w:val="SubttuloemIngls"/>
      </w:pPr>
      <w:r w:rsidRPr="00D91C0F">
        <w:t xml:space="preserve">TÍTULO EM INGLÊS, </w:t>
      </w:r>
      <w:r w:rsidRPr="00D91C0F">
        <w:rPr>
          <w:szCs w:val="20"/>
        </w:rPr>
        <w:t>MAÍUSCULO</w:t>
      </w:r>
      <w:r w:rsidRPr="00D91C0F">
        <w:t>, CALIBRI, CORPO 12,</w:t>
      </w:r>
      <w:r w:rsidR="001251D5">
        <w:t xml:space="preserve"> </w:t>
      </w:r>
      <w:r w:rsidRPr="00D91C0F">
        <w:t>NEGRITO,</w:t>
      </w:r>
      <w:r w:rsidR="00567D0E" w:rsidRPr="00D91C0F">
        <w:t xml:space="preserve"> </w:t>
      </w:r>
      <w:r w:rsidRPr="00D91C0F">
        <w:t>ESPAÇO SIMPLES E ATÉ DUAS LINHAS</w:t>
      </w:r>
    </w:p>
    <w:p w14:paraId="0F691D84" w14:textId="77777777" w:rsidR="00D91C0F" w:rsidRPr="007A2573" w:rsidRDefault="00D91C0F" w:rsidP="00D91C0F">
      <w:pPr>
        <w:spacing w:after="0"/>
        <w:rPr>
          <w:rFonts w:asciiTheme="majorHAnsi" w:hAnsiTheme="majorHAnsi" w:cstheme="majorHAnsi"/>
          <w:b/>
          <w:color w:val="404040" w:themeColor="text1" w:themeTint="BF"/>
          <w:sz w:val="22"/>
          <w:szCs w:val="22"/>
          <w:lang w:val="pt-BR"/>
        </w:rPr>
      </w:pPr>
    </w:p>
    <w:p w14:paraId="4E9E0600" w14:textId="77777777" w:rsidR="00D91C0F" w:rsidRDefault="00D91C0F" w:rsidP="00567D0E">
      <w:pPr>
        <w:pStyle w:val="AutoresPginaInicial"/>
        <w:jc w:val="left"/>
        <w:rPr>
          <w:rStyle w:val="NomeeSobrenomeAutoresChar"/>
        </w:rPr>
      </w:pPr>
      <w:r w:rsidRPr="00567D0E">
        <w:rPr>
          <w:rStyle w:val="NomeeSobrenomeAutoresChar"/>
        </w:rPr>
        <w:t>Nome Autor e Sobrenome</w:t>
      </w:r>
      <w:r w:rsidRPr="001251D5">
        <w:t xml:space="preserve"> </w:t>
      </w:r>
      <w:r w:rsidR="00567D0E">
        <w:rPr>
          <w:rFonts w:ascii="Wingdings" w:hAnsi="Wingdings" w:cs="Wingdings"/>
          <w:b w:val="0"/>
          <w:bCs w:val="0"/>
          <w:color w:val="8AC897"/>
          <w:spacing w:val="-4"/>
          <w:sz w:val="18"/>
          <w:szCs w:val="18"/>
        </w:rPr>
        <w:t></w:t>
      </w:r>
      <w:r w:rsidRPr="001251D5">
        <w:rPr>
          <w:color w:val="8AC897"/>
          <w:spacing w:val="-5"/>
        </w:rPr>
        <w:t xml:space="preserve"> </w:t>
      </w:r>
      <w:r w:rsidRPr="00567D0E">
        <w:rPr>
          <w:rStyle w:val="NomeeSobrenomeAutoresChar"/>
        </w:rPr>
        <w:t>Nome Autor e Sobrenome</w:t>
      </w:r>
    </w:p>
    <w:p w14:paraId="1F591EEB" w14:textId="77777777" w:rsidR="00023EF6" w:rsidRPr="007A2573" w:rsidRDefault="00023EF6" w:rsidP="00023EF6">
      <w:pPr>
        <w:spacing w:after="0"/>
        <w:rPr>
          <w:rFonts w:asciiTheme="majorHAnsi" w:hAnsiTheme="majorHAnsi" w:cstheme="majorHAnsi"/>
          <w:bCs/>
          <w:color w:val="A6A6A6" w:themeColor="background1" w:themeShade="A6"/>
          <w:sz w:val="20"/>
          <w:szCs w:val="20"/>
          <w:lang w:val="pt-BR"/>
        </w:rPr>
      </w:pPr>
      <w:r w:rsidRPr="007A2573">
        <w:rPr>
          <w:rFonts w:asciiTheme="majorHAnsi" w:hAnsiTheme="majorHAnsi" w:cstheme="majorHAnsi"/>
          <w:bCs/>
          <w:color w:val="A6A6A6" w:themeColor="background1" w:themeShade="A6"/>
          <w:sz w:val="20"/>
          <w:szCs w:val="20"/>
          <w:lang w:val="pt-BR"/>
        </w:rPr>
        <w:t>[ENVIAR COM OS NOMES PREENCHIDOS]</w:t>
      </w:r>
    </w:p>
    <w:p w14:paraId="3903ECF2" w14:textId="77777777" w:rsidR="00D91C0F" w:rsidRPr="00D91C0F" w:rsidRDefault="00D91C0F" w:rsidP="00D91C0F">
      <w:pPr>
        <w:pStyle w:val="AutoresPginaInicial"/>
        <w:jc w:val="left"/>
        <w:rPr>
          <w:b w:val="0"/>
          <w:bCs w:val="0"/>
          <w:color w:val="8AC897"/>
          <w:spacing w:val="-5"/>
          <w:sz w:val="20"/>
          <w:szCs w:val="20"/>
        </w:rPr>
      </w:pPr>
    </w:p>
    <w:p w14:paraId="66A5D601" w14:textId="77777777" w:rsidR="00D90C63" w:rsidRDefault="00D91C0F" w:rsidP="002218EB">
      <w:pPr>
        <w:pStyle w:val="RecebimentoeAceite"/>
      </w:pPr>
      <w:bookmarkStart w:id="0" w:name="_Hlk55324349"/>
      <w:bookmarkStart w:id="1" w:name="_Hlk83625624"/>
      <w:bookmarkStart w:id="2" w:name="_Hlk102403949"/>
      <w:bookmarkStart w:id="3" w:name="_Hlk123572209"/>
      <w:r>
        <w:t>Recebimento:</w:t>
      </w:r>
      <w:r w:rsidR="0087048E" w:rsidRPr="009335B6">
        <w:t xml:space="preserve"> </w:t>
      </w:r>
      <w:r w:rsidR="00AE7F03" w:rsidRPr="009335B6">
        <w:t>00</w:t>
      </w:r>
      <w:r w:rsidR="00D90C63">
        <w:t>/00/</w:t>
      </w:r>
      <w:r>
        <w:t>2026</w:t>
      </w:r>
      <w:r w:rsidR="0009202C" w:rsidRPr="009335B6">
        <w:t xml:space="preserve"> </w:t>
      </w:r>
    </w:p>
    <w:p w14:paraId="030FD941" w14:textId="77777777" w:rsidR="0087048E" w:rsidRPr="009335B6" w:rsidRDefault="0087048E" w:rsidP="002218EB">
      <w:pPr>
        <w:pStyle w:val="RecebimentoeAceite"/>
      </w:pPr>
      <w:r w:rsidRPr="00D90C63">
        <w:t>A</w:t>
      </w:r>
      <w:r w:rsidR="00D91C0F">
        <w:t>ceite</w:t>
      </w:r>
      <w:r w:rsidRPr="00D90C63">
        <w:t>:</w:t>
      </w:r>
      <w:r w:rsidRPr="009335B6">
        <w:t xml:space="preserve"> </w:t>
      </w:r>
      <w:r w:rsidR="00AE7F03" w:rsidRPr="009335B6">
        <w:t>00</w:t>
      </w:r>
      <w:r w:rsidR="00D90C63">
        <w:t>/00/</w:t>
      </w:r>
      <w:r w:rsidR="00D91C0F">
        <w:t>2026</w:t>
      </w:r>
      <w:r w:rsidRPr="009335B6">
        <w:t xml:space="preserve"> </w:t>
      </w:r>
      <w:bookmarkEnd w:id="0"/>
      <w:bookmarkEnd w:id="1"/>
      <w:bookmarkEnd w:id="2"/>
      <w:bookmarkEnd w:id="3"/>
    </w:p>
    <w:p w14:paraId="120E53E1" w14:textId="77777777" w:rsidR="0046664D" w:rsidRPr="009335B6" w:rsidRDefault="00000000" w:rsidP="00477FAD">
      <w:pPr>
        <w:suppressAutoHyphens/>
        <w:spacing w:after="120" w:line="276" w:lineRule="auto"/>
        <w:jc w:val="both"/>
        <w:rPr>
          <w:rFonts w:asciiTheme="majorHAnsi" w:hAnsiTheme="majorHAnsi" w:cstheme="majorHAnsi"/>
          <w:sz w:val="20"/>
          <w:szCs w:val="20"/>
          <w:lang w:val="pt-BR"/>
        </w:rPr>
      </w:pPr>
      <w:r>
        <w:rPr>
          <w:rFonts w:asciiTheme="majorHAnsi" w:hAnsiTheme="majorHAnsi" w:cstheme="majorHAnsi"/>
          <w:color w:val="212121"/>
          <w:sz w:val="20"/>
          <w:szCs w:val="20"/>
          <w:lang w:val="pt-BR"/>
        </w:rPr>
        <w:pict w14:anchorId="4589F7B8">
          <v:rect id="_x0000_i1026" style="width:0;height:1.5pt" o:hralign="center" o:hrstd="t" o:hr="t" fillcolor="#a0a0a0" stroked="f"/>
        </w:pict>
      </w:r>
    </w:p>
    <w:p w14:paraId="4AB49A3C" w14:textId="77777777" w:rsidR="00DB7B73" w:rsidRDefault="00DB7B73" w:rsidP="00AB08AA">
      <w:pPr>
        <w:spacing w:after="0"/>
        <w:rPr>
          <w:rFonts w:asciiTheme="majorHAnsi" w:hAnsiTheme="majorHAnsi" w:cstheme="majorHAnsi"/>
          <w:color w:val="404040" w:themeColor="text1" w:themeTint="BF"/>
          <w:sz w:val="18"/>
          <w:szCs w:val="18"/>
        </w:rPr>
        <w:sectPr w:rsidR="00DB7B73" w:rsidSect="006A13E4">
          <w:headerReference w:type="default" r:id="rId8"/>
          <w:footerReference w:type="default" r:id="rId9"/>
          <w:headerReference w:type="first" r:id="rId10"/>
          <w:pgSz w:w="11907" w:h="16839" w:code="9"/>
          <w:pgMar w:top="1701" w:right="1134" w:bottom="1701" w:left="1134" w:header="567" w:footer="680" w:gutter="0"/>
          <w:pgNumType w:start="1"/>
          <w:cols w:space="720"/>
          <w:titlePg/>
          <w:docGrid w:linePitch="326"/>
        </w:sectPr>
      </w:pPr>
    </w:p>
    <w:p w14:paraId="0D8DC2D2" w14:textId="77777777" w:rsidR="0087048E" w:rsidRPr="007A2573" w:rsidRDefault="0087048E" w:rsidP="00AB08AA">
      <w:pPr>
        <w:spacing w:after="0"/>
        <w:rPr>
          <w:rFonts w:asciiTheme="majorHAnsi" w:hAnsiTheme="majorHAnsi" w:cstheme="majorHAnsi"/>
          <w:color w:val="404040" w:themeColor="text1" w:themeTint="BF"/>
          <w:sz w:val="18"/>
          <w:szCs w:val="18"/>
          <w:lang w:val="pt-BR"/>
        </w:rPr>
      </w:pPr>
      <w:r w:rsidRPr="007A2573">
        <w:rPr>
          <w:rFonts w:asciiTheme="majorHAnsi" w:hAnsiTheme="majorHAnsi" w:cstheme="majorHAnsi"/>
          <w:color w:val="404040" w:themeColor="text1" w:themeTint="BF"/>
          <w:sz w:val="18"/>
          <w:szCs w:val="18"/>
          <w:lang w:val="pt-BR"/>
        </w:rPr>
        <w:t>Instituto de Ensino Superior, País</w:t>
      </w:r>
    </w:p>
    <w:p w14:paraId="1277AFA9" w14:textId="77777777" w:rsidR="0087048E" w:rsidRPr="007A2573" w:rsidRDefault="0087048E" w:rsidP="00AB08AA">
      <w:pPr>
        <w:spacing w:after="0"/>
        <w:rPr>
          <w:color w:val="404040" w:themeColor="text1" w:themeTint="BF"/>
          <w:lang w:val="pt-BR"/>
        </w:rPr>
      </w:pPr>
      <w:r w:rsidRPr="007A2573">
        <w:rPr>
          <w:rFonts w:asciiTheme="majorHAnsi" w:hAnsiTheme="majorHAnsi" w:cstheme="majorHAnsi"/>
          <w:b/>
          <w:color w:val="00366E"/>
          <w:sz w:val="18"/>
          <w:szCs w:val="18"/>
          <w:lang w:val="pt-BR"/>
        </w:rPr>
        <w:t>E-mail:</w:t>
      </w:r>
      <w:r w:rsidRPr="007A2573">
        <w:rPr>
          <w:rFonts w:asciiTheme="majorHAnsi" w:hAnsiTheme="majorHAnsi" w:cstheme="majorHAnsi"/>
          <w:color w:val="404040" w:themeColor="text1" w:themeTint="BF"/>
          <w:sz w:val="18"/>
          <w:szCs w:val="18"/>
          <w:lang w:val="pt-BR"/>
        </w:rPr>
        <w:t xml:space="preserve"> </w:t>
      </w:r>
      <w:hyperlink r:id="rId11" w:history="1">
        <w:r w:rsidR="000D46D4" w:rsidRPr="007A2573">
          <w:rPr>
            <w:rStyle w:val="Hyperlink"/>
            <w:rFonts w:asciiTheme="majorHAnsi" w:hAnsiTheme="majorHAnsi" w:cstheme="majorHAnsi"/>
            <w:color w:val="404040" w:themeColor="text1" w:themeTint="BF"/>
            <w:sz w:val="18"/>
            <w:szCs w:val="18"/>
            <w:lang w:val="pt-BR"/>
          </w:rPr>
          <w:t>autoria@email.com</w:t>
        </w:r>
      </w:hyperlink>
    </w:p>
    <w:p w14:paraId="149A90CF" w14:textId="77777777" w:rsidR="00DB7B73" w:rsidRPr="007A2573" w:rsidRDefault="00DB7B73" w:rsidP="00AB08AA">
      <w:pPr>
        <w:spacing w:after="0"/>
        <w:rPr>
          <w:color w:val="404040" w:themeColor="text1" w:themeTint="BF"/>
          <w:lang w:val="pt-BR"/>
        </w:rPr>
      </w:pPr>
    </w:p>
    <w:p w14:paraId="08B20156" w14:textId="77777777" w:rsidR="00DB7B73" w:rsidRPr="007A2573" w:rsidRDefault="00DB7B73" w:rsidP="00AB08AA">
      <w:pPr>
        <w:spacing w:after="0"/>
        <w:rPr>
          <w:rFonts w:asciiTheme="majorHAnsi" w:hAnsiTheme="majorHAnsi" w:cstheme="majorHAnsi"/>
          <w:color w:val="404040" w:themeColor="text1" w:themeTint="BF"/>
          <w:sz w:val="18"/>
          <w:szCs w:val="18"/>
          <w:lang w:val="pt-BR"/>
        </w:rPr>
      </w:pPr>
    </w:p>
    <w:p w14:paraId="2FE9F332" w14:textId="77777777" w:rsidR="000D46D4" w:rsidRPr="007A2573" w:rsidRDefault="000D46D4" w:rsidP="00AB08AA">
      <w:pPr>
        <w:spacing w:after="0"/>
        <w:rPr>
          <w:rFonts w:asciiTheme="majorHAnsi" w:hAnsiTheme="majorHAnsi" w:cstheme="majorHAnsi"/>
          <w:color w:val="404040" w:themeColor="text1" w:themeTint="BF"/>
          <w:sz w:val="18"/>
          <w:szCs w:val="18"/>
          <w:lang w:val="pt-BR"/>
        </w:rPr>
      </w:pPr>
    </w:p>
    <w:p w14:paraId="3D238C6C" w14:textId="77777777" w:rsidR="00DB7B73" w:rsidRPr="007A2573" w:rsidRDefault="00DB7B73" w:rsidP="00AB08AA">
      <w:pPr>
        <w:spacing w:after="0"/>
        <w:rPr>
          <w:rFonts w:asciiTheme="majorHAnsi" w:hAnsiTheme="majorHAnsi" w:cstheme="majorHAnsi"/>
          <w:color w:val="404040" w:themeColor="text1" w:themeTint="BF"/>
          <w:sz w:val="18"/>
          <w:szCs w:val="18"/>
          <w:lang w:val="pt-BR"/>
        </w:rPr>
        <w:sectPr w:rsidR="00DB7B73" w:rsidRPr="007A2573" w:rsidSect="006A13E4">
          <w:type w:val="continuous"/>
          <w:pgSz w:w="11907" w:h="16839" w:code="9"/>
          <w:pgMar w:top="1701" w:right="1134" w:bottom="1701" w:left="1134" w:header="567" w:footer="680" w:gutter="0"/>
          <w:pgNumType w:start="1"/>
          <w:cols w:num="2" w:space="720"/>
          <w:titlePg/>
          <w:docGrid w:linePitch="326"/>
        </w:sectPr>
      </w:pPr>
    </w:p>
    <w:p w14:paraId="17CEDB1C" w14:textId="77777777" w:rsidR="0087048E" w:rsidRPr="007A2573" w:rsidRDefault="0087048E" w:rsidP="00AB08AA">
      <w:pPr>
        <w:spacing w:after="0"/>
        <w:rPr>
          <w:rFonts w:asciiTheme="majorHAnsi" w:hAnsiTheme="majorHAnsi" w:cstheme="majorHAnsi"/>
          <w:color w:val="404040" w:themeColor="text1" w:themeTint="BF"/>
          <w:sz w:val="18"/>
          <w:szCs w:val="18"/>
          <w:lang w:val="pt-BR"/>
        </w:rPr>
      </w:pPr>
      <w:r w:rsidRPr="007A2573">
        <w:rPr>
          <w:rFonts w:asciiTheme="majorHAnsi" w:hAnsiTheme="majorHAnsi" w:cstheme="majorHAnsi"/>
          <w:color w:val="404040" w:themeColor="text1" w:themeTint="BF"/>
          <w:sz w:val="18"/>
          <w:szCs w:val="18"/>
          <w:lang w:val="pt-BR"/>
        </w:rPr>
        <w:t>Instituto de Ensino Superior, País</w:t>
      </w:r>
    </w:p>
    <w:p w14:paraId="75B88CC6" w14:textId="77777777" w:rsidR="0087048E" w:rsidRPr="007A2573" w:rsidRDefault="0087048E" w:rsidP="00AB08AA">
      <w:pPr>
        <w:spacing w:after="0"/>
        <w:rPr>
          <w:rFonts w:asciiTheme="majorHAnsi" w:hAnsiTheme="majorHAnsi" w:cstheme="majorHAnsi"/>
          <w:color w:val="404040" w:themeColor="text1" w:themeTint="BF"/>
          <w:sz w:val="18"/>
          <w:szCs w:val="18"/>
          <w:lang w:val="pt-BR"/>
        </w:rPr>
      </w:pPr>
      <w:r w:rsidRPr="007A2573">
        <w:rPr>
          <w:rFonts w:asciiTheme="majorHAnsi" w:hAnsiTheme="majorHAnsi" w:cstheme="majorHAnsi"/>
          <w:b/>
          <w:color w:val="00366E"/>
          <w:sz w:val="18"/>
          <w:szCs w:val="18"/>
          <w:lang w:val="pt-BR"/>
        </w:rPr>
        <w:t>E-mail:</w:t>
      </w:r>
      <w:r w:rsidRPr="007A2573">
        <w:rPr>
          <w:rFonts w:asciiTheme="majorHAnsi" w:hAnsiTheme="majorHAnsi" w:cstheme="majorHAnsi"/>
          <w:color w:val="404040" w:themeColor="text1" w:themeTint="BF"/>
          <w:sz w:val="18"/>
          <w:szCs w:val="18"/>
          <w:lang w:val="pt-BR"/>
        </w:rPr>
        <w:t xml:space="preserve"> </w:t>
      </w:r>
      <w:r w:rsidR="006C3AD4" w:rsidRPr="007A2573">
        <w:rPr>
          <w:rFonts w:asciiTheme="majorHAnsi" w:hAnsiTheme="majorHAnsi" w:cstheme="majorHAnsi"/>
          <w:color w:val="404040" w:themeColor="text1" w:themeTint="BF"/>
          <w:sz w:val="18"/>
          <w:szCs w:val="18"/>
          <w:lang w:val="pt-BR"/>
        </w:rPr>
        <w:t>autoria@email.com</w:t>
      </w:r>
    </w:p>
    <w:p w14:paraId="43FD6C55" w14:textId="77777777" w:rsidR="00DB7B73" w:rsidRPr="007A2573" w:rsidRDefault="00DB7B73" w:rsidP="006C3AD4">
      <w:pPr>
        <w:spacing w:after="0"/>
        <w:jc w:val="center"/>
        <w:rPr>
          <w:rFonts w:asciiTheme="majorHAnsi" w:hAnsiTheme="majorHAnsi" w:cstheme="majorHAnsi"/>
          <w:b/>
          <w:bCs/>
          <w:color w:val="92278F" w:themeColor="accent1"/>
          <w:sz w:val="18"/>
          <w:szCs w:val="18"/>
          <w:lang w:val="pt-BR"/>
        </w:rPr>
        <w:sectPr w:rsidR="00DB7B73" w:rsidRPr="007A2573" w:rsidSect="006A13E4">
          <w:type w:val="continuous"/>
          <w:pgSz w:w="11907" w:h="16839" w:code="9"/>
          <w:pgMar w:top="1701" w:right="1134" w:bottom="1701" w:left="1134" w:header="567" w:footer="680" w:gutter="0"/>
          <w:pgNumType w:start="1"/>
          <w:cols w:space="720"/>
          <w:titlePg/>
          <w:docGrid w:linePitch="326"/>
        </w:sectPr>
      </w:pPr>
    </w:p>
    <w:p w14:paraId="6C31E200" w14:textId="77777777" w:rsidR="006C3AD4" w:rsidRPr="007A2573" w:rsidRDefault="006C3AD4" w:rsidP="006C3AD4">
      <w:pPr>
        <w:spacing w:after="0"/>
        <w:jc w:val="center"/>
        <w:rPr>
          <w:rFonts w:asciiTheme="majorHAnsi" w:hAnsiTheme="majorHAnsi" w:cstheme="majorHAnsi"/>
          <w:b/>
          <w:bCs/>
          <w:color w:val="92278F" w:themeColor="accent1"/>
          <w:sz w:val="18"/>
          <w:szCs w:val="18"/>
          <w:lang w:val="pt-BR"/>
        </w:rPr>
      </w:pPr>
    </w:p>
    <w:p w14:paraId="50B81422" w14:textId="77777777" w:rsidR="0012140F" w:rsidRPr="007A2573" w:rsidRDefault="0012140F" w:rsidP="006C3AD4">
      <w:pPr>
        <w:spacing w:after="0"/>
        <w:rPr>
          <w:rFonts w:asciiTheme="majorHAnsi" w:hAnsiTheme="majorHAnsi" w:cstheme="majorHAnsi"/>
          <w:sz w:val="18"/>
          <w:szCs w:val="18"/>
          <w:lang w:val="pt-BR"/>
        </w:rPr>
      </w:pPr>
    </w:p>
    <w:p w14:paraId="40E93930" w14:textId="77777777" w:rsidR="0087048E" w:rsidRPr="009335B6" w:rsidRDefault="00000000" w:rsidP="0087048E">
      <w:pPr>
        <w:spacing w:after="120" w:line="276" w:lineRule="auto"/>
        <w:jc w:val="both"/>
        <w:rPr>
          <w:rFonts w:asciiTheme="majorHAnsi" w:hAnsiTheme="majorHAnsi" w:cstheme="majorHAnsi"/>
          <w:sz w:val="16"/>
          <w:szCs w:val="20"/>
          <w:lang w:val="pt-BR"/>
        </w:rPr>
      </w:pPr>
      <w:r>
        <w:rPr>
          <w:rFonts w:asciiTheme="majorHAnsi" w:hAnsiTheme="majorHAnsi" w:cstheme="majorHAnsi"/>
          <w:b/>
          <w:sz w:val="20"/>
          <w:szCs w:val="20"/>
          <w:lang w:val="pt-BR"/>
        </w:rPr>
        <w:pict w14:anchorId="58F128E1">
          <v:rect id="_x0000_i1027" style="width:0;height:1.5pt" o:hralign="center" o:hrstd="t" o:hr="t" fillcolor="#a0a0a0" stroked="f"/>
        </w:pict>
      </w:r>
    </w:p>
    <w:p w14:paraId="4E43C24D" w14:textId="77777777" w:rsidR="001745D5" w:rsidRPr="00DB7B73" w:rsidRDefault="001745D5" w:rsidP="00DB7B73">
      <w:pPr>
        <w:pStyle w:val="TtuloResumoeAbstract"/>
      </w:pPr>
      <w:r w:rsidRPr="00DB7B73">
        <w:t>RESUMO</w:t>
      </w:r>
    </w:p>
    <w:p w14:paraId="1881D1FA" w14:textId="77777777" w:rsidR="00562521" w:rsidRDefault="0003249D" w:rsidP="00562521">
      <w:pPr>
        <w:pStyle w:val="TextoResumoeAbstract"/>
      </w:pPr>
      <w:r w:rsidRPr="001245CB">
        <w:t>O resumo (art</w:t>
      </w:r>
      <w:r w:rsidR="0003471E">
        <w:t>igo, ensaio, comunicação cientí</w:t>
      </w:r>
      <w:r w:rsidR="00AA16D3">
        <w:t>fica),</w:t>
      </w:r>
      <w:r w:rsidRPr="001245CB">
        <w:t xml:space="preserve"> deverá conter os objetivos, a metodologia, os resultados e a conclusão em um único parágrafo, justificado, sem adentramento, em espaçamento simples, com mínimo de 100 e máximo de 250 palavras, conforme NBR 6028 da ABNT, na mesma fonte do artigo, com a letra inicial em maiúscula, dois espaços simples abaixo do título.</w:t>
      </w:r>
    </w:p>
    <w:p w14:paraId="47611AAB" w14:textId="77777777" w:rsidR="007A6D00" w:rsidRPr="00562521" w:rsidRDefault="0094101E" w:rsidP="00562521">
      <w:pPr>
        <w:pStyle w:val="TextoResumoeAbstract"/>
      </w:pPr>
      <w:r>
        <w:t>[</w:t>
      </w:r>
      <w:r w:rsidR="007A6D00" w:rsidRPr="007A6D00">
        <w:rPr>
          <w:rFonts w:asciiTheme="majorHAnsi" w:hAnsiTheme="majorHAnsi"/>
          <w:color w:val="808080" w:themeColor="background1" w:themeShade="80"/>
          <w:lang w:val="it-IT"/>
        </w:rPr>
        <w:t>Os autores devem indicar claramente</w:t>
      </w:r>
      <w:r w:rsidR="00562521">
        <w:rPr>
          <w:rFonts w:asciiTheme="majorHAnsi" w:hAnsiTheme="majorHAnsi"/>
          <w:color w:val="808080" w:themeColor="background1" w:themeShade="80"/>
          <w:lang w:val="it-IT"/>
        </w:rPr>
        <w:t xml:space="preserve"> no resumo e introdução</w:t>
      </w:r>
      <w:r w:rsidR="007A6D00" w:rsidRPr="007A6D00">
        <w:rPr>
          <w:rFonts w:asciiTheme="majorHAnsi" w:hAnsiTheme="majorHAnsi"/>
          <w:color w:val="808080" w:themeColor="background1" w:themeShade="80"/>
          <w:lang w:val="it-IT"/>
        </w:rPr>
        <w:t xml:space="preserve"> </w:t>
      </w:r>
      <w:r w:rsidR="00562521">
        <w:rPr>
          <w:rFonts w:asciiTheme="majorHAnsi" w:hAnsiTheme="majorHAnsi"/>
          <w:color w:val="808080" w:themeColor="background1" w:themeShade="80"/>
          <w:lang w:val="it-IT"/>
        </w:rPr>
        <w:t xml:space="preserve">o </w:t>
      </w:r>
      <w:r w:rsidR="00562521" w:rsidRPr="007A6D00">
        <w:rPr>
          <w:rFonts w:asciiTheme="majorHAnsi" w:hAnsiTheme="majorHAnsi"/>
          <w:color w:val="808080" w:themeColor="background1" w:themeShade="80"/>
          <w:lang w:val="it-IT"/>
        </w:rPr>
        <w:t xml:space="preserve">Objetivo de Desenvolvimento Sustentável (ODS) </w:t>
      </w:r>
      <w:r w:rsidR="007A6D00" w:rsidRPr="007A6D00">
        <w:rPr>
          <w:rFonts w:asciiTheme="majorHAnsi" w:hAnsiTheme="majorHAnsi"/>
          <w:color w:val="808080" w:themeColor="background1" w:themeShade="80"/>
          <w:lang w:val="it-IT"/>
        </w:rPr>
        <w:t>pertinente e justificar sua escolha, além de demonstrar como o trabalho contribui para os objetivos da Agenda 2030 da ONU.</w:t>
      </w:r>
      <w:r w:rsidR="007A6D00">
        <w:rPr>
          <w:rFonts w:asciiTheme="majorHAnsi" w:hAnsiTheme="majorHAnsi"/>
          <w:color w:val="808080" w:themeColor="background1" w:themeShade="80"/>
          <w:lang w:val="it-IT"/>
        </w:rPr>
        <w:t>}</w:t>
      </w:r>
    </w:p>
    <w:p w14:paraId="7348EA75" w14:textId="77777777" w:rsidR="00710E15" w:rsidRPr="00DB7B73" w:rsidRDefault="0003249D" w:rsidP="00711D6B">
      <w:pPr>
        <w:spacing w:after="120" w:line="276" w:lineRule="auto"/>
        <w:jc w:val="both"/>
        <w:rPr>
          <w:rStyle w:val="PalavraschaveseKeywords-TextoChar"/>
        </w:rPr>
      </w:pPr>
      <w:r w:rsidRPr="007A2573">
        <w:rPr>
          <w:rStyle w:val="Palavras-chaveeKeywordsChar"/>
          <w:lang w:val="pt-BR"/>
        </w:rPr>
        <w:t>Palavras-chave</w:t>
      </w:r>
      <w:r w:rsidR="00711D6B" w:rsidRPr="007A2573">
        <w:rPr>
          <w:rStyle w:val="Palavras-chaveeKeywordsChar"/>
          <w:lang w:val="pt-BR"/>
        </w:rPr>
        <w:t>:</w:t>
      </w:r>
      <w:r w:rsidR="00711D6B" w:rsidRPr="009335B6">
        <w:rPr>
          <w:rFonts w:asciiTheme="majorHAnsi" w:hAnsiTheme="majorHAnsi" w:cstheme="majorHAnsi"/>
          <w:b/>
          <w:sz w:val="20"/>
          <w:szCs w:val="20"/>
          <w:lang w:val="pt-BR"/>
        </w:rPr>
        <w:t xml:space="preserve"> </w:t>
      </w:r>
      <w:r w:rsidR="00AC4CC4" w:rsidRPr="00DB7B73">
        <w:rPr>
          <w:rStyle w:val="PalavraschaveseKeywords-TextoChar"/>
        </w:rPr>
        <w:t>Palavra-chave.</w:t>
      </w:r>
      <w:r w:rsidR="00710E15" w:rsidRPr="00DB7B73">
        <w:rPr>
          <w:rStyle w:val="PalavraschaveseKeywords-TextoChar"/>
        </w:rPr>
        <w:t xml:space="preserve"> Palavra-chave 2</w:t>
      </w:r>
      <w:r w:rsidR="00AC4CC4" w:rsidRPr="00DB7B73">
        <w:rPr>
          <w:rStyle w:val="PalavraschaveseKeywords-TextoChar"/>
        </w:rPr>
        <w:t>. Palavra-chave 3.</w:t>
      </w:r>
      <w:r w:rsidR="00710E15" w:rsidRPr="00DB7B73">
        <w:rPr>
          <w:rStyle w:val="PalavraschaveseKeywords-TextoChar"/>
        </w:rPr>
        <w:t xml:space="preserve"> </w:t>
      </w:r>
    </w:p>
    <w:p w14:paraId="4F5790A0" w14:textId="77777777" w:rsidR="00C21A54" w:rsidRPr="00C86FFD" w:rsidRDefault="00710E15" w:rsidP="00C86FFD">
      <w:pPr>
        <w:pStyle w:val="Textodecomentrio"/>
        <w:rPr>
          <w:rFonts w:asciiTheme="majorHAnsi" w:hAnsiTheme="majorHAnsi" w:cstheme="majorHAnsi"/>
          <w:bCs/>
          <w:color w:val="808080" w:themeColor="background1" w:themeShade="80"/>
          <w:lang w:val="pt-BR"/>
        </w:rPr>
      </w:pPr>
      <w:r w:rsidRPr="00C86FFD">
        <w:rPr>
          <w:rFonts w:asciiTheme="majorHAnsi" w:hAnsiTheme="majorHAnsi" w:cstheme="majorHAnsi"/>
          <w:color w:val="808080" w:themeColor="background1" w:themeShade="80"/>
          <w:lang w:val="pt-BR"/>
        </w:rPr>
        <w:t>[</w:t>
      </w:r>
      <w:r w:rsidR="00C86FFD" w:rsidRPr="00C86FFD">
        <w:rPr>
          <w:rFonts w:asciiTheme="majorHAnsi" w:hAnsiTheme="majorHAnsi" w:cstheme="majorHAnsi"/>
          <w:color w:val="808080" w:themeColor="background1" w:themeShade="80"/>
          <w:lang w:val="it-IT"/>
        </w:rPr>
        <w:t>As palavras-chave, de 3 (três) a 5 (cinco), precedidas desse subtítulo e de dois pontos, deverão ter as iniciais maiúsculas e ser separadas por ponto e finalizadas por ponto, na mesma fonte do texto, em alinhamento justificado, espaçamento simples, sem adentramento, dois espaços simples abaixo do resumo.</w:t>
      </w:r>
      <w:r w:rsidRPr="00C86FFD">
        <w:rPr>
          <w:rFonts w:asciiTheme="majorHAnsi" w:hAnsiTheme="majorHAnsi" w:cstheme="majorHAnsi"/>
          <w:color w:val="808080" w:themeColor="background1" w:themeShade="80"/>
          <w:lang w:val="pt-BR"/>
        </w:rPr>
        <w:t>]</w:t>
      </w:r>
    </w:p>
    <w:p w14:paraId="6D54295B" w14:textId="77777777" w:rsidR="00646030" w:rsidRPr="009335B6" w:rsidRDefault="00646030" w:rsidP="00477FAD">
      <w:pPr>
        <w:spacing w:after="120" w:line="276" w:lineRule="auto"/>
        <w:rPr>
          <w:rFonts w:asciiTheme="majorHAnsi" w:hAnsiTheme="majorHAnsi" w:cstheme="majorHAnsi"/>
          <w:bCs/>
          <w:sz w:val="20"/>
          <w:szCs w:val="20"/>
          <w:lang w:val="pt-BR"/>
        </w:rPr>
      </w:pPr>
    </w:p>
    <w:p w14:paraId="50C38317" w14:textId="77777777" w:rsidR="00CD52BA" w:rsidRPr="009335B6" w:rsidRDefault="00000000" w:rsidP="00477FAD">
      <w:pPr>
        <w:spacing w:before="120" w:after="0" w:line="276" w:lineRule="auto"/>
        <w:jc w:val="both"/>
        <w:rPr>
          <w:rFonts w:asciiTheme="majorHAnsi" w:hAnsiTheme="majorHAnsi" w:cstheme="majorHAnsi"/>
          <w:b/>
          <w:sz w:val="20"/>
          <w:szCs w:val="20"/>
          <w:lang w:val="pt-BR"/>
        </w:rPr>
      </w:pPr>
      <w:r>
        <w:rPr>
          <w:rFonts w:asciiTheme="majorHAnsi" w:hAnsiTheme="majorHAnsi" w:cstheme="majorHAnsi"/>
          <w:b/>
          <w:sz w:val="20"/>
          <w:szCs w:val="20"/>
          <w:lang w:val="pt-BR"/>
        </w:rPr>
        <w:pict w14:anchorId="36BA342E">
          <v:rect id="_x0000_i1028" style="width:0;height:1.5pt" o:hralign="center" o:hrstd="t" o:hr="t" fillcolor="#a0a0a0" stroked="f"/>
        </w:pict>
      </w:r>
    </w:p>
    <w:p w14:paraId="7788ED15" w14:textId="77777777" w:rsidR="00CD52BA" w:rsidRPr="00DB7B73" w:rsidRDefault="001745D5" w:rsidP="00DB7B73">
      <w:pPr>
        <w:pStyle w:val="TtuloResumoeAbstract"/>
      </w:pPr>
      <w:r w:rsidRPr="00DB7B73">
        <w:t>ABSTRACT</w:t>
      </w:r>
    </w:p>
    <w:p w14:paraId="5AFC35C3" w14:textId="77777777" w:rsidR="00C86FFD" w:rsidRPr="001245CB" w:rsidRDefault="00B95EA3" w:rsidP="00C86FFD">
      <w:pPr>
        <w:pStyle w:val="TextoResumoeAbstract"/>
      </w:pPr>
      <w:r>
        <w:t>O Abstract</w:t>
      </w:r>
      <w:r w:rsidR="00C86FFD" w:rsidRPr="001245CB">
        <w:t xml:space="preserve"> (art</w:t>
      </w:r>
      <w:r w:rsidR="00AA16D3">
        <w:t>igo, ensaio, comunicação científica),</w:t>
      </w:r>
      <w:r w:rsidR="00C86FFD" w:rsidRPr="001245CB">
        <w:t xml:space="preserve"> deverá conter os objetivos, a metodologia,</w:t>
      </w:r>
      <w:r w:rsidR="00C86FFD">
        <w:t xml:space="preserve"> as ODS</w:t>
      </w:r>
      <w:r w:rsidR="00C86FFD" w:rsidRPr="001245CB">
        <w:t xml:space="preserve"> os resultados e a conclusão em um único parágrafo, justificado, sem adentramento, em espaçamento simples, com mínimo de 100 e máximo de 250 palavras, conforme NBR 6028 da ABNT, na mesma fonte do artigo, com a letra inicial em maiúscula, dois espaços simples abaixo do título.</w:t>
      </w:r>
    </w:p>
    <w:p w14:paraId="18A772DA" w14:textId="77777777" w:rsidR="00711D6B" w:rsidRDefault="0003249D" w:rsidP="00711D6B">
      <w:pPr>
        <w:pStyle w:val="Pr-formataoHTML"/>
        <w:spacing w:before="120" w:line="276" w:lineRule="auto"/>
        <w:jc w:val="both"/>
        <w:rPr>
          <w:rStyle w:val="PalavraschaveseKeywords-TextoChar"/>
        </w:rPr>
      </w:pPr>
      <w:r w:rsidRPr="00DB7B73">
        <w:rPr>
          <w:rStyle w:val="Palavras-chaveeKeywordsChar"/>
        </w:rPr>
        <w:t>Keywords</w:t>
      </w:r>
      <w:r w:rsidR="00CD52BA" w:rsidRPr="00DB7B73">
        <w:rPr>
          <w:rStyle w:val="Palavras-chaveeKeywordsChar"/>
        </w:rPr>
        <w:t>:</w:t>
      </w:r>
      <w:r w:rsidR="00CD52BA" w:rsidRPr="009335B6">
        <w:rPr>
          <w:rFonts w:asciiTheme="majorHAnsi" w:hAnsiTheme="majorHAnsi" w:cstheme="majorHAnsi"/>
          <w:color w:val="000000" w:themeColor="text1"/>
        </w:rPr>
        <w:t xml:space="preserve"> </w:t>
      </w:r>
      <w:r w:rsidR="00294F4A" w:rsidRPr="00DB7B73">
        <w:rPr>
          <w:rStyle w:val="PalavraschaveseKeywords-TextoChar"/>
        </w:rPr>
        <w:t>Palavra-chave. Palavra-chave 2. Palavra-chave 3.</w:t>
      </w:r>
    </w:p>
    <w:p w14:paraId="6AEDD615" w14:textId="77777777" w:rsidR="00294F4A" w:rsidRPr="009335B6" w:rsidRDefault="00294F4A" w:rsidP="00294F4A">
      <w:pPr>
        <w:spacing w:after="120" w:line="276" w:lineRule="auto"/>
        <w:jc w:val="both"/>
        <w:rPr>
          <w:rFonts w:asciiTheme="majorHAnsi" w:hAnsiTheme="majorHAnsi" w:cstheme="majorHAnsi"/>
          <w:bCs/>
          <w:color w:val="808080" w:themeColor="background1" w:themeShade="80"/>
          <w:sz w:val="20"/>
          <w:szCs w:val="20"/>
          <w:lang w:val="pt-BR"/>
        </w:rPr>
      </w:pPr>
      <w:r w:rsidRPr="009335B6">
        <w:rPr>
          <w:rFonts w:asciiTheme="majorHAnsi" w:hAnsiTheme="majorHAnsi" w:cstheme="majorHAnsi"/>
          <w:color w:val="808080" w:themeColor="background1" w:themeShade="80"/>
          <w:sz w:val="20"/>
          <w:szCs w:val="20"/>
          <w:lang w:val="pt-BR"/>
        </w:rPr>
        <w:t>[</w:t>
      </w:r>
      <w:r w:rsidR="0094101E">
        <w:rPr>
          <w:rFonts w:asciiTheme="majorHAnsi" w:hAnsiTheme="majorHAnsi" w:cstheme="majorHAnsi"/>
          <w:color w:val="808080" w:themeColor="background1" w:themeShade="80"/>
          <w:sz w:val="20"/>
          <w:szCs w:val="20"/>
          <w:lang w:val="pt-BR"/>
        </w:rPr>
        <w:t>Mesma regra utilizada em palavras-chaves]</w:t>
      </w:r>
    </w:p>
    <w:p w14:paraId="413AC902" w14:textId="77777777" w:rsidR="00294F4A" w:rsidRPr="009335B6" w:rsidRDefault="00294F4A" w:rsidP="00711D6B">
      <w:pPr>
        <w:pStyle w:val="Pr-formataoHTML"/>
        <w:spacing w:before="120" w:line="276" w:lineRule="auto"/>
        <w:jc w:val="both"/>
        <w:rPr>
          <w:rFonts w:asciiTheme="majorHAnsi" w:hAnsiTheme="majorHAnsi" w:cstheme="majorHAnsi"/>
          <w:color w:val="000000" w:themeColor="text1"/>
        </w:rPr>
      </w:pPr>
    </w:p>
    <w:p w14:paraId="073E226E" w14:textId="77777777" w:rsidR="00711D6B" w:rsidRPr="009335B6" w:rsidRDefault="00711D6B" w:rsidP="00711D6B">
      <w:pPr>
        <w:pStyle w:val="Pr-formataoHTML"/>
        <w:spacing w:before="120" w:line="276" w:lineRule="auto"/>
        <w:jc w:val="both"/>
        <w:rPr>
          <w:rFonts w:asciiTheme="majorHAnsi" w:hAnsiTheme="majorHAnsi" w:cstheme="majorHAnsi"/>
          <w:color w:val="000000" w:themeColor="text1"/>
        </w:rPr>
      </w:pPr>
    </w:p>
    <w:p w14:paraId="75BB7B1F" w14:textId="77777777" w:rsidR="00F5449D" w:rsidRPr="007A2573" w:rsidRDefault="00690431" w:rsidP="00F5449D">
      <w:pPr>
        <w:pStyle w:val="Tituloartigo"/>
        <w:rPr>
          <w:lang w:val="pt-BR"/>
        </w:rPr>
      </w:pPr>
      <w:r w:rsidRPr="007A2573">
        <w:rPr>
          <w:rFonts w:asciiTheme="majorHAnsi" w:hAnsiTheme="majorHAnsi"/>
          <w:color w:val="9B57D3" w:themeColor="accent2"/>
          <w:sz w:val="22"/>
          <w:lang w:val="pt-BR"/>
        </w:rPr>
        <w:br w:type="page"/>
      </w:r>
      <w:r w:rsidR="006A434B" w:rsidRPr="007A2573">
        <w:rPr>
          <w:lang w:val="pt-BR"/>
        </w:rPr>
        <w:lastRenderedPageBreak/>
        <w:t xml:space="preserve"> </w:t>
      </w:r>
      <w:proofErr w:type="gramStart"/>
      <w:r w:rsidR="00F5449D" w:rsidRPr="007A2573">
        <w:rPr>
          <w:lang w:val="pt-BR"/>
        </w:rPr>
        <w:t xml:space="preserve">INTRODUÇÃO  </w:t>
      </w:r>
      <w:r w:rsidR="00F5449D" w:rsidRPr="007A2573">
        <w:rPr>
          <w:color w:val="808080" w:themeColor="background1" w:themeShade="80"/>
          <w:lang w:val="pt-BR"/>
        </w:rPr>
        <w:t>[</w:t>
      </w:r>
      <w:proofErr w:type="gramEnd"/>
      <w:r w:rsidR="00F5449D" w:rsidRPr="007A2573">
        <w:rPr>
          <w:color w:val="808080" w:themeColor="background1" w:themeShade="80"/>
          <w:lang w:val="pt-BR"/>
        </w:rPr>
        <w:t xml:space="preserve"> Não numerar seções e intertítulos]</w:t>
      </w:r>
    </w:p>
    <w:p w14:paraId="346F5810" w14:textId="77777777" w:rsidR="006D4926" w:rsidRPr="007A2573" w:rsidRDefault="00F34346" w:rsidP="00195DD9">
      <w:pPr>
        <w:pStyle w:val="TextoArtigo"/>
        <w:rPr>
          <w:lang w:val="pt-BR"/>
        </w:rPr>
      </w:pPr>
      <w:r w:rsidRPr="007A2573">
        <w:rPr>
          <w:lang w:val="pt-BR"/>
        </w:rPr>
        <w:t>O</w:t>
      </w:r>
      <w:r w:rsidR="006D4926" w:rsidRPr="007A2573">
        <w:rPr>
          <w:lang w:val="pt-BR"/>
        </w:rPr>
        <w:t xml:space="preserve">s artigos devem conter no máximo </w:t>
      </w:r>
      <w:r w:rsidR="00924CCE" w:rsidRPr="007A2573">
        <w:rPr>
          <w:highlight w:val="yellow"/>
          <w:lang w:val="pt-BR"/>
        </w:rPr>
        <w:t>2</w:t>
      </w:r>
      <w:r w:rsidR="00BF5BDB" w:rsidRPr="007A2573">
        <w:rPr>
          <w:highlight w:val="yellow"/>
          <w:lang w:val="pt-BR"/>
        </w:rPr>
        <w:t>5</w:t>
      </w:r>
      <w:r w:rsidR="005E5BBF" w:rsidRPr="007A2573">
        <w:rPr>
          <w:highlight w:val="yellow"/>
          <w:lang w:val="pt-BR"/>
        </w:rPr>
        <w:t xml:space="preserve"> páginas</w:t>
      </w:r>
      <w:r w:rsidR="005E5BBF" w:rsidRPr="007A2573">
        <w:rPr>
          <w:lang w:val="pt-BR"/>
        </w:rPr>
        <w:t xml:space="preserve"> ao todo</w:t>
      </w:r>
      <w:r w:rsidR="006D4926" w:rsidRPr="007A2573">
        <w:rPr>
          <w:lang w:val="pt-BR"/>
        </w:rPr>
        <w:t xml:space="preserve"> em folha tamanho A4. As margens laterais devem estar em </w:t>
      </w:r>
      <w:r w:rsidR="004166B8" w:rsidRPr="007A2573">
        <w:rPr>
          <w:lang w:val="pt-BR"/>
        </w:rPr>
        <w:t xml:space="preserve">2 </w:t>
      </w:r>
      <w:r w:rsidR="006D4926" w:rsidRPr="007A2573">
        <w:rPr>
          <w:lang w:val="pt-BR"/>
        </w:rPr>
        <w:t xml:space="preserve">cm e as margens superior e inferior, </w:t>
      </w:r>
      <w:r w:rsidR="004166B8" w:rsidRPr="007A2573">
        <w:rPr>
          <w:lang w:val="pt-BR"/>
        </w:rPr>
        <w:t>3</w:t>
      </w:r>
      <w:r w:rsidR="006D4926" w:rsidRPr="007A2573">
        <w:rPr>
          <w:lang w:val="pt-BR"/>
        </w:rPr>
        <w:t xml:space="preserve">cm. </w:t>
      </w:r>
    </w:p>
    <w:p w14:paraId="2E9224C5" w14:textId="77777777" w:rsidR="006D4926" w:rsidRPr="007A2573" w:rsidRDefault="006D4926" w:rsidP="00195DD9">
      <w:pPr>
        <w:pStyle w:val="TextoArtigo"/>
        <w:rPr>
          <w:lang w:val="pt-BR"/>
        </w:rPr>
      </w:pPr>
      <w:r w:rsidRPr="007A2573">
        <w:rPr>
          <w:lang w:val="pt-BR"/>
        </w:rPr>
        <w:t>O texto do artigo deve ser digitado em</w:t>
      </w:r>
      <w:r w:rsidR="009335B6" w:rsidRPr="007A2573">
        <w:rPr>
          <w:lang w:val="pt-BR"/>
        </w:rPr>
        <w:t xml:space="preserve"> </w:t>
      </w:r>
      <w:proofErr w:type="spellStart"/>
      <w:r w:rsidR="009335B6" w:rsidRPr="007A2573">
        <w:rPr>
          <w:lang w:val="pt-BR"/>
        </w:rPr>
        <w:t>Calibri</w:t>
      </w:r>
      <w:proofErr w:type="spellEnd"/>
      <w:r w:rsidRPr="007A2573">
        <w:rPr>
          <w:lang w:val="pt-BR"/>
        </w:rPr>
        <w:t xml:space="preserve">, corpo </w:t>
      </w:r>
      <w:r w:rsidR="006A5F2F" w:rsidRPr="007A2573">
        <w:rPr>
          <w:lang w:val="pt-BR"/>
        </w:rPr>
        <w:t>12</w:t>
      </w:r>
      <w:r w:rsidRPr="007A2573">
        <w:rPr>
          <w:lang w:val="pt-BR"/>
        </w:rPr>
        <w:t>, justificado, em espaço 1,5</w:t>
      </w:r>
      <w:r w:rsidR="001F0C86" w:rsidRPr="007A2573">
        <w:rPr>
          <w:lang w:val="pt-BR"/>
        </w:rPr>
        <w:t xml:space="preserve">, </w:t>
      </w:r>
      <w:r w:rsidR="005502D0" w:rsidRPr="007A2573">
        <w:rPr>
          <w:lang w:val="pt-BR"/>
        </w:rPr>
        <w:t xml:space="preserve">com recuo no início dos parágrafos de 1,25 cm, </w:t>
      </w:r>
      <w:r w:rsidRPr="007A2573">
        <w:rPr>
          <w:lang w:val="pt-BR"/>
        </w:rPr>
        <w:t>e empregar itálico para termos estrangeiros, em vez de sublinhado.</w:t>
      </w:r>
    </w:p>
    <w:p w14:paraId="379973EE" w14:textId="77777777" w:rsidR="00C02723" w:rsidRPr="007A2573" w:rsidRDefault="00C02723" w:rsidP="00195DD9">
      <w:pPr>
        <w:pStyle w:val="TextoArtigo"/>
        <w:rPr>
          <w:lang w:val="pt-BR"/>
        </w:rPr>
      </w:pPr>
    </w:p>
    <w:p w14:paraId="15014D8D" w14:textId="77777777" w:rsidR="00C02723" w:rsidRDefault="00C02723" w:rsidP="00E4511A">
      <w:pPr>
        <w:pStyle w:val="Tituloartigo"/>
        <w:rPr>
          <w:lang w:val="it-IT"/>
        </w:rPr>
      </w:pPr>
      <w:r w:rsidRPr="007A2573">
        <w:rPr>
          <w:lang w:val="pt-BR"/>
        </w:rPr>
        <w:t>VEJA COMO USAR A NOTA DE RODAPÉ</w:t>
      </w:r>
      <w:r w:rsidR="006D4926" w:rsidRPr="001B10A4">
        <w:rPr>
          <w:rStyle w:val="Refdenotaderodap"/>
          <w:rFonts w:asciiTheme="majorHAnsi" w:hAnsiTheme="majorHAnsi"/>
        </w:rPr>
        <w:footnoteReference w:id="1"/>
      </w:r>
      <w:r w:rsidRPr="007A2573">
        <w:rPr>
          <w:lang w:val="pt-BR"/>
        </w:rPr>
        <w:t xml:space="preserve"> NESTE EXEMPLO.</w:t>
      </w:r>
      <w:r w:rsidRPr="00C02723">
        <w:rPr>
          <w:lang w:val="it-IT"/>
        </w:rPr>
        <w:t xml:space="preserve"> </w:t>
      </w:r>
    </w:p>
    <w:p w14:paraId="6E08D6C3" w14:textId="77777777" w:rsidR="00C02723" w:rsidRPr="001245CB" w:rsidRDefault="00C02723" w:rsidP="00C02723">
      <w:pPr>
        <w:pStyle w:val="TextoArtigo"/>
        <w:rPr>
          <w:lang w:val="it-IT"/>
        </w:rPr>
      </w:pPr>
      <w:r w:rsidRPr="001245CB">
        <w:rPr>
          <w:lang w:val="it-IT"/>
        </w:rPr>
        <w:t>Devem ser colocadas no rodapé e deverão seguir a estrutura do word. Devem ser usadas para comentários, esclarecimentos, explanações, indicações, observações ou aditamentos ao texto feito pelo autor que não possam ser incluí­das no texto. Não devem ser usadas para referências. As remissões deverão ser feitas por algarismos arábicos sobrescritos após qualquer sinal de pontuação, devendo ter numeração única e consecutiva.</w:t>
      </w:r>
    </w:p>
    <w:p w14:paraId="6423EE0D" w14:textId="77777777" w:rsidR="006D4926" w:rsidRPr="007A2573" w:rsidRDefault="00E11EF1" w:rsidP="00E11EF1">
      <w:pPr>
        <w:tabs>
          <w:tab w:val="left" w:pos="3591"/>
        </w:tabs>
        <w:spacing w:after="0" w:line="360" w:lineRule="auto"/>
        <w:jc w:val="both"/>
        <w:rPr>
          <w:rFonts w:asciiTheme="majorHAnsi" w:hAnsiTheme="majorHAnsi" w:cstheme="majorHAnsi"/>
          <w:lang w:val="pt-BR"/>
        </w:rPr>
      </w:pPr>
      <w:r w:rsidRPr="007A2573">
        <w:rPr>
          <w:rFonts w:asciiTheme="majorHAnsi" w:hAnsiTheme="majorHAnsi" w:cstheme="majorHAnsi"/>
          <w:lang w:val="pt-BR"/>
        </w:rPr>
        <w:tab/>
      </w:r>
    </w:p>
    <w:p w14:paraId="51704243" w14:textId="77777777" w:rsidR="006A13E4" w:rsidRPr="007A2573" w:rsidRDefault="006A13E4" w:rsidP="00E4511A">
      <w:pPr>
        <w:pStyle w:val="Tituloartigo"/>
        <w:rPr>
          <w:lang w:val="pt-BR"/>
        </w:rPr>
      </w:pPr>
      <w:r w:rsidRPr="007A2573">
        <w:rPr>
          <w:lang w:val="pt-BR"/>
        </w:rPr>
        <w:t>CITAÇÕES</w:t>
      </w:r>
    </w:p>
    <w:p w14:paraId="5AAAE080" w14:textId="77777777" w:rsidR="00C02723" w:rsidRPr="007A2573" w:rsidRDefault="00C02723" w:rsidP="00C02723">
      <w:pPr>
        <w:pStyle w:val="CitaoArtigo"/>
        <w:rPr>
          <w:lang w:val="pt-BR"/>
        </w:rPr>
      </w:pPr>
      <w:r w:rsidRPr="007A2573">
        <w:rPr>
          <w:lang w:val="pt-BR"/>
        </w:rPr>
        <w:t xml:space="preserve">As citações diretas (mais de 3 linhas) precisam ser apresentadas com deslocamento de 4 cm da margem esquerda, com espaçamento simples, fonte </w:t>
      </w:r>
      <w:proofErr w:type="spellStart"/>
      <w:r w:rsidRPr="007A2573">
        <w:rPr>
          <w:lang w:val="pt-BR"/>
        </w:rPr>
        <w:t>Calibri</w:t>
      </w:r>
      <w:proofErr w:type="spellEnd"/>
      <w:r w:rsidRPr="007A2573">
        <w:rPr>
          <w:lang w:val="pt-BR"/>
        </w:rPr>
        <w:t>, corpo 10, acompanhadas da indicação do sobrenome do autor, ano e página(s) da publicação.</w:t>
      </w:r>
    </w:p>
    <w:p w14:paraId="6873785F" w14:textId="77777777" w:rsidR="00C02723" w:rsidRPr="007A2573" w:rsidRDefault="00C02723" w:rsidP="00C02723">
      <w:pPr>
        <w:pStyle w:val="CitaoArtigo"/>
        <w:rPr>
          <w:lang w:val="pt-BR"/>
        </w:rPr>
      </w:pPr>
    </w:p>
    <w:p w14:paraId="30DDC79A" w14:textId="77777777" w:rsidR="006A13E4" w:rsidRPr="001245CB" w:rsidRDefault="006A13E4" w:rsidP="006A13E4">
      <w:pPr>
        <w:pStyle w:val="TextoArtigo"/>
        <w:rPr>
          <w:lang w:val="it-IT"/>
        </w:rPr>
      </w:pPr>
      <w:r w:rsidRPr="001245CB">
        <w:rPr>
          <w:lang w:val="it-IT"/>
        </w:rPr>
        <w:t xml:space="preserve">Devem seguir o sistema autor-data conforme NBR 10520/2023 da ABNT. O autor será citado entre parênteses, exclusivamente </w:t>
      </w:r>
      <w:r>
        <w:rPr>
          <w:lang w:val="it-IT"/>
        </w:rPr>
        <w:t>pelo sobrenome, separado por ví</w:t>
      </w:r>
      <w:r w:rsidRPr="001245CB">
        <w:rPr>
          <w:lang w:val="it-IT"/>
        </w:rPr>
        <w:t>rgula da data de publicação: (Silva, 1985). Quando houver coincidência de sobrenomes de autores, acrescentam-se as iniciais de seus prenomes: (Silva, C., 1985) e (Silva, O., 1995). Se mesmo assim a coincidência persistir, colocam-se os prenomes por extenso: (SILVA, Carlos, 1985) e (SILVA, Cláudio, 1965). Se o nome do autor estiver citado no texto, indica-se apenas a data entre parênteses: "Pereira (1990) afirma que...". Quando for necessário especificar página(s), esta(s) deverá(ão) seguir a data, uma ví­rgula e a indicação p.: (Bakthin, 1992, p. 315). Em caso de um intervalo de páginas, separa-se a inicial da final com hí­fen: (Maingueneau, 1995, p. 12-15).</w:t>
      </w:r>
    </w:p>
    <w:p w14:paraId="473F38C9" w14:textId="77777777" w:rsidR="006A13E4" w:rsidRPr="001245CB" w:rsidRDefault="006A13E4" w:rsidP="006A13E4">
      <w:pPr>
        <w:pStyle w:val="TextoArtigo"/>
        <w:rPr>
          <w:lang w:val="it-IT"/>
        </w:rPr>
      </w:pPr>
      <w:r w:rsidRPr="001245CB">
        <w:rPr>
          <w:lang w:val="it-IT"/>
        </w:rPr>
        <w:lastRenderedPageBreak/>
        <w:t>As citações de obras de um mesmo autor, publicadas no mesmo ano, deverão ser discriminadas por letras minúsculas após a data, sem espaço: (Souza, 1972a, 1972b). Quando a obra tiver dois ou três autores, todos terão os sobrenomes indi</w:t>
      </w:r>
      <w:r>
        <w:rPr>
          <w:lang w:val="it-IT"/>
        </w:rPr>
        <w:t>cados, separados por ponto-e-ví</w:t>
      </w:r>
      <w:r w:rsidRPr="001245CB">
        <w:rPr>
          <w:lang w:val="it-IT"/>
        </w:rPr>
        <w:t>rgula (Souza; Silva; Correa, 1945); quando houver mais de três autores, será indicado o primeiro sobrenome seguido de et al.: (Gonçalves et al., 1980).</w:t>
      </w:r>
    </w:p>
    <w:p w14:paraId="5F7248B1" w14:textId="77777777" w:rsidR="006A13E4" w:rsidRDefault="006A13E4" w:rsidP="006A13E4">
      <w:pPr>
        <w:pStyle w:val="TextoArtigo"/>
        <w:rPr>
          <w:lang w:val="it-IT"/>
        </w:rPr>
      </w:pPr>
      <w:r w:rsidRPr="001245CB">
        <w:rPr>
          <w:lang w:val="it-IT"/>
        </w:rPr>
        <w:t>Caso seja uma citação direta, de até três linhas, deve estar inserida em um parágrafo comum do texto, entre aspas duplas. As aspas simples serão utilizadas para indicar citação no interior da citação. Por sua vez, a citação direta, com mais de três linhas, deve ser destacada com recuo de 4 cm da margem esquerda e sem aspas, na mesma fonte do texto, tamanho 11. Se houver intervenções nas citações diretas, estas devem ser indicadas da seguinte forma: a) supressão: [...]; b) interpolação, acréscimo ou comentário: []; c) ênfase ou destaque: grifo ou negrito ou itálico com a expressão "grifo nosso".</w:t>
      </w:r>
    </w:p>
    <w:p w14:paraId="3E5B87B1" w14:textId="77777777" w:rsidR="00C02723" w:rsidRDefault="00C02723" w:rsidP="006A13E4">
      <w:pPr>
        <w:pStyle w:val="TextoArtigo"/>
        <w:rPr>
          <w:lang w:val="it-IT"/>
        </w:rPr>
      </w:pPr>
    </w:p>
    <w:p w14:paraId="58715F86" w14:textId="77777777" w:rsidR="00C02723" w:rsidRPr="001245CB" w:rsidRDefault="00C02723" w:rsidP="00E4511A">
      <w:pPr>
        <w:pStyle w:val="Tituloartigo"/>
        <w:rPr>
          <w:lang w:val="it-IT"/>
        </w:rPr>
      </w:pPr>
      <w:r w:rsidRPr="001245CB">
        <w:rPr>
          <w:lang w:val="it-IT"/>
        </w:rPr>
        <w:t>GRAFIA DE TERMOS CIENTÍFICOS</w:t>
      </w:r>
    </w:p>
    <w:p w14:paraId="106A89CC" w14:textId="77777777" w:rsidR="00C02723" w:rsidRPr="001245CB" w:rsidRDefault="00C02723" w:rsidP="00C02723">
      <w:pPr>
        <w:pStyle w:val="TextoArtigo"/>
        <w:rPr>
          <w:lang w:val="it-IT"/>
        </w:rPr>
      </w:pPr>
      <w:r w:rsidRPr="001245CB">
        <w:rPr>
          <w:lang w:val="it-IT"/>
        </w:rPr>
        <w:t xml:space="preserve">Para unidades de medida, deve-se utilizar o Sistema Internacional de </w:t>
      </w:r>
      <w:r>
        <w:rPr>
          <w:lang w:val="it-IT"/>
        </w:rPr>
        <w:t>Unidades. Palavras em outras lí</w:t>
      </w:r>
      <w:r w:rsidRPr="001245CB">
        <w:rPr>
          <w:lang w:val="it-IT"/>
        </w:rPr>
        <w:t>nguas devem ser evitadas nos textos em português, utilizar preferencialmente a sua tradução. Na impossibilidade, os termos estrangeiros devem ser grafados em itálico. Toda abreviatura ou sigla deve ser escrita por extenso na primeira vez em que aparecer no texto.</w:t>
      </w:r>
    </w:p>
    <w:p w14:paraId="62352316" w14:textId="77777777" w:rsidR="00C02723" w:rsidRPr="001245CB" w:rsidRDefault="00C02723" w:rsidP="00C02723">
      <w:pPr>
        <w:pStyle w:val="Textodecomentrio"/>
        <w:rPr>
          <w:rFonts w:asciiTheme="majorHAnsi" w:hAnsiTheme="majorHAnsi" w:cstheme="majorHAnsi"/>
          <w:sz w:val="24"/>
          <w:szCs w:val="24"/>
          <w:lang w:val="it-IT"/>
        </w:rPr>
      </w:pPr>
    </w:p>
    <w:p w14:paraId="2B8FE3E0" w14:textId="77777777" w:rsidR="00C02723" w:rsidRPr="001245CB" w:rsidRDefault="00C02723" w:rsidP="00C02723">
      <w:pPr>
        <w:pStyle w:val="Textodecomentrio"/>
        <w:rPr>
          <w:rFonts w:asciiTheme="majorHAnsi" w:hAnsiTheme="majorHAnsi" w:cstheme="majorHAnsi"/>
          <w:sz w:val="24"/>
          <w:szCs w:val="24"/>
          <w:lang w:val="it-IT"/>
        </w:rPr>
      </w:pPr>
    </w:p>
    <w:p w14:paraId="4A25DCE5" w14:textId="77777777" w:rsidR="00C02723" w:rsidRDefault="00C02723" w:rsidP="006A13E4">
      <w:pPr>
        <w:pStyle w:val="TextoArtigo"/>
        <w:rPr>
          <w:lang w:val="it-IT"/>
        </w:rPr>
      </w:pPr>
    </w:p>
    <w:p w14:paraId="299812D6" w14:textId="77777777" w:rsidR="00C02723" w:rsidRDefault="00C02723" w:rsidP="006A13E4">
      <w:pPr>
        <w:pStyle w:val="TextoArtigo"/>
        <w:rPr>
          <w:lang w:val="it-IT"/>
        </w:rPr>
      </w:pPr>
    </w:p>
    <w:p w14:paraId="4A1766D2" w14:textId="77777777" w:rsidR="00C02723" w:rsidRDefault="00C02723" w:rsidP="006A13E4">
      <w:pPr>
        <w:pStyle w:val="TextoArtigo"/>
        <w:rPr>
          <w:lang w:val="it-IT"/>
        </w:rPr>
      </w:pPr>
    </w:p>
    <w:p w14:paraId="7ED06046" w14:textId="77777777" w:rsidR="00C02723" w:rsidRDefault="00C02723" w:rsidP="006A13E4">
      <w:pPr>
        <w:pStyle w:val="TextoArtigo"/>
        <w:rPr>
          <w:lang w:val="it-IT"/>
        </w:rPr>
      </w:pPr>
    </w:p>
    <w:p w14:paraId="1B0A6367" w14:textId="77777777" w:rsidR="00C02723" w:rsidRDefault="00C02723" w:rsidP="006A13E4">
      <w:pPr>
        <w:pStyle w:val="TextoArtigo"/>
        <w:rPr>
          <w:lang w:val="it-IT"/>
        </w:rPr>
      </w:pPr>
    </w:p>
    <w:p w14:paraId="78943790" w14:textId="77777777" w:rsidR="00C02723" w:rsidRDefault="00C02723" w:rsidP="006A13E4">
      <w:pPr>
        <w:pStyle w:val="TextoArtigo"/>
        <w:rPr>
          <w:lang w:val="it-IT"/>
        </w:rPr>
      </w:pPr>
    </w:p>
    <w:p w14:paraId="692484A6" w14:textId="77777777" w:rsidR="00C02723" w:rsidRDefault="00C02723" w:rsidP="006A13E4">
      <w:pPr>
        <w:pStyle w:val="TextoArtigo"/>
        <w:rPr>
          <w:lang w:val="it-IT"/>
        </w:rPr>
      </w:pPr>
    </w:p>
    <w:p w14:paraId="3901BF87" w14:textId="77777777" w:rsidR="00C02723" w:rsidRDefault="00C02723" w:rsidP="006A13E4">
      <w:pPr>
        <w:pStyle w:val="TextoArtigo"/>
        <w:rPr>
          <w:lang w:val="it-IT"/>
        </w:rPr>
      </w:pPr>
    </w:p>
    <w:p w14:paraId="131D751D" w14:textId="77777777" w:rsidR="00C02723" w:rsidRPr="001245CB" w:rsidRDefault="00C02723" w:rsidP="006A13E4">
      <w:pPr>
        <w:pStyle w:val="TextoArtigo"/>
        <w:rPr>
          <w:lang w:val="it-IT"/>
        </w:rPr>
      </w:pPr>
    </w:p>
    <w:p w14:paraId="6C228F8E" w14:textId="77777777" w:rsidR="006A13E4" w:rsidRPr="007A2573" w:rsidRDefault="006A13E4" w:rsidP="007E0004">
      <w:pPr>
        <w:pStyle w:val="CitaoArtigo"/>
        <w:rPr>
          <w:lang w:val="pt-BR"/>
        </w:rPr>
      </w:pPr>
    </w:p>
    <w:p w14:paraId="04EA395E" w14:textId="77777777" w:rsidR="006D0772" w:rsidRDefault="001B10A4" w:rsidP="00905941">
      <w:pPr>
        <w:pStyle w:val="TtuloImagem"/>
        <w:rPr>
          <w:color w:val="000000"/>
        </w:rPr>
      </w:pPr>
      <w:proofErr w:type="spellStart"/>
      <w:r w:rsidRPr="00107B6E">
        <w:lastRenderedPageBreak/>
        <w:t>Figura</w:t>
      </w:r>
      <w:proofErr w:type="spellEnd"/>
      <w:r w:rsidRPr="00107B6E">
        <w:t xml:space="preserve"> 1 |</w:t>
      </w:r>
      <w:r w:rsidRPr="009335B6">
        <w:t xml:space="preserve"> </w:t>
      </w:r>
      <w:proofErr w:type="spellStart"/>
      <w:r w:rsidRPr="007C3194">
        <w:rPr>
          <w:color w:val="706F6F"/>
        </w:rPr>
        <w:t>Título</w:t>
      </w:r>
      <w:proofErr w:type="spellEnd"/>
      <w:r w:rsidRPr="007C3194">
        <w:rPr>
          <w:color w:val="706F6F"/>
        </w:rPr>
        <w:t xml:space="preserve"> da </w:t>
      </w:r>
      <w:proofErr w:type="spellStart"/>
      <w:r w:rsidRPr="007C3194">
        <w:rPr>
          <w:color w:val="706F6F"/>
        </w:rPr>
        <w:t>figura</w:t>
      </w:r>
      <w:proofErr w:type="spellEnd"/>
      <w:r w:rsidRPr="007C3194">
        <w:rPr>
          <w:color w:val="706F6F"/>
        </w:rPr>
        <w:t xml:space="preserve"> 1</w:t>
      </w:r>
    </w:p>
    <w:p w14:paraId="28A78B83" w14:textId="77777777" w:rsidR="006D0772" w:rsidRDefault="006D0772" w:rsidP="006D0772">
      <w:pPr>
        <w:spacing w:line="360" w:lineRule="auto"/>
        <w:ind w:firstLine="708"/>
        <w:jc w:val="both"/>
        <w:rPr>
          <w:color w:val="000000"/>
          <w:sz w:val="22"/>
          <w:szCs w:val="22"/>
        </w:rPr>
      </w:pPr>
      <w:r w:rsidRPr="00CB5BF0">
        <w:rPr>
          <w:noProof/>
          <w:color w:val="000000"/>
          <w:sz w:val="22"/>
          <w:szCs w:val="22"/>
          <w:lang w:val="pt-BR" w:eastAsia="pt-BR"/>
        </w:rPr>
        <w:drawing>
          <wp:inline distT="0" distB="0" distL="0" distR="0" wp14:anchorId="20708687" wp14:editId="17E5BD44">
            <wp:extent cx="5426075" cy="3054350"/>
            <wp:effectExtent l="19050" t="0" r="3175" b="0"/>
            <wp:docPr id="480587051" name="Imagem 1" descr="Homem andando de ska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7051" name="Imagem 1" descr="Homem andando de skate&#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26075" cy="3054350"/>
                    </a:xfrm>
                    <a:prstGeom prst="rect">
                      <a:avLst/>
                    </a:prstGeom>
                    <a:noFill/>
                  </pic:spPr>
                </pic:pic>
              </a:graphicData>
            </a:graphic>
          </wp:inline>
        </w:drawing>
      </w:r>
    </w:p>
    <w:p w14:paraId="3E9FFB8E" w14:textId="77777777" w:rsidR="006D0772" w:rsidRPr="005E6F26" w:rsidRDefault="006D0772" w:rsidP="006D0772">
      <w:pPr>
        <w:autoSpaceDE w:val="0"/>
        <w:autoSpaceDN w:val="0"/>
        <w:adjustRightInd w:val="0"/>
        <w:rPr>
          <w:rFonts w:ascii="TimesNewRomanPSMT" w:hAnsi="TimesNewRomanPSMT" w:cs="TimesNewRomanPSMT"/>
        </w:rPr>
      </w:pPr>
    </w:p>
    <w:p w14:paraId="1A823DB2" w14:textId="77777777" w:rsidR="006D0772" w:rsidRPr="007A2573" w:rsidRDefault="006D0772" w:rsidP="00905941">
      <w:pPr>
        <w:pStyle w:val="paratodosverem"/>
        <w:rPr>
          <w:lang w:val="pt-BR"/>
        </w:rPr>
      </w:pPr>
      <w:r w:rsidRPr="007A2573">
        <w:rPr>
          <w:rFonts w:ascii="TimesNewRomanPSMT" w:hAnsi="TimesNewRomanPSMT"/>
          <w:lang w:val="pt-BR"/>
        </w:rPr>
        <w:t>#</w:t>
      </w:r>
      <w:r w:rsidRPr="007A2573">
        <w:rPr>
          <w:lang w:val="pt-BR"/>
        </w:rPr>
        <w:t xml:space="preserve">paratodosverem: Duas imagens. Da esquerda para a direita, na primeira imagem: registro de duas crianças realizando o arremesso de peso de maneira adaptada pela professora, com a utilização de uma bola. Na segunda imagem: registro de uma criança também realizando o arremesso de peso de maneira adaptada. </w:t>
      </w:r>
      <w:proofErr w:type="gramStart"/>
      <w:r w:rsidRPr="007A2573">
        <w:rPr>
          <w:lang w:val="pt-BR"/>
        </w:rPr>
        <w:t>Ambos registros</w:t>
      </w:r>
      <w:proofErr w:type="gramEnd"/>
      <w:r w:rsidRPr="007A2573">
        <w:rPr>
          <w:lang w:val="pt-BR"/>
        </w:rPr>
        <w:t xml:space="preserve"> realizados na quadra da escola.</w:t>
      </w:r>
      <w:r w:rsidR="00905941" w:rsidRPr="007A2573">
        <w:rPr>
          <w:lang w:val="pt-BR"/>
        </w:rPr>
        <w:t xml:space="preserve"> </w:t>
      </w:r>
    </w:p>
    <w:p w14:paraId="1185979B" w14:textId="77777777" w:rsidR="006D0772" w:rsidRPr="005E6F26" w:rsidRDefault="006D0772" w:rsidP="00DC738A">
      <w:pPr>
        <w:pStyle w:val="Fonte"/>
      </w:pPr>
      <w:r w:rsidRPr="007A2573">
        <w:rPr>
          <w:b/>
          <w:lang w:val="pt-BR"/>
        </w:rPr>
        <w:t>Fonte:</w:t>
      </w:r>
      <w:r w:rsidRPr="007A2573">
        <w:rPr>
          <w:lang w:val="pt-BR"/>
        </w:rPr>
        <w:t xml:space="preserve"> MOURA, F. M. Significações de professoras e professores acerca da avaliação para a aprendizagem em Educação Física: um movimento dialético entre pesquisa-formação-transformação. </w:t>
      </w:r>
      <w:r w:rsidRPr="005E6F26">
        <w:t>2023. (</w:t>
      </w:r>
      <w:proofErr w:type="spellStart"/>
      <w:r w:rsidRPr="005E6F26">
        <w:t>Mestrado</w:t>
      </w:r>
      <w:proofErr w:type="spellEnd"/>
      <w:r w:rsidRPr="005E6F26">
        <w:t xml:space="preserve"> </w:t>
      </w:r>
      <w:proofErr w:type="spellStart"/>
      <w:r w:rsidRPr="005E6F26">
        <w:t>Profissional</w:t>
      </w:r>
      <w:proofErr w:type="spellEnd"/>
      <w:r w:rsidRPr="005E6F26">
        <w:t xml:space="preserve"> </w:t>
      </w:r>
      <w:proofErr w:type="spellStart"/>
      <w:r w:rsidRPr="005E6F26">
        <w:t>em</w:t>
      </w:r>
      <w:proofErr w:type="spellEnd"/>
      <w:r w:rsidRPr="005E6F26">
        <w:t xml:space="preserve"> </w:t>
      </w:r>
      <w:proofErr w:type="spellStart"/>
      <w:r w:rsidRPr="005E6F26">
        <w:t>Educação</w:t>
      </w:r>
      <w:proofErr w:type="spellEnd"/>
      <w:r w:rsidRPr="005E6F26">
        <w:t xml:space="preserve">), UNITAU, </w:t>
      </w:r>
      <w:proofErr w:type="spellStart"/>
      <w:r w:rsidRPr="005E6F26">
        <w:t>Taubaté</w:t>
      </w:r>
      <w:proofErr w:type="spellEnd"/>
      <w:r w:rsidRPr="005E6F26">
        <w:t>, 2023.</w:t>
      </w:r>
    </w:p>
    <w:p w14:paraId="4D15C2CA" w14:textId="77777777" w:rsidR="006A13E4" w:rsidRPr="009335B6" w:rsidRDefault="006A13E4" w:rsidP="006D4926">
      <w:pPr>
        <w:spacing w:after="0" w:line="360" w:lineRule="auto"/>
        <w:ind w:firstLine="708"/>
        <w:jc w:val="both"/>
        <w:rPr>
          <w:rFonts w:asciiTheme="majorHAnsi" w:hAnsiTheme="majorHAnsi" w:cstheme="majorHAnsi"/>
        </w:rPr>
      </w:pPr>
    </w:p>
    <w:p w14:paraId="56DEA309" w14:textId="77777777" w:rsidR="006D4926" w:rsidRPr="009335B6" w:rsidRDefault="006D4926" w:rsidP="006D4926">
      <w:pPr>
        <w:spacing w:after="0"/>
        <w:jc w:val="center"/>
        <w:rPr>
          <w:rFonts w:asciiTheme="majorHAnsi" w:hAnsiTheme="majorHAnsi" w:cstheme="majorHAnsi"/>
        </w:rPr>
      </w:pPr>
    </w:p>
    <w:p w14:paraId="36218070" w14:textId="77777777" w:rsidR="006A13E4" w:rsidRPr="007A2573" w:rsidRDefault="006A13E4" w:rsidP="006A13E4">
      <w:pPr>
        <w:pStyle w:val="TextoArtigo"/>
        <w:rPr>
          <w:lang w:val="pt-BR"/>
        </w:rPr>
      </w:pPr>
      <w:r w:rsidRPr="007A2573">
        <w:rPr>
          <w:lang w:val="pt-BR"/>
        </w:rPr>
        <w:t xml:space="preserve">As tabelas e ilustrações (mapas, diagramas, organogramas, quadros, fotografias, gráficos, fluxogramas, entre outros) devem ser apresentadas no corpo do documento, centralizados, com identificação na parte de cima em fonte tamanho 12 </w:t>
      </w:r>
      <w:proofErr w:type="spellStart"/>
      <w:r w:rsidRPr="007A2573">
        <w:rPr>
          <w:lang w:val="pt-BR"/>
        </w:rPr>
        <w:t>pts</w:t>
      </w:r>
      <w:proofErr w:type="spellEnd"/>
      <w:r w:rsidRPr="007A2573">
        <w:rPr>
          <w:lang w:val="pt-BR"/>
        </w:rPr>
        <w:t xml:space="preserve"> e na parte de baixo em 10 </w:t>
      </w:r>
      <w:proofErr w:type="spellStart"/>
      <w:r w:rsidRPr="007A2573">
        <w:rPr>
          <w:lang w:val="pt-BR"/>
        </w:rPr>
        <w:t>pts</w:t>
      </w:r>
      <w:proofErr w:type="spellEnd"/>
      <w:r w:rsidRPr="007A2573">
        <w:rPr>
          <w:lang w:val="pt-BR"/>
        </w:rPr>
        <w:t>, sempre com a melhor qualidade gráfica possível. Veja o exemplo abaixo.</w:t>
      </w:r>
    </w:p>
    <w:p w14:paraId="3E491F4E" w14:textId="77777777" w:rsidR="006A13E4" w:rsidRPr="007A2573" w:rsidRDefault="006A13E4" w:rsidP="006A13E4">
      <w:pPr>
        <w:pStyle w:val="TextoArtigo"/>
        <w:rPr>
          <w:lang w:val="pt-BR"/>
        </w:rPr>
      </w:pPr>
      <w:r w:rsidRPr="007A2573">
        <w:rPr>
          <w:lang w:val="pt-BR"/>
        </w:rPr>
        <w:t>É necessário lembrar que todas as imagens que forem incluídas ao longo do artigo devem constar logo abaixo a descrição, cumprido com as normas de acessibilidade, ampliando as possibilidades para que todos possam ler o trabalho. Segue abaixo um exemplo advindo de uma dissertação que se encontra em nosso repositório:</w:t>
      </w:r>
    </w:p>
    <w:p w14:paraId="1642CC47" w14:textId="77777777" w:rsidR="0068354D" w:rsidRPr="007A2573" w:rsidRDefault="0068354D" w:rsidP="006A13E4">
      <w:pPr>
        <w:pStyle w:val="TextoArtigo"/>
        <w:rPr>
          <w:lang w:val="pt-BR"/>
        </w:rPr>
      </w:pPr>
    </w:p>
    <w:p w14:paraId="1BA38A93" w14:textId="77777777" w:rsidR="006A13E4" w:rsidRPr="007A2573" w:rsidRDefault="006A13E4" w:rsidP="00CB5BF0">
      <w:pPr>
        <w:pStyle w:val="TtuloImagem"/>
        <w:rPr>
          <w:lang w:val="pt-BR"/>
        </w:rPr>
      </w:pPr>
    </w:p>
    <w:p w14:paraId="6C07E784" w14:textId="77777777" w:rsidR="009B37E7" w:rsidRPr="00DC738A" w:rsidRDefault="009B37E7" w:rsidP="00CB5BF0">
      <w:pPr>
        <w:pStyle w:val="TtuloImagem"/>
        <w:rPr>
          <w:color w:val="FFFFFF" w:themeColor="background1"/>
        </w:rPr>
      </w:pPr>
      <w:proofErr w:type="spellStart"/>
      <w:r>
        <w:lastRenderedPageBreak/>
        <w:t>Tabela</w:t>
      </w:r>
      <w:proofErr w:type="spellEnd"/>
      <w:r>
        <w:t xml:space="preserve"> 1</w:t>
      </w:r>
      <w:r w:rsidRPr="00107B6E">
        <w:t xml:space="preserve"> |</w:t>
      </w:r>
      <w:r w:rsidRPr="009335B6">
        <w:t xml:space="preserve"> </w:t>
      </w:r>
      <w:proofErr w:type="spellStart"/>
      <w:r w:rsidRPr="007C3194">
        <w:rPr>
          <w:color w:val="706F6F"/>
        </w:rPr>
        <w:t>Título</w:t>
      </w:r>
      <w:proofErr w:type="spellEnd"/>
      <w:r w:rsidRPr="007C3194">
        <w:rPr>
          <w:color w:val="706F6F"/>
        </w:rPr>
        <w:t xml:space="preserve"> da </w:t>
      </w:r>
      <w:proofErr w:type="spellStart"/>
      <w:r>
        <w:rPr>
          <w:color w:val="706F6F"/>
        </w:rPr>
        <w:t>tabela</w:t>
      </w:r>
      <w:proofErr w:type="spellEnd"/>
      <w:r w:rsidRPr="007C3194">
        <w:rPr>
          <w:color w:val="706F6F"/>
        </w:rPr>
        <w:t xml:space="preserve">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5"/>
        <w:gridCol w:w="2445"/>
        <w:gridCol w:w="2445"/>
      </w:tblGrid>
      <w:tr w:rsidR="00FA7436" w:rsidRPr="00DC738A" w14:paraId="117FCA06" w14:textId="77777777" w:rsidTr="00DC738A">
        <w:tc>
          <w:tcPr>
            <w:tcW w:w="2444" w:type="dxa"/>
            <w:shd w:val="clear" w:color="auto" w:fill="00366E"/>
          </w:tcPr>
          <w:p w14:paraId="0649A30D" w14:textId="77777777" w:rsidR="00FA7436" w:rsidRPr="00DC738A" w:rsidRDefault="00FA7436" w:rsidP="008E054E">
            <w:pPr>
              <w:jc w:val="center"/>
              <w:rPr>
                <w:rFonts w:asciiTheme="majorHAnsi" w:hAnsiTheme="majorHAnsi" w:cstheme="majorHAnsi"/>
                <w:b/>
                <w:color w:val="FFFFFF" w:themeColor="background1"/>
                <w:sz w:val="20"/>
                <w:szCs w:val="20"/>
              </w:rPr>
            </w:pPr>
            <w:r w:rsidRPr="00DC738A">
              <w:rPr>
                <w:rFonts w:asciiTheme="majorHAnsi" w:hAnsiTheme="majorHAnsi" w:cstheme="majorHAnsi"/>
                <w:b/>
                <w:color w:val="FFFFFF" w:themeColor="background1"/>
                <w:sz w:val="20"/>
                <w:szCs w:val="20"/>
              </w:rPr>
              <w:t>XXXXX</w:t>
            </w:r>
          </w:p>
        </w:tc>
        <w:tc>
          <w:tcPr>
            <w:tcW w:w="2445" w:type="dxa"/>
            <w:shd w:val="clear" w:color="auto" w:fill="00366E"/>
          </w:tcPr>
          <w:p w14:paraId="5200D302" w14:textId="77777777" w:rsidR="00FA7436" w:rsidRPr="006A13E4" w:rsidRDefault="00FA7436" w:rsidP="008E054E">
            <w:pPr>
              <w:jc w:val="center"/>
              <w:rPr>
                <w:rFonts w:asciiTheme="majorHAnsi" w:hAnsiTheme="majorHAnsi" w:cstheme="majorHAnsi"/>
                <w:b/>
                <w:color w:val="FFFFFF" w:themeColor="background1"/>
                <w:sz w:val="20"/>
                <w:szCs w:val="22"/>
              </w:rPr>
            </w:pPr>
            <w:r w:rsidRPr="006A13E4">
              <w:rPr>
                <w:rFonts w:asciiTheme="majorHAnsi" w:hAnsiTheme="majorHAnsi" w:cstheme="majorHAnsi"/>
                <w:b/>
                <w:color w:val="FFFFFF" w:themeColor="background1"/>
                <w:sz w:val="20"/>
                <w:szCs w:val="22"/>
              </w:rPr>
              <w:t>XXXXX</w:t>
            </w:r>
          </w:p>
        </w:tc>
        <w:tc>
          <w:tcPr>
            <w:tcW w:w="2445" w:type="dxa"/>
            <w:shd w:val="clear" w:color="auto" w:fill="00366E"/>
          </w:tcPr>
          <w:p w14:paraId="04ABD0CB" w14:textId="77777777" w:rsidR="00FA7436" w:rsidRPr="006A13E4" w:rsidRDefault="00FA7436" w:rsidP="008E054E">
            <w:pPr>
              <w:jc w:val="center"/>
              <w:rPr>
                <w:rFonts w:asciiTheme="majorHAnsi" w:hAnsiTheme="majorHAnsi" w:cstheme="majorHAnsi"/>
                <w:b/>
                <w:color w:val="FFFFFF" w:themeColor="background1"/>
                <w:sz w:val="22"/>
                <w:szCs w:val="22"/>
              </w:rPr>
            </w:pPr>
            <w:r w:rsidRPr="006A13E4">
              <w:rPr>
                <w:rFonts w:asciiTheme="majorHAnsi" w:hAnsiTheme="majorHAnsi" w:cstheme="majorHAnsi"/>
                <w:b/>
                <w:color w:val="FFFFFF" w:themeColor="background1"/>
                <w:sz w:val="20"/>
                <w:szCs w:val="22"/>
              </w:rPr>
              <w:t>XXXXX</w:t>
            </w:r>
          </w:p>
        </w:tc>
        <w:tc>
          <w:tcPr>
            <w:tcW w:w="2445" w:type="dxa"/>
            <w:shd w:val="clear" w:color="auto" w:fill="00366E"/>
          </w:tcPr>
          <w:p w14:paraId="4E759FC9" w14:textId="77777777" w:rsidR="00FA7436" w:rsidRPr="006A13E4" w:rsidRDefault="00FA7436" w:rsidP="008E054E">
            <w:pPr>
              <w:jc w:val="center"/>
              <w:rPr>
                <w:rFonts w:asciiTheme="majorHAnsi" w:hAnsiTheme="majorHAnsi" w:cstheme="majorHAnsi"/>
                <w:b/>
                <w:color w:val="FFFFFF" w:themeColor="background1"/>
                <w:sz w:val="22"/>
                <w:szCs w:val="22"/>
              </w:rPr>
            </w:pPr>
            <w:r w:rsidRPr="006A13E4">
              <w:rPr>
                <w:rFonts w:asciiTheme="majorHAnsi" w:hAnsiTheme="majorHAnsi" w:cstheme="majorHAnsi"/>
                <w:b/>
                <w:color w:val="FFFFFF" w:themeColor="background1"/>
                <w:sz w:val="20"/>
                <w:szCs w:val="22"/>
              </w:rPr>
              <w:t>XXXXX</w:t>
            </w:r>
          </w:p>
        </w:tc>
      </w:tr>
      <w:tr w:rsidR="00FA7436" w14:paraId="3A26A8C7" w14:textId="77777777" w:rsidTr="00FA7436">
        <w:tc>
          <w:tcPr>
            <w:tcW w:w="2444" w:type="dxa"/>
            <w:vAlign w:val="center"/>
          </w:tcPr>
          <w:p w14:paraId="6E760026" w14:textId="77777777" w:rsidR="00FA7436" w:rsidRDefault="00FA7436" w:rsidP="008E054E">
            <w:pPr>
              <w:jc w:val="center"/>
              <w:rPr>
                <w:rFonts w:asciiTheme="majorHAnsi" w:hAnsiTheme="majorHAnsi" w:cstheme="majorHAnsi"/>
                <w:b/>
                <w:color w:val="AFCA0B"/>
                <w:sz w:val="22"/>
                <w:szCs w:val="22"/>
              </w:rPr>
            </w:pPr>
          </w:p>
        </w:tc>
        <w:tc>
          <w:tcPr>
            <w:tcW w:w="2445" w:type="dxa"/>
          </w:tcPr>
          <w:p w14:paraId="3FF0A5F2" w14:textId="77777777" w:rsidR="00FA7436" w:rsidRDefault="00FA7436" w:rsidP="008E054E">
            <w:pPr>
              <w:jc w:val="center"/>
              <w:rPr>
                <w:rFonts w:asciiTheme="majorHAnsi" w:hAnsiTheme="majorHAnsi" w:cstheme="majorHAnsi"/>
                <w:b/>
                <w:color w:val="AFCA0B"/>
                <w:sz w:val="22"/>
                <w:szCs w:val="22"/>
              </w:rPr>
            </w:pPr>
          </w:p>
        </w:tc>
        <w:tc>
          <w:tcPr>
            <w:tcW w:w="2445" w:type="dxa"/>
          </w:tcPr>
          <w:p w14:paraId="0E1AFD60" w14:textId="77777777" w:rsidR="00FA7436" w:rsidRDefault="00FA7436" w:rsidP="008E054E">
            <w:pPr>
              <w:jc w:val="center"/>
              <w:rPr>
                <w:rFonts w:asciiTheme="majorHAnsi" w:hAnsiTheme="majorHAnsi" w:cstheme="majorHAnsi"/>
                <w:b/>
                <w:color w:val="AFCA0B"/>
                <w:sz w:val="22"/>
                <w:szCs w:val="22"/>
              </w:rPr>
            </w:pPr>
          </w:p>
        </w:tc>
        <w:tc>
          <w:tcPr>
            <w:tcW w:w="2445" w:type="dxa"/>
          </w:tcPr>
          <w:p w14:paraId="3C76F1CA" w14:textId="77777777" w:rsidR="00FA7436" w:rsidRDefault="00FA7436" w:rsidP="008E054E">
            <w:pPr>
              <w:jc w:val="center"/>
              <w:rPr>
                <w:rFonts w:asciiTheme="majorHAnsi" w:hAnsiTheme="majorHAnsi" w:cstheme="majorHAnsi"/>
                <w:b/>
                <w:color w:val="AFCA0B"/>
                <w:sz w:val="22"/>
                <w:szCs w:val="22"/>
              </w:rPr>
            </w:pPr>
          </w:p>
        </w:tc>
      </w:tr>
      <w:tr w:rsidR="008E054E" w14:paraId="0D47A5F9" w14:textId="77777777" w:rsidTr="008E054E">
        <w:tc>
          <w:tcPr>
            <w:tcW w:w="2444" w:type="dxa"/>
            <w:shd w:val="clear" w:color="auto" w:fill="D9D9D9" w:themeFill="background1" w:themeFillShade="D9"/>
            <w:vAlign w:val="center"/>
          </w:tcPr>
          <w:p w14:paraId="78259E53" w14:textId="77777777" w:rsidR="008E054E" w:rsidRDefault="008E054E" w:rsidP="008E054E">
            <w:pPr>
              <w:jc w:val="center"/>
              <w:rPr>
                <w:rFonts w:asciiTheme="majorHAnsi" w:hAnsiTheme="majorHAnsi" w:cstheme="majorHAnsi"/>
                <w:b/>
                <w:color w:val="AFCA0B"/>
                <w:sz w:val="22"/>
                <w:szCs w:val="22"/>
              </w:rPr>
            </w:pPr>
          </w:p>
        </w:tc>
        <w:tc>
          <w:tcPr>
            <w:tcW w:w="2445" w:type="dxa"/>
            <w:shd w:val="clear" w:color="auto" w:fill="D9D9D9" w:themeFill="background1" w:themeFillShade="D9"/>
          </w:tcPr>
          <w:p w14:paraId="5637D3A8" w14:textId="77777777" w:rsidR="008E054E" w:rsidRDefault="008E054E" w:rsidP="008E054E">
            <w:pPr>
              <w:jc w:val="center"/>
              <w:rPr>
                <w:rFonts w:asciiTheme="majorHAnsi" w:hAnsiTheme="majorHAnsi" w:cstheme="majorHAnsi"/>
                <w:b/>
                <w:color w:val="AFCA0B"/>
                <w:sz w:val="22"/>
                <w:szCs w:val="22"/>
              </w:rPr>
            </w:pPr>
          </w:p>
        </w:tc>
        <w:tc>
          <w:tcPr>
            <w:tcW w:w="2445" w:type="dxa"/>
            <w:shd w:val="clear" w:color="auto" w:fill="D9D9D9" w:themeFill="background1" w:themeFillShade="D9"/>
          </w:tcPr>
          <w:p w14:paraId="36BFB776" w14:textId="77777777" w:rsidR="008E054E" w:rsidRDefault="008E054E" w:rsidP="008E054E">
            <w:pPr>
              <w:jc w:val="center"/>
              <w:rPr>
                <w:rFonts w:asciiTheme="majorHAnsi" w:hAnsiTheme="majorHAnsi" w:cstheme="majorHAnsi"/>
                <w:b/>
                <w:color w:val="AFCA0B"/>
                <w:sz w:val="22"/>
                <w:szCs w:val="22"/>
              </w:rPr>
            </w:pPr>
          </w:p>
        </w:tc>
        <w:tc>
          <w:tcPr>
            <w:tcW w:w="2445" w:type="dxa"/>
            <w:shd w:val="clear" w:color="auto" w:fill="D9D9D9" w:themeFill="background1" w:themeFillShade="D9"/>
          </w:tcPr>
          <w:p w14:paraId="73EE0521" w14:textId="77777777" w:rsidR="008E054E" w:rsidRDefault="008E054E" w:rsidP="008E054E">
            <w:pPr>
              <w:jc w:val="center"/>
              <w:rPr>
                <w:rFonts w:asciiTheme="majorHAnsi" w:hAnsiTheme="majorHAnsi" w:cstheme="majorHAnsi"/>
                <w:b/>
                <w:color w:val="AFCA0B"/>
                <w:sz w:val="22"/>
                <w:szCs w:val="22"/>
              </w:rPr>
            </w:pPr>
          </w:p>
        </w:tc>
      </w:tr>
      <w:tr w:rsidR="008E054E" w14:paraId="33488F3A" w14:textId="77777777" w:rsidTr="00FA7436">
        <w:tc>
          <w:tcPr>
            <w:tcW w:w="2444" w:type="dxa"/>
            <w:vAlign w:val="center"/>
          </w:tcPr>
          <w:p w14:paraId="10B6F2FD" w14:textId="77777777" w:rsidR="008E054E" w:rsidRDefault="008E054E" w:rsidP="008E054E">
            <w:pPr>
              <w:jc w:val="center"/>
              <w:rPr>
                <w:rFonts w:asciiTheme="majorHAnsi" w:hAnsiTheme="majorHAnsi" w:cstheme="majorHAnsi"/>
                <w:b/>
                <w:color w:val="AFCA0B"/>
                <w:sz w:val="22"/>
                <w:szCs w:val="22"/>
              </w:rPr>
            </w:pPr>
          </w:p>
        </w:tc>
        <w:tc>
          <w:tcPr>
            <w:tcW w:w="2445" w:type="dxa"/>
          </w:tcPr>
          <w:p w14:paraId="559489DC" w14:textId="77777777" w:rsidR="008E054E" w:rsidRDefault="008E054E" w:rsidP="008E054E">
            <w:pPr>
              <w:jc w:val="center"/>
              <w:rPr>
                <w:rFonts w:asciiTheme="majorHAnsi" w:hAnsiTheme="majorHAnsi" w:cstheme="majorHAnsi"/>
                <w:b/>
                <w:color w:val="AFCA0B"/>
                <w:sz w:val="22"/>
                <w:szCs w:val="22"/>
              </w:rPr>
            </w:pPr>
          </w:p>
        </w:tc>
        <w:tc>
          <w:tcPr>
            <w:tcW w:w="2445" w:type="dxa"/>
          </w:tcPr>
          <w:p w14:paraId="3E798E5F" w14:textId="77777777" w:rsidR="008E054E" w:rsidRDefault="008E054E" w:rsidP="008E054E">
            <w:pPr>
              <w:jc w:val="center"/>
              <w:rPr>
                <w:rFonts w:asciiTheme="majorHAnsi" w:hAnsiTheme="majorHAnsi" w:cstheme="majorHAnsi"/>
                <w:b/>
                <w:color w:val="AFCA0B"/>
                <w:sz w:val="22"/>
                <w:szCs w:val="22"/>
              </w:rPr>
            </w:pPr>
          </w:p>
        </w:tc>
        <w:tc>
          <w:tcPr>
            <w:tcW w:w="2445" w:type="dxa"/>
          </w:tcPr>
          <w:p w14:paraId="585796FF" w14:textId="77777777" w:rsidR="008E054E" w:rsidRDefault="008E054E" w:rsidP="008E054E">
            <w:pPr>
              <w:jc w:val="center"/>
              <w:rPr>
                <w:rFonts w:asciiTheme="majorHAnsi" w:hAnsiTheme="majorHAnsi" w:cstheme="majorHAnsi"/>
                <w:b/>
                <w:color w:val="AFCA0B"/>
                <w:sz w:val="22"/>
                <w:szCs w:val="22"/>
              </w:rPr>
            </w:pPr>
          </w:p>
        </w:tc>
      </w:tr>
      <w:tr w:rsidR="00FA7436" w14:paraId="48868950" w14:textId="77777777" w:rsidTr="00FA7436">
        <w:tc>
          <w:tcPr>
            <w:tcW w:w="2444" w:type="dxa"/>
            <w:shd w:val="clear" w:color="auto" w:fill="D9D9D9" w:themeFill="background1" w:themeFillShade="D9"/>
            <w:vAlign w:val="center"/>
          </w:tcPr>
          <w:p w14:paraId="01AB6EB4" w14:textId="77777777" w:rsidR="00FA7436" w:rsidRDefault="00FA7436" w:rsidP="008E054E">
            <w:pPr>
              <w:jc w:val="center"/>
              <w:rPr>
                <w:rFonts w:asciiTheme="majorHAnsi" w:hAnsiTheme="majorHAnsi" w:cstheme="majorHAnsi"/>
                <w:b/>
                <w:color w:val="AFCA0B"/>
                <w:sz w:val="22"/>
                <w:szCs w:val="22"/>
              </w:rPr>
            </w:pPr>
          </w:p>
        </w:tc>
        <w:tc>
          <w:tcPr>
            <w:tcW w:w="2445" w:type="dxa"/>
            <w:shd w:val="clear" w:color="auto" w:fill="D9D9D9" w:themeFill="background1" w:themeFillShade="D9"/>
          </w:tcPr>
          <w:p w14:paraId="28C29F92" w14:textId="77777777" w:rsidR="00FA7436" w:rsidRDefault="00FA7436" w:rsidP="008E054E">
            <w:pPr>
              <w:jc w:val="center"/>
              <w:rPr>
                <w:rFonts w:asciiTheme="majorHAnsi" w:hAnsiTheme="majorHAnsi" w:cstheme="majorHAnsi"/>
                <w:b/>
                <w:color w:val="AFCA0B"/>
                <w:sz w:val="22"/>
                <w:szCs w:val="22"/>
              </w:rPr>
            </w:pPr>
          </w:p>
        </w:tc>
        <w:tc>
          <w:tcPr>
            <w:tcW w:w="2445" w:type="dxa"/>
            <w:shd w:val="clear" w:color="auto" w:fill="D9D9D9" w:themeFill="background1" w:themeFillShade="D9"/>
          </w:tcPr>
          <w:p w14:paraId="4D707603" w14:textId="77777777" w:rsidR="00FA7436" w:rsidRDefault="00FA7436" w:rsidP="008E054E">
            <w:pPr>
              <w:jc w:val="center"/>
              <w:rPr>
                <w:rFonts w:asciiTheme="majorHAnsi" w:hAnsiTheme="majorHAnsi" w:cstheme="majorHAnsi"/>
                <w:b/>
                <w:color w:val="AFCA0B"/>
                <w:sz w:val="22"/>
                <w:szCs w:val="22"/>
              </w:rPr>
            </w:pPr>
          </w:p>
        </w:tc>
        <w:tc>
          <w:tcPr>
            <w:tcW w:w="2445" w:type="dxa"/>
            <w:shd w:val="clear" w:color="auto" w:fill="D9D9D9" w:themeFill="background1" w:themeFillShade="D9"/>
          </w:tcPr>
          <w:p w14:paraId="6E6C36FD" w14:textId="77777777" w:rsidR="00FA7436" w:rsidRDefault="00FA7436" w:rsidP="008E054E">
            <w:pPr>
              <w:jc w:val="center"/>
              <w:rPr>
                <w:rFonts w:asciiTheme="majorHAnsi" w:hAnsiTheme="majorHAnsi" w:cstheme="majorHAnsi"/>
                <w:b/>
                <w:color w:val="AFCA0B"/>
                <w:sz w:val="22"/>
                <w:szCs w:val="22"/>
              </w:rPr>
            </w:pPr>
          </w:p>
        </w:tc>
      </w:tr>
      <w:tr w:rsidR="008E054E" w14:paraId="18251D82" w14:textId="77777777" w:rsidTr="008E054E">
        <w:tc>
          <w:tcPr>
            <w:tcW w:w="2444" w:type="dxa"/>
            <w:shd w:val="clear" w:color="auto" w:fill="FFFFFF" w:themeFill="background1"/>
            <w:vAlign w:val="center"/>
          </w:tcPr>
          <w:p w14:paraId="6C4E9036" w14:textId="77777777" w:rsidR="008E054E" w:rsidRDefault="008E054E" w:rsidP="008E054E">
            <w:pPr>
              <w:jc w:val="center"/>
              <w:rPr>
                <w:rFonts w:asciiTheme="majorHAnsi" w:hAnsiTheme="majorHAnsi" w:cstheme="majorHAnsi"/>
                <w:b/>
                <w:color w:val="AFCA0B"/>
                <w:sz w:val="22"/>
                <w:szCs w:val="22"/>
              </w:rPr>
            </w:pPr>
          </w:p>
        </w:tc>
        <w:tc>
          <w:tcPr>
            <w:tcW w:w="2445" w:type="dxa"/>
            <w:shd w:val="clear" w:color="auto" w:fill="FFFFFF" w:themeFill="background1"/>
          </w:tcPr>
          <w:p w14:paraId="1CFF52C4" w14:textId="77777777" w:rsidR="008E054E" w:rsidRDefault="008E054E" w:rsidP="008E054E">
            <w:pPr>
              <w:jc w:val="center"/>
              <w:rPr>
                <w:rFonts w:asciiTheme="majorHAnsi" w:hAnsiTheme="majorHAnsi" w:cstheme="majorHAnsi"/>
                <w:b/>
                <w:color w:val="AFCA0B"/>
                <w:sz w:val="22"/>
                <w:szCs w:val="22"/>
              </w:rPr>
            </w:pPr>
          </w:p>
        </w:tc>
        <w:tc>
          <w:tcPr>
            <w:tcW w:w="2445" w:type="dxa"/>
            <w:shd w:val="clear" w:color="auto" w:fill="FFFFFF" w:themeFill="background1"/>
          </w:tcPr>
          <w:p w14:paraId="0A16F974" w14:textId="77777777" w:rsidR="008E054E" w:rsidRDefault="008E054E" w:rsidP="008E054E">
            <w:pPr>
              <w:jc w:val="center"/>
              <w:rPr>
                <w:rFonts w:asciiTheme="majorHAnsi" w:hAnsiTheme="majorHAnsi" w:cstheme="majorHAnsi"/>
                <w:b/>
                <w:color w:val="AFCA0B"/>
                <w:sz w:val="22"/>
                <w:szCs w:val="22"/>
              </w:rPr>
            </w:pPr>
          </w:p>
        </w:tc>
        <w:tc>
          <w:tcPr>
            <w:tcW w:w="2445" w:type="dxa"/>
            <w:shd w:val="clear" w:color="auto" w:fill="FFFFFF" w:themeFill="background1"/>
          </w:tcPr>
          <w:p w14:paraId="2E6C9F39" w14:textId="77777777" w:rsidR="008E054E" w:rsidRDefault="008E054E" w:rsidP="008E054E">
            <w:pPr>
              <w:jc w:val="center"/>
              <w:rPr>
                <w:rFonts w:asciiTheme="majorHAnsi" w:hAnsiTheme="majorHAnsi" w:cstheme="majorHAnsi"/>
                <w:b/>
                <w:color w:val="AFCA0B"/>
                <w:sz w:val="22"/>
                <w:szCs w:val="22"/>
              </w:rPr>
            </w:pPr>
          </w:p>
        </w:tc>
      </w:tr>
    </w:tbl>
    <w:p w14:paraId="62E9C8DC" w14:textId="77777777" w:rsidR="001B10A4" w:rsidRPr="007A2573" w:rsidRDefault="001B10A4" w:rsidP="00DC738A">
      <w:pPr>
        <w:pStyle w:val="Fonte"/>
        <w:rPr>
          <w:lang w:val="pt-BR"/>
        </w:rPr>
      </w:pPr>
      <w:r w:rsidRPr="007A2573">
        <w:rPr>
          <w:bCs/>
          <w:lang w:val="pt-BR"/>
        </w:rPr>
        <w:t>Fonte: N</w:t>
      </w:r>
      <w:r w:rsidRPr="007A2573">
        <w:rPr>
          <w:lang w:val="pt-BR"/>
        </w:rPr>
        <w:t>ome da fonte ou sobrenome do(s) autor(es) (ano, p. XX)</w:t>
      </w:r>
    </w:p>
    <w:p w14:paraId="3DCB8873" w14:textId="77777777" w:rsidR="006A13E4" w:rsidRPr="007A2573" w:rsidRDefault="006A13E4" w:rsidP="00E4511A">
      <w:pPr>
        <w:pStyle w:val="Tituloartigo"/>
        <w:rPr>
          <w:lang w:val="pt-BR"/>
        </w:rPr>
      </w:pPr>
    </w:p>
    <w:p w14:paraId="443E662A" w14:textId="77777777" w:rsidR="00BB30FB" w:rsidRPr="007A2573" w:rsidRDefault="00BB30FB" w:rsidP="00E4511A">
      <w:pPr>
        <w:pStyle w:val="Tituloartigo"/>
        <w:rPr>
          <w:color w:val="9B57D3" w:themeColor="accent2"/>
          <w:lang w:val="pt-BR"/>
        </w:rPr>
      </w:pPr>
      <w:r w:rsidRPr="007A2573">
        <w:rPr>
          <w:lang w:val="pt-BR"/>
        </w:rPr>
        <w:t>AGRADECIMENTOS</w:t>
      </w:r>
      <w:r w:rsidRPr="007A2573">
        <w:rPr>
          <w:bCs/>
          <w:color w:val="808080" w:themeColor="background1" w:themeShade="80"/>
          <w:lang w:val="pt-BR"/>
        </w:rPr>
        <w:t xml:space="preserve"> (Opcional)</w:t>
      </w:r>
    </w:p>
    <w:p w14:paraId="28E2308D" w14:textId="77777777" w:rsidR="00BB30FB" w:rsidRPr="007A2573" w:rsidRDefault="00BB30FB" w:rsidP="00DC738A">
      <w:pPr>
        <w:pStyle w:val="TextoArtigo"/>
        <w:rPr>
          <w:lang w:val="pt-BR"/>
        </w:rPr>
      </w:pPr>
      <w:r w:rsidRPr="009335B6">
        <w:rPr>
          <w:lang w:val="it-IT"/>
        </w:rPr>
        <w:t>O texto para os agradecimentos é opcional e deve ser inserido ao final do artigo, após as considerações finais e antes das referências bibliográficas.</w:t>
      </w:r>
      <w:r w:rsidR="00680FAB" w:rsidRPr="009335B6">
        <w:rPr>
          <w:lang w:val="it-IT"/>
        </w:rPr>
        <w:t xml:space="preserve"> O texto não deve ultrapassar o limite de cinco linhas e deve manter a formatação do artigo.</w:t>
      </w:r>
      <w:r w:rsidRPr="009335B6">
        <w:rPr>
          <w:lang w:val="it-IT"/>
        </w:rPr>
        <w:t xml:space="preserve"> Caso não haja agradecimentos, remover esta parte do manuscrito</w:t>
      </w:r>
      <w:r w:rsidRPr="007A2573">
        <w:rPr>
          <w:lang w:val="pt-BR"/>
        </w:rPr>
        <w:t xml:space="preserve">. </w:t>
      </w:r>
    </w:p>
    <w:p w14:paraId="086D5C28" w14:textId="77777777" w:rsidR="000B6C38" w:rsidRPr="007A2573" w:rsidRDefault="000B6C38" w:rsidP="006D4926">
      <w:pPr>
        <w:rPr>
          <w:rFonts w:asciiTheme="majorHAnsi" w:hAnsiTheme="majorHAnsi" w:cstheme="majorHAnsi"/>
          <w:b/>
          <w:color w:val="AFCA0B"/>
          <w:sz w:val="22"/>
          <w:szCs w:val="22"/>
          <w:shd w:val="clear" w:color="auto" w:fill="FFFFFF"/>
          <w:lang w:val="pt-BR"/>
        </w:rPr>
      </w:pPr>
    </w:p>
    <w:p w14:paraId="66751038" w14:textId="77777777" w:rsidR="006D4926" w:rsidRPr="007A2573" w:rsidRDefault="006D4926" w:rsidP="00E4511A">
      <w:pPr>
        <w:pStyle w:val="Tituloartigo"/>
        <w:rPr>
          <w:lang w:val="pt-BR"/>
        </w:rPr>
      </w:pPr>
      <w:r w:rsidRPr="007A2573">
        <w:rPr>
          <w:lang w:val="pt-BR"/>
        </w:rPr>
        <w:t>REFERÊNCIAS</w:t>
      </w:r>
    </w:p>
    <w:p w14:paraId="33FC1C32" w14:textId="77777777" w:rsidR="001A647E" w:rsidRPr="007A2573" w:rsidRDefault="001A647E" w:rsidP="00DC738A">
      <w:pPr>
        <w:pStyle w:val="TextoArtigo"/>
        <w:rPr>
          <w:lang w:val="pt-BR"/>
        </w:rPr>
      </w:pPr>
      <w:r w:rsidRPr="009335B6">
        <w:rPr>
          <w:lang w:val="it-IT"/>
        </w:rPr>
        <w:t xml:space="preserve">As referências completas devem ser apresentadas ao final do artigo de acordo com </w:t>
      </w:r>
      <w:r w:rsidR="005502D0" w:rsidRPr="009335B6">
        <w:rPr>
          <w:lang w:val="it-IT"/>
        </w:rPr>
        <w:t>as</w:t>
      </w:r>
      <w:r w:rsidRPr="009335B6">
        <w:rPr>
          <w:lang w:val="it-IT"/>
        </w:rPr>
        <w:t xml:space="preserve"> normas técnicas</w:t>
      </w:r>
      <w:r w:rsidR="005502D0" w:rsidRPr="009335B6">
        <w:rPr>
          <w:lang w:val="it-IT"/>
        </w:rPr>
        <w:t xml:space="preserve"> da</w:t>
      </w:r>
      <w:r w:rsidRPr="007A2573">
        <w:rPr>
          <w:lang w:val="pt-BR"/>
        </w:rPr>
        <w:t xml:space="preserve"> ABNT (Associação Brasileira de Normas Técnicas). </w:t>
      </w:r>
    </w:p>
    <w:p w14:paraId="69D27A8F" w14:textId="77777777" w:rsidR="001A647E" w:rsidRPr="009335B6" w:rsidRDefault="005502D0" w:rsidP="00DC738A">
      <w:pPr>
        <w:pStyle w:val="TextoArtigo"/>
        <w:rPr>
          <w:lang w:val="it-IT"/>
        </w:rPr>
      </w:pPr>
      <w:r w:rsidRPr="007A2573">
        <w:rPr>
          <w:highlight w:val="yellow"/>
          <w:lang w:val="pt-BR"/>
        </w:rPr>
        <w:t>S</w:t>
      </w:r>
      <w:r w:rsidR="001A647E" w:rsidRPr="00C03B59">
        <w:rPr>
          <w:highlight w:val="yellow"/>
          <w:lang w:val="it-IT"/>
        </w:rPr>
        <w:t xml:space="preserve">omente as citações feitas no corpo do texto, não de outras obras consultadas; devem aparecer em ordem alfabética e </w:t>
      </w:r>
      <w:r w:rsidR="001A647E" w:rsidRPr="00C03B59">
        <w:rPr>
          <w:highlight w:val="yellow"/>
          <w:u w:val="single"/>
          <w:lang w:val="it-IT"/>
        </w:rPr>
        <w:t>não numeradas</w:t>
      </w:r>
      <w:r w:rsidR="001A647E" w:rsidRPr="00C03B59">
        <w:rPr>
          <w:highlight w:val="yellow"/>
          <w:lang w:val="it-IT"/>
        </w:rPr>
        <w:t xml:space="preserve"> ou com marcadores de texto.</w:t>
      </w:r>
      <w:r w:rsidR="001A647E" w:rsidRPr="009335B6">
        <w:rPr>
          <w:lang w:val="it-IT"/>
        </w:rPr>
        <w:t xml:space="preserve"> </w:t>
      </w:r>
    </w:p>
    <w:p w14:paraId="4AB4BC54" w14:textId="77777777" w:rsidR="001A647E" w:rsidRPr="009335B6" w:rsidRDefault="001A647E" w:rsidP="00DC738A">
      <w:pPr>
        <w:pStyle w:val="TextoArtigo"/>
        <w:rPr>
          <w:color w:val="FF0000"/>
          <w:lang w:val="it-IT"/>
        </w:rPr>
      </w:pPr>
      <w:r w:rsidRPr="009335B6">
        <w:rPr>
          <w:lang w:val="it-IT"/>
        </w:rPr>
        <w:t>Utilizar fonte 1</w:t>
      </w:r>
      <w:r w:rsidR="00C03B59">
        <w:rPr>
          <w:lang w:val="it-IT"/>
        </w:rPr>
        <w:t>0</w:t>
      </w:r>
      <w:r w:rsidRPr="009335B6">
        <w:rPr>
          <w:lang w:val="it-IT"/>
        </w:rPr>
        <w:t xml:space="preserve">, sem parágrafo, texto justificado, espaçamento simples e espaço entre cada referência. </w:t>
      </w:r>
    </w:p>
    <w:p w14:paraId="12A9D070" w14:textId="77777777" w:rsidR="00F5449D" w:rsidRPr="007A2573" w:rsidRDefault="00F5449D" w:rsidP="00E4511A">
      <w:pPr>
        <w:pStyle w:val="Tituloartigo"/>
        <w:rPr>
          <w:lang w:val="pt-BR"/>
        </w:rPr>
      </w:pPr>
    </w:p>
    <w:p w14:paraId="17AE1E13" w14:textId="77777777" w:rsidR="00E4511A" w:rsidRPr="007A2573" w:rsidRDefault="00E4511A" w:rsidP="00E4511A">
      <w:pPr>
        <w:pStyle w:val="Tituloartigo"/>
        <w:rPr>
          <w:lang w:val="pt-BR"/>
        </w:rPr>
      </w:pPr>
      <w:r w:rsidRPr="007A2573">
        <w:rPr>
          <w:lang w:val="pt-BR"/>
        </w:rPr>
        <w:t>CONSIDERAÇÕES ÉTICAS</w:t>
      </w:r>
    </w:p>
    <w:p w14:paraId="0DC47A06" w14:textId="77777777" w:rsidR="00E4511A" w:rsidRPr="001245CB" w:rsidRDefault="00E4511A" w:rsidP="00E4511A">
      <w:pPr>
        <w:pStyle w:val="TextoArtigo"/>
        <w:rPr>
          <w:lang w:val="it-IT"/>
        </w:rPr>
      </w:pPr>
      <w:r w:rsidRPr="001245CB">
        <w:rPr>
          <w:lang w:val="it-IT"/>
        </w:rPr>
        <w:t>Caso os artigos apresentem relatos de pesquisas que envolvam seres humanos, os estudos devem estar de acordo com a Resolução 466/12 ou 510/16 do Conselho Nacional de Saúde e terem sido aprovados por comissão de ética registrada junto ao CONEP. Como compromisso com a integridade acadêmica, a revista adota integralmente os princípios do Committee on Publication Ethics (COPE), guiando-se por condutas éticas, transparência nos processos e equidade editorial. Mais informações disponíveis em: https://publicationethics.org/</w:t>
      </w:r>
    </w:p>
    <w:sectPr w:rsidR="00E4511A" w:rsidRPr="001245CB" w:rsidSect="006A13E4">
      <w:type w:val="continuous"/>
      <w:pgSz w:w="11907" w:h="16839" w:code="9"/>
      <w:pgMar w:top="1701" w:right="1134" w:bottom="1701" w:left="1134" w:header="567"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AA4F7" w14:textId="77777777" w:rsidR="00DB4656" w:rsidRDefault="00DB4656">
      <w:pPr>
        <w:spacing w:after="0"/>
      </w:pPr>
      <w:r>
        <w:separator/>
      </w:r>
    </w:p>
  </w:endnote>
  <w:endnote w:type="continuationSeparator" w:id="0">
    <w:p w14:paraId="3A47E206" w14:textId="77777777" w:rsidR="00DB4656" w:rsidRDefault="00DB46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ulish Black">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1821"/>
      <w:docPartObj>
        <w:docPartGallery w:val="Page Numbers (Bottom of Page)"/>
        <w:docPartUnique/>
      </w:docPartObj>
    </w:sdtPr>
    <w:sdtEndPr>
      <w:rPr>
        <w:rFonts w:ascii="Myriad Pro" w:hAnsi="Myriad Pro"/>
        <w:color w:val="8AC897"/>
        <w:sz w:val="36"/>
        <w:szCs w:val="36"/>
      </w:rPr>
    </w:sdtEndPr>
    <w:sdtContent>
      <w:p w14:paraId="31C94B2B" w14:textId="77777777" w:rsidR="00826036" w:rsidRDefault="00826036" w:rsidP="00826036">
        <w:pPr>
          <w:pStyle w:val="Pargrafobsico"/>
          <w:spacing w:line="240" w:lineRule="auto"/>
          <w:jc w:val="right"/>
        </w:pPr>
      </w:p>
      <w:p w14:paraId="12558FC9" w14:textId="77777777" w:rsidR="00826036" w:rsidRPr="00826036" w:rsidRDefault="00826036" w:rsidP="00826036">
        <w:pPr>
          <w:pStyle w:val="Pargrafobsico"/>
          <w:spacing w:line="240" w:lineRule="auto"/>
          <w:jc w:val="right"/>
          <w:rPr>
            <w:rFonts w:ascii="Myriad Pro" w:hAnsi="Myriad Pro"/>
            <w:color w:val="8AC897"/>
            <w:sz w:val="36"/>
            <w:szCs w:val="36"/>
          </w:rPr>
        </w:pPr>
        <w:r>
          <w:rPr>
            <w:rFonts w:ascii="Mulish Black" w:hAnsi="Mulish Black" w:cs="Mulish Black"/>
            <w:noProof/>
            <w:color w:val="00366E"/>
            <w:w w:val="94"/>
            <w:sz w:val="20"/>
            <w:szCs w:val="20"/>
            <w:lang w:eastAsia="pt-BR"/>
          </w:rPr>
          <w:drawing>
            <wp:inline distT="0" distB="0" distL="0" distR="0" wp14:anchorId="256BB3E0" wp14:editId="2FE06F85">
              <wp:extent cx="581891" cy="429227"/>
              <wp:effectExtent l="19050" t="0" r="8659" b="0"/>
              <wp:docPr id="3" name="Imagem 2" descr="icone-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rets.png"/>
                      <pic:cNvPicPr/>
                    </pic:nvPicPr>
                    <pic:blipFill>
                      <a:blip r:embed="rId1"/>
                      <a:stretch>
                        <a:fillRect/>
                      </a:stretch>
                    </pic:blipFill>
                    <pic:spPr>
                      <a:xfrm>
                        <a:off x="0" y="0"/>
                        <a:ext cx="581325" cy="428810"/>
                      </a:xfrm>
                      <a:prstGeom prst="rect">
                        <a:avLst/>
                      </a:prstGeom>
                    </pic:spPr>
                  </pic:pic>
                </a:graphicData>
              </a:graphic>
            </wp:inline>
          </w:drawing>
        </w:r>
        <w:r>
          <w:rPr>
            <w:rFonts w:ascii="Mulish Black" w:hAnsi="Mulish Black" w:cs="Mulish Black"/>
            <w:color w:val="00366E"/>
            <w:w w:val="94"/>
            <w:sz w:val="20"/>
            <w:szCs w:val="20"/>
          </w:rPr>
          <w:t xml:space="preserve"> </w:t>
        </w:r>
        <w:r w:rsidRPr="00826036">
          <w:rPr>
            <w:rFonts w:ascii="Mulish Black" w:hAnsi="Mulish Black" w:cs="Mulish Black"/>
            <w:color w:val="00366E"/>
            <w:w w:val="94"/>
            <w:sz w:val="20"/>
            <w:szCs w:val="20"/>
          </w:rPr>
          <w:t>REVISTA EDUCAÇÃO E TRANSFORMAÇÃO SOCIAL</w:t>
        </w:r>
        <w:r>
          <w:rPr>
            <w:b/>
            <w:bCs/>
            <w:color w:val="00366E"/>
            <w:spacing w:val="-2"/>
            <w:sz w:val="18"/>
            <w:szCs w:val="18"/>
          </w:rPr>
          <w:t xml:space="preserve">         </w:t>
        </w:r>
        <w:r w:rsidRPr="006A13E4">
          <w:rPr>
            <w:rFonts w:ascii="Myriad Pro" w:hAnsi="Myriad Pro"/>
            <w:color w:val="8AC897"/>
          </w:rPr>
          <w:fldChar w:fldCharType="begin"/>
        </w:r>
        <w:r w:rsidRPr="006A13E4">
          <w:rPr>
            <w:rFonts w:ascii="Myriad Pro" w:hAnsi="Myriad Pro"/>
            <w:color w:val="8AC897"/>
          </w:rPr>
          <w:instrText xml:space="preserve"> PAGE   \* MERGEFORMAT </w:instrText>
        </w:r>
        <w:r w:rsidRPr="006A13E4">
          <w:rPr>
            <w:rFonts w:ascii="Myriad Pro" w:hAnsi="Myriad Pro"/>
            <w:color w:val="8AC897"/>
          </w:rPr>
          <w:fldChar w:fldCharType="separate"/>
        </w:r>
        <w:r w:rsidR="00F5449D">
          <w:rPr>
            <w:rFonts w:ascii="Myriad Pro" w:hAnsi="Myriad Pro"/>
            <w:noProof/>
            <w:color w:val="8AC897"/>
          </w:rPr>
          <w:t>2</w:t>
        </w:r>
        <w:r w:rsidRPr="006A13E4">
          <w:rPr>
            <w:rFonts w:ascii="Myriad Pro" w:hAnsi="Myriad Pro"/>
            <w:color w:val="8AC897"/>
          </w:rPr>
          <w:fldChar w:fldCharType="end"/>
        </w:r>
      </w:p>
    </w:sdtContent>
  </w:sdt>
  <w:p w14:paraId="7779C4DB" w14:textId="77777777" w:rsidR="004C1694" w:rsidRPr="007A2573" w:rsidRDefault="004C1694" w:rsidP="00826036">
    <w:pPr>
      <w:pStyle w:val="Rodap"/>
      <w:tabs>
        <w:tab w:val="clear" w:pos="4680"/>
        <w:tab w:val="clear" w:pos="9360"/>
        <w:tab w:val="left" w:pos="2469"/>
      </w:tabs>
      <w:rPr>
        <w:rFonts w:asciiTheme="majorHAnsi" w:hAnsiTheme="majorHAnsi" w:cstheme="majorHAnsi"/>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D50FF" w14:textId="77777777" w:rsidR="00DB4656" w:rsidRDefault="00DB4656">
      <w:r>
        <w:separator/>
      </w:r>
    </w:p>
  </w:footnote>
  <w:footnote w:type="continuationSeparator" w:id="0">
    <w:p w14:paraId="5251D2C4" w14:textId="77777777" w:rsidR="00DB4656" w:rsidRDefault="00DB4656">
      <w:r>
        <w:continuationSeparator/>
      </w:r>
    </w:p>
  </w:footnote>
  <w:footnote w:id="1">
    <w:p w14:paraId="5F642760" w14:textId="77777777" w:rsidR="006D4926" w:rsidRPr="007A2573" w:rsidRDefault="006D4926" w:rsidP="00905941">
      <w:pPr>
        <w:pStyle w:val="Notaderodap"/>
        <w:rPr>
          <w:lang w:val="pt-BR"/>
        </w:rPr>
      </w:pPr>
      <w:r w:rsidRPr="00AB08AA">
        <w:rPr>
          <w:rStyle w:val="Refdenotaderodap"/>
        </w:rPr>
        <w:footnoteRef/>
      </w:r>
      <w:r w:rsidRPr="007A2573">
        <w:rPr>
          <w:lang w:val="pt-BR"/>
        </w:rPr>
        <w:t xml:space="preserve"> As notas de rodapé devem ser apresentadas no pé da página onde seus índices numéricos aparecem, utilizando-se os recursos do Microsoft Word, em fonte </w:t>
      </w:r>
      <w:proofErr w:type="spellStart"/>
      <w:r w:rsidR="00AB08AA" w:rsidRPr="007A2573">
        <w:rPr>
          <w:lang w:val="pt-BR"/>
        </w:rPr>
        <w:t>Calibri</w:t>
      </w:r>
      <w:proofErr w:type="spellEnd"/>
      <w:r w:rsidRPr="007A2573">
        <w:rPr>
          <w:lang w:val="pt-BR"/>
        </w:rPr>
        <w:t>, corpo 10, just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15F5" w14:textId="77777777" w:rsidR="00306318" w:rsidRDefault="00306318" w:rsidP="00306318">
    <w:pPr>
      <w:pStyle w:val="Cabealho"/>
      <w:tabs>
        <w:tab w:val="clear" w:pos="4680"/>
        <w:tab w:val="clear" w:pos="9360"/>
        <w:tab w:val="left" w:pos="54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4"/>
      <w:gridCol w:w="8575"/>
    </w:tblGrid>
    <w:tr w:rsidR="007A2573" w14:paraId="3017650A" w14:textId="77777777" w:rsidTr="00486EDF">
      <w:tc>
        <w:tcPr>
          <w:tcW w:w="1204" w:type="dxa"/>
          <w:vAlign w:val="center"/>
        </w:tcPr>
        <w:p w14:paraId="084D557E" w14:textId="0C85E01F" w:rsidR="007A2573" w:rsidRDefault="007A2573" w:rsidP="007A2573">
          <w:pPr>
            <w:pStyle w:val="Rodap"/>
            <w:rPr>
              <w:rFonts w:cs="Times New Roman"/>
              <w:color w:val="7F7F7F" w:themeColor="text1" w:themeTint="80"/>
              <w:sz w:val="20"/>
              <w:szCs w:val="22"/>
              <w:lang w:val="pt-BR"/>
            </w:rPr>
          </w:pPr>
          <w:r>
            <w:rPr>
              <w:rFonts w:ascii="Mulish Black" w:hAnsi="Mulish Black" w:cs="Mulish Black"/>
              <w:noProof/>
              <w:color w:val="00366E"/>
              <w:w w:val="94"/>
              <w:sz w:val="20"/>
              <w:szCs w:val="20"/>
              <w:lang w:eastAsia="pt-BR"/>
            </w:rPr>
            <w:drawing>
              <wp:inline distT="0" distB="0" distL="0" distR="0" wp14:anchorId="06F3AF86" wp14:editId="4DA16C3D">
                <wp:extent cx="581891" cy="429227"/>
                <wp:effectExtent l="19050" t="0" r="8659" b="0"/>
                <wp:docPr id="1352087625" name="Imagem 2" descr="icone-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rets.png"/>
                        <pic:cNvPicPr/>
                      </pic:nvPicPr>
                      <pic:blipFill>
                        <a:blip r:embed="rId1"/>
                        <a:stretch>
                          <a:fillRect/>
                        </a:stretch>
                      </pic:blipFill>
                      <pic:spPr>
                        <a:xfrm>
                          <a:off x="0" y="0"/>
                          <a:ext cx="581325" cy="428810"/>
                        </a:xfrm>
                        <a:prstGeom prst="rect">
                          <a:avLst/>
                        </a:prstGeom>
                      </pic:spPr>
                    </pic:pic>
                  </a:graphicData>
                </a:graphic>
              </wp:inline>
            </w:drawing>
          </w:r>
        </w:p>
      </w:tc>
      <w:tc>
        <w:tcPr>
          <w:tcW w:w="8575" w:type="dxa"/>
          <w:vAlign w:val="center"/>
        </w:tcPr>
        <w:p w14:paraId="19D589E2" w14:textId="3897EA77" w:rsidR="007A2573" w:rsidRPr="007A2573" w:rsidRDefault="007A2573" w:rsidP="007A2573">
          <w:pPr>
            <w:pStyle w:val="Rodap"/>
            <w:rPr>
              <w:rFonts w:cs="Times New Roman"/>
              <w:color w:val="7F7F7F" w:themeColor="text1" w:themeTint="80"/>
              <w:sz w:val="20"/>
              <w:szCs w:val="22"/>
              <w:lang w:val="pt-BR"/>
            </w:rPr>
          </w:pPr>
          <w:r w:rsidRPr="00486EDF">
            <w:rPr>
              <w:rFonts w:ascii="Mulish Black" w:hAnsi="Mulish Black" w:cs="Mulish Black"/>
              <w:color w:val="00366E"/>
              <w:w w:val="94"/>
              <w:lang w:val="pt-BR"/>
            </w:rPr>
            <w:t>REVISTA EDUCAÇÃO E TRANSFORMAÇÃO SOCIAL</w:t>
          </w:r>
        </w:p>
      </w:tc>
    </w:tr>
  </w:tbl>
  <w:p w14:paraId="5E092FC4" w14:textId="2CFBF675" w:rsidR="007A2573" w:rsidRPr="00D05090" w:rsidRDefault="007A2573" w:rsidP="007A2573">
    <w:pPr>
      <w:pStyle w:val="Rodap"/>
      <w:rPr>
        <w:rFonts w:cs="Times New Roman"/>
        <w:color w:val="7F7F7F" w:themeColor="text1" w:themeTint="80"/>
        <w:sz w:val="20"/>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98.2pt" o:bullet="t">
        <v:imagedata r:id="rId1" o:title="doi-icon"/>
      </v:shape>
    </w:pict>
  </w:numPicBullet>
  <w:abstractNum w:abstractNumId="0" w15:restartNumberingAfterBreak="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9125F"/>
    <w:multiLevelType w:val="hybridMultilevel"/>
    <w:tmpl w:val="12AA4C44"/>
    <w:lvl w:ilvl="0" w:tplc="C1148F26">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501A37"/>
    <w:multiLevelType w:val="multilevel"/>
    <w:tmpl w:val="01BCF28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C0ED7"/>
    <w:multiLevelType w:val="hybridMultilevel"/>
    <w:tmpl w:val="FD0098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3866DF"/>
    <w:multiLevelType w:val="hybridMultilevel"/>
    <w:tmpl w:val="BD2E4884"/>
    <w:lvl w:ilvl="0" w:tplc="C5FCC860">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705B3"/>
    <w:multiLevelType w:val="hybridMultilevel"/>
    <w:tmpl w:val="94D41F3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29BB1E85"/>
    <w:multiLevelType w:val="hybridMultilevel"/>
    <w:tmpl w:val="1C263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5D6551"/>
    <w:multiLevelType w:val="hybridMultilevel"/>
    <w:tmpl w:val="2EC48C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C5444D5"/>
    <w:multiLevelType w:val="hybridMultilevel"/>
    <w:tmpl w:val="8CAAE97C"/>
    <w:lvl w:ilvl="0" w:tplc="B51204E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420FA"/>
    <w:multiLevelType w:val="hybridMultilevel"/>
    <w:tmpl w:val="2CE6DE22"/>
    <w:lvl w:ilvl="0" w:tplc="A5949A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916FB"/>
    <w:multiLevelType w:val="hybridMultilevel"/>
    <w:tmpl w:val="81843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026EBC"/>
    <w:multiLevelType w:val="hybridMultilevel"/>
    <w:tmpl w:val="6DFCEB90"/>
    <w:lvl w:ilvl="0" w:tplc="7E1C982C">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32C53"/>
    <w:multiLevelType w:val="hybridMultilevel"/>
    <w:tmpl w:val="942615CA"/>
    <w:lvl w:ilvl="0" w:tplc="4EF0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1011B"/>
    <w:multiLevelType w:val="hybridMultilevel"/>
    <w:tmpl w:val="19B8E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C3C78"/>
    <w:multiLevelType w:val="hybridMultilevel"/>
    <w:tmpl w:val="0060D89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B7E1302"/>
    <w:multiLevelType w:val="hybridMultilevel"/>
    <w:tmpl w:val="2C5E59DE"/>
    <w:lvl w:ilvl="0" w:tplc="81D2B5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85E8B"/>
    <w:multiLevelType w:val="hybridMultilevel"/>
    <w:tmpl w:val="AED0D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F9406A"/>
    <w:multiLevelType w:val="multilevel"/>
    <w:tmpl w:val="B32A0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1358D2"/>
    <w:multiLevelType w:val="hybridMultilevel"/>
    <w:tmpl w:val="C39A7784"/>
    <w:lvl w:ilvl="0" w:tplc="CFBE45B6">
      <w:start w:val="1"/>
      <w:numFmt w:val="low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350528038">
    <w:abstractNumId w:val="0"/>
  </w:num>
  <w:num w:numId="2" w16cid:durableId="246110961">
    <w:abstractNumId w:val="13"/>
  </w:num>
  <w:num w:numId="3" w16cid:durableId="300816606">
    <w:abstractNumId w:val="21"/>
  </w:num>
  <w:num w:numId="4" w16cid:durableId="110125917">
    <w:abstractNumId w:val="10"/>
  </w:num>
  <w:num w:numId="5" w16cid:durableId="1413117328">
    <w:abstractNumId w:val="25"/>
  </w:num>
  <w:num w:numId="6" w16cid:durableId="1505127895">
    <w:abstractNumId w:val="7"/>
  </w:num>
  <w:num w:numId="7" w16cid:durableId="1789934791">
    <w:abstractNumId w:val="11"/>
  </w:num>
  <w:num w:numId="8" w16cid:durableId="1146320417">
    <w:abstractNumId w:val="16"/>
  </w:num>
  <w:num w:numId="9" w16cid:durableId="173956735">
    <w:abstractNumId w:val="17"/>
  </w:num>
  <w:num w:numId="10" w16cid:durableId="1980185504">
    <w:abstractNumId w:val="5"/>
  </w:num>
  <w:num w:numId="11" w16cid:durableId="636689075">
    <w:abstractNumId w:val="4"/>
  </w:num>
  <w:num w:numId="12" w16cid:durableId="492379063">
    <w:abstractNumId w:val="19"/>
  </w:num>
  <w:num w:numId="13" w16cid:durableId="230701787">
    <w:abstractNumId w:val="1"/>
  </w:num>
  <w:num w:numId="14" w16cid:durableId="260458973">
    <w:abstractNumId w:val="23"/>
  </w:num>
  <w:num w:numId="15" w16cid:durableId="1331836776">
    <w:abstractNumId w:val="20"/>
  </w:num>
  <w:num w:numId="16" w16cid:durableId="825560130">
    <w:abstractNumId w:val="15"/>
  </w:num>
  <w:num w:numId="17" w16cid:durableId="419912129">
    <w:abstractNumId w:val="8"/>
  </w:num>
  <w:num w:numId="18" w16cid:durableId="18043857">
    <w:abstractNumId w:val="26"/>
  </w:num>
  <w:num w:numId="19" w16cid:durableId="1604918324">
    <w:abstractNumId w:val="22"/>
  </w:num>
  <w:num w:numId="20" w16cid:durableId="1945770571">
    <w:abstractNumId w:val="2"/>
  </w:num>
  <w:num w:numId="21" w16cid:durableId="1983190616">
    <w:abstractNumId w:val="9"/>
  </w:num>
  <w:num w:numId="22" w16cid:durableId="10569704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974330">
    <w:abstractNumId w:val="6"/>
  </w:num>
  <w:num w:numId="24" w16cid:durableId="496194216">
    <w:abstractNumId w:val="14"/>
  </w:num>
  <w:num w:numId="25" w16cid:durableId="615719211">
    <w:abstractNumId w:val="12"/>
  </w:num>
  <w:num w:numId="26" w16cid:durableId="1209337153">
    <w:abstractNumId w:val="28"/>
  </w:num>
  <w:num w:numId="27" w16cid:durableId="35859514">
    <w:abstractNumId w:val="3"/>
  </w:num>
  <w:num w:numId="28" w16cid:durableId="178471073">
    <w:abstractNumId w:val="24"/>
  </w:num>
  <w:num w:numId="29" w16cid:durableId="1657524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1DD6"/>
    <w:rsid w:val="000206B0"/>
    <w:rsid w:val="0002370F"/>
    <w:rsid w:val="00023EF6"/>
    <w:rsid w:val="000264B9"/>
    <w:rsid w:val="00026D90"/>
    <w:rsid w:val="00027EEC"/>
    <w:rsid w:val="0003249D"/>
    <w:rsid w:val="00033F6F"/>
    <w:rsid w:val="0003471E"/>
    <w:rsid w:val="00041CE0"/>
    <w:rsid w:val="00046CB6"/>
    <w:rsid w:val="00055B75"/>
    <w:rsid w:val="00056F83"/>
    <w:rsid w:val="000601E9"/>
    <w:rsid w:val="00061E10"/>
    <w:rsid w:val="00061E5E"/>
    <w:rsid w:val="0006404C"/>
    <w:rsid w:val="00073E91"/>
    <w:rsid w:val="00077654"/>
    <w:rsid w:val="000803BA"/>
    <w:rsid w:val="00081998"/>
    <w:rsid w:val="000820AD"/>
    <w:rsid w:val="000825CF"/>
    <w:rsid w:val="0008367C"/>
    <w:rsid w:val="00085069"/>
    <w:rsid w:val="00086ADE"/>
    <w:rsid w:val="0009043B"/>
    <w:rsid w:val="00091E9E"/>
    <w:rsid w:val="0009202C"/>
    <w:rsid w:val="00095FCC"/>
    <w:rsid w:val="000A4285"/>
    <w:rsid w:val="000A7320"/>
    <w:rsid w:val="000B0028"/>
    <w:rsid w:val="000B42A2"/>
    <w:rsid w:val="000B6489"/>
    <w:rsid w:val="000B6C38"/>
    <w:rsid w:val="000C2E14"/>
    <w:rsid w:val="000C33E2"/>
    <w:rsid w:val="000C4208"/>
    <w:rsid w:val="000D2040"/>
    <w:rsid w:val="000D46D4"/>
    <w:rsid w:val="000D6F92"/>
    <w:rsid w:val="000D73F4"/>
    <w:rsid w:val="000E15CB"/>
    <w:rsid w:val="000E1F6B"/>
    <w:rsid w:val="000E7048"/>
    <w:rsid w:val="000F0033"/>
    <w:rsid w:val="000F284E"/>
    <w:rsid w:val="000F3820"/>
    <w:rsid w:val="00106653"/>
    <w:rsid w:val="00107B6E"/>
    <w:rsid w:val="00107D49"/>
    <w:rsid w:val="001127A8"/>
    <w:rsid w:val="00112D86"/>
    <w:rsid w:val="00115FC0"/>
    <w:rsid w:val="0012140F"/>
    <w:rsid w:val="00121F2B"/>
    <w:rsid w:val="00123D92"/>
    <w:rsid w:val="001245CB"/>
    <w:rsid w:val="001251D5"/>
    <w:rsid w:val="00125759"/>
    <w:rsid w:val="00134F59"/>
    <w:rsid w:val="001458DC"/>
    <w:rsid w:val="00146A3F"/>
    <w:rsid w:val="0015143E"/>
    <w:rsid w:val="001515A5"/>
    <w:rsid w:val="0015473C"/>
    <w:rsid w:val="001567E5"/>
    <w:rsid w:val="00160927"/>
    <w:rsid w:val="00160B0A"/>
    <w:rsid w:val="00163238"/>
    <w:rsid w:val="00164832"/>
    <w:rsid w:val="00167644"/>
    <w:rsid w:val="0017372E"/>
    <w:rsid w:val="001745D5"/>
    <w:rsid w:val="00175584"/>
    <w:rsid w:val="001755E3"/>
    <w:rsid w:val="001821F2"/>
    <w:rsid w:val="00193D3F"/>
    <w:rsid w:val="00195DD9"/>
    <w:rsid w:val="00195EE3"/>
    <w:rsid w:val="001975BC"/>
    <w:rsid w:val="001A1E33"/>
    <w:rsid w:val="001A647E"/>
    <w:rsid w:val="001B0795"/>
    <w:rsid w:val="001B10A4"/>
    <w:rsid w:val="001B59B0"/>
    <w:rsid w:val="001B63AE"/>
    <w:rsid w:val="001B7A5B"/>
    <w:rsid w:val="001C47C6"/>
    <w:rsid w:val="001D03BC"/>
    <w:rsid w:val="001D16BF"/>
    <w:rsid w:val="001D4C49"/>
    <w:rsid w:val="001D608F"/>
    <w:rsid w:val="001E327A"/>
    <w:rsid w:val="001E52E2"/>
    <w:rsid w:val="001E7733"/>
    <w:rsid w:val="001F0C86"/>
    <w:rsid w:val="001F1BBB"/>
    <w:rsid w:val="001F2CFA"/>
    <w:rsid w:val="001F34E3"/>
    <w:rsid w:val="001F3AC8"/>
    <w:rsid w:val="001F540C"/>
    <w:rsid w:val="00205582"/>
    <w:rsid w:val="00206706"/>
    <w:rsid w:val="002102EE"/>
    <w:rsid w:val="002167FB"/>
    <w:rsid w:val="002218EB"/>
    <w:rsid w:val="00223333"/>
    <w:rsid w:val="00224124"/>
    <w:rsid w:val="002244DC"/>
    <w:rsid w:val="0022711C"/>
    <w:rsid w:val="00230752"/>
    <w:rsid w:val="00243619"/>
    <w:rsid w:val="00246CCB"/>
    <w:rsid w:val="00247260"/>
    <w:rsid w:val="00255BE8"/>
    <w:rsid w:val="00257ADD"/>
    <w:rsid w:val="00257CDB"/>
    <w:rsid w:val="002624F7"/>
    <w:rsid w:val="002637F8"/>
    <w:rsid w:val="00265B8C"/>
    <w:rsid w:val="00272A72"/>
    <w:rsid w:val="002736E0"/>
    <w:rsid w:val="00276E80"/>
    <w:rsid w:val="00277892"/>
    <w:rsid w:val="00280FE4"/>
    <w:rsid w:val="0028367E"/>
    <w:rsid w:val="002876BD"/>
    <w:rsid w:val="00291C6A"/>
    <w:rsid w:val="00292512"/>
    <w:rsid w:val="00294F4A"/>
    <w:rsid w:val="00296AEC"/>
    <w:rsid w:val="00297674"/>
    <w:rsid w:val="002A0FD9"/>
    <w:rsid w:val="002A216E"/>
    <w:rsid w:val="002B616F"/>
    <w:rsid w:val="002C0725"/>
    <w:rsid w:val="002C658D"/>
    <w:rsid w:val="002C6838"/>
    <w:rsid w:val="002D11CB"/>
    <w:rsid w:val="002D420B"/>
    <w:rsid w:val="002D60E6"/>
    <w:rsid w:val="002D7CB7"/>
    <w:rsid w:val="002E1054"/>
    <w:rsid w:val="002E1B46"/>
    <w:rsid w:val="002F16E7"/>
    <w:rsid w:val="002F1802"/>
    <w:rsid w:val="002F28C2"/>
    <w:rsid w:val="00306318"/>
    <w:rsid w:val="00322382"/>
    <w:rsid w:val="003228F0"/>
    <w:rsid w:val="00345F23"/>
    <w:rsid w:val="00346D4C"/>
    <w:rsid w:val="00351AB4"/>
    <w:rsid w:val="00353634"/>
    <w:rsid w:val="0035389A"/>
    <w:rsid w:val="00363227"/>
    <w:rsid w:val="00372A8A"/>
    <w:rsid w:val="00383DA8"/>
    <w:rsid w:val="003916EE"/>
    <w:rsid w:val="003936ED"/>
    <w:rsid w:val="003A2992"/>
    <w:rsid w:val="003A3B5D"/>
    <w:rsid w:val="003A6552"/>
    <w:rsid w:val="003B1A9C"/>
    <w:rsid w:val="003B5043"/>
    <w:rsid w:val="003C79A1"/>
    <w:rsid w:val="003D132A"/>
    <w:rsid w:val="003D3B40"/>
    <w:rsid w:val="003D5F37"/>
    <w:rsid w:val="003E7F0C"/>
    <w:rsid w:val="003F2687"/>
    <w:rsid w:val="003F329E"/>
    <w:rsid w:val="003F3A80"/>
    <w:rsid w:val="003F4D6F"/>
    <w:rsid w:val="003F51A3"/>
    <w:rsid w:val="00404D67"/>
    <w:rsid w:val="004120DA"/>
    <w:rsid w:val="00415F9C"/>
    <w:rsid w:val="004166B8"/>
    <w:rsid w:val="00421376"/>
    <w:rsid w:val="00427AAE"/>
    <w:rsid w:val="00427EBE"/>
    <w:rsid w:val="00431516"/>
    <w:rsid w:val="00433CCC"/>
    <w:rsid w:val="004450C3"/>
    <w:rsid w:val="004525F3"/>
    <w:rsid w:val="004570B2"/>
    <w:rsid w:val="00457A52"/>
    <w:rsid w:val="00457C7B"/>
    <w:rsid w:val="00460B5B"/>
    <w:rsid w:val="00461114"/>
    <w:rsid w:val="00461A2F"/>
    <w:rsid w:val="004655EF"/>
    <w:rsid w:val="0046664D"/>
    <w:rsid w:val="0046671B"/>
    <w:rsid w:val="00477FAD"/>
    <w:rsid w:val="00486EDF"/>
    <w:rsid w:val="004928EC"/>
    <w:rsid w:val="004940CC"/>
    <w:rsid w:val="0049464A"/>
    <w:rsid w:val="00494FEB"/>
    <w:rsid w:val="00496C58"/>
    <w:rsid w:val="004A0C30"/>
    <w:rsid w:val="004B07A8"/>
    <w:rsid w:val="004C0CCC"/>
    <w:rsid w:val="004C1694"/>
    <w:rsid w:val="004D3076"/>
    <w:rsid w:val="004D429D"/>
    <w:rsid w:val="004D5BD7"/>
    <w:rsid w:val="004D7531"/>
    <w:rsid w:val="004E05E9"/>
    <w:rsid w:val="004E29B3"/>
    <w:rsid w:val="004E5B6F"/>
    <w:rsid w:val="004E6FF1"/>
    <w:rsid w:val="004F4FE8"/>
    <w:rsid w:val="00501DA0"/>
    <w:rsid w:val="00503BF6"/>
    <w:rsid w:val="00503F92"/>
    <w:rsid w:val="00505F08"/>
    <w:rsid w:val="00506375"/>
    <w:rsid w:val="005119ED"/>
    <w:rsid w:val="0051359B"/>
    <w:rsid w:val="005136A6"/>
    <w:rsid w:val="00513B1B"/>
    <w:rsid w:val="005243D3"/>
    <w:rsid w:val="0052724A"/>
    <w:rsid w:val="00531776"/>
    <w:rsid w:val="00532EA5"/>
    <w:rsid w:val="005428EB"/>
    <w:rsid w:val="00546773"/>
    <w:rsid w:val="005502D0"/>
    <w:rsid w:val="0055072B"/>
    <w:rsid w:val="00555E1B"/>
    <w:rsid w:val="00562521"/>
    <w:rsid w:val="00563B3A"/>
    <w:rsid w:val="00566CDE"/>
    <w:rsid w:val="00567D0E"/>
    <w:rsid w:val="00576295"/>
    <w:rsid w:val="005836C2"/>
    <w:rsid w:val="005863DC"/>
    <w:rsid w:val="00590D07"/>
    <w:rsid w:val="00597B83"/>
    <w:rsid w:val="005A0435"/>
    <w:rsid w:val="005A7663"/>
    <w:rsid w:val="005A7AD0"/>
    <w:rsid w:val="005B114E"/>
    <w:rsid w:val="005B6E2F"/>
    <w:rsid w:val="005C329A"/>
    <w:rsid w:val="005C50DD"/>
    <w:rsid w:val="005D42AF"/>
    <w:rsid w:val="005D6CB0"/>
    <w:rsid w:val="005E2D44"/>
    <w:rsid w:val="005E45B9"/>
    <w:rsid w:val="005E46B2"/>
    <w:rsid w:val="005E5BBF"/>
    <w:rsid w:val="005E6F26"/>
    <w:rsid w:val="005E74AD"/>
    <w:rsid w:val="005F261F"/>
    <w:rsid w:val="005F4F2D"/>
    <w:rsid w:val="00606BE1"/>
    <w:rsid w:val="00611079"/>
    <w:rsid w:val="006118A8"/>
    <w:rsid w:val="00611FC1"/>
    <w:rsid w:val="006127BA"/>
    <w:rsid w:val="006138B2"/>
    <w:rsid w:val="0061425D"/>
    <w:rsid w:val="00614DD8"/>
    <w:rsid w:val="00616302"/>
    <w:rsid w:val="006325B2"/>
    <w:rsid w:val="00634785"/>
    <w:rsid w:val="00634D35"/>
    <w:rsid w:val="00636DF9"/>
    <w:rsid w:val="006374E1"/>
    <w:rsid w:val="00641F03"/>
    <w:rsid w:val="00646030"/>
    <w:rsid w:val="00663F01"/>
    <w:rsid w:val="00671DDA"/>
    <w:rsid w:val="00675787"/>
    <w:rsid w:val="00677CA5"/>
    <w:rsid w:val="00680FAB"/>
    <w:rsid w:val="00681A21"/>
    <w:rsid w:val="0068354D"/>
    <w:rsid w:val="0068448A"/>
    <w:rsid w:val="00684CA1"/>
    <w:rsid w:val="00685F7E"/>
    <w:rsid w:val="00690431"/>
    <w:rsid w:val="00693DF8"/>
    <w:rsid w:val="0069770E"/>
    <w:rsid w:val="006A13E4"/>
    <w:rsid w:val="006A434B"/>
    <w:rsid w:val="006A5F2F"/>
    <w:rsid w:val="006A7C72"/>
    <w:rsid w:val="006C0993"/>
    <w:rsid w:val="006C3AD4"/>
    <w:rsid w:val="006D0772"/>
    <w:rsid w:val="006D2ADF"/>
    <w:rsid w:val="006D4926"/>
    <w:rsid w:val="006D4C71"/>
    <w:rsid w:val="006D6627"/>
    <w:rsid w:val="006E1D67"/>
    <w:rsid w:val="006E7E56"/>
    <w:rsid w:val="006F023B"/>
    <w:rsid w:val="006F3156"/>
    <w:rsid w:val="006F3D6D"/>
    <w:rsid w:val="006F45B9"/>
    <w:rsid w:val="006F499D"/>
    <w:rsid w:val="00706B1F"/>
    <w:rsid w:val="00710509"/>
    <w:rsid w:val="00710E15"/>
    <w:rsid w:val="00711D6B"/>
    <w:rsid w:val="007148D3"/>
    <w:rsid w:val="00721EAF"/>
    <w:rsid w:val="0072624F"/>
    <w:rsid w:val="0072756E"/>
    <w:rsid w:val="00737B63"/>
    <w:rsid w:val="00752C08"/>
    <w:rsid w:val="007572C2"/>
    <w:rsid w:val="00763AED"/>
    <w:rsid w:val="007647C4"/>
    <w:rsid w:val="007677CC"/>
    <w:rsid w:val="007753FA"/>
    <w:rsid w:val="00777E8E"/>
    <w:rsid w:val="00784884"/>
    <w:rsid w:val="00784D58"/>
    <w:rsid w:val="0078547D"/>
    <w:rsid w:val="007869EC"/>
    <w:rsid w:val="00794419"/>
    <w:rsid w:val="00794950"/>
    <w:rsid w:val="00796BA9"/>
    <w:rsid w:val="007A0C0B"/>
    <w:rsid w:val="007A1A5F"/>
    <w:rsid w:val="007A214E"/>
    <w:rsid w:val="007A2573"/>
    <w:rsid w:val="007A4FEC"/>
    <w:rsid w:val="007A5F68"/>
    <w:rsid w:val="007A6D00"/>
    <w:rsid w:val="007B1ADE"/>
    <w:rsid w:val="007B60EE"/>
    <w:rsid w:val="007B75B5"/>
    <w:rsid w:val="007C0EE7"/>
    <w:rsid w:val="007C3194"/>
    <w:rsid w:val="007C67E8"/>
    <w:rsid w:val="007C78E0"/>
    <w:rsid w:val="007E0004"/>
    <w:rsid w:val="007E1EEA"/>
    <w:rsid w:val="007E7825"/>
    <w:rsid w:val="007F6195"/>
    <w:rsid w:val="0080037E"/>
    <w:rsid w:val="00802E5A"/>
    <w:rsid w:val="00803A66"/>
    <w:rsid w:val="008119A9"/>
    <w:rsid w:val="00811BA6"/>
    <w:rsid w:val="008142B4"/>
    <w:rsid w:val="00816C0A"/>
    <w:rsid w:val="0082207A"/>
    <w:rsid w:val="0082472A"/>
    <w:rsid w:val="0082593A"/>
    <w:rsid w:val="00826036"/>
    <w:rsid w:val="0082673C"/>
    <w:rsid w:val="00833724"/>
    <w:rsid w:val="0084139D"/>
    <w:rsid w:val="00847EB5"/>
    <w:rsid w:val="0085165A"/>
    <w:rsid w:val="00852A8E"/>
    <w:rsid w:val="008626D7"/>
    <w:rsid w:val="00863837"/>
    <w:rsid w:val="0086401A"/>
    <w:rsid w:val="0087048E"/>
    <w:rsid w:val="00870E0A"/>
    <w:rsid w:val="00880399"/>
    <w:rsid w:val="00882DFE"/>
    <w:rsid w:val="00884589"/>
    <w:rsid w:val="00884757"/>
    <w:rsid w:val="00886228"/>
    <w:rsid w:val="008868D7"/>
    <w:rsid w:val="008878F2"/>
    <w:rsid w:val="00890DB2"/>
    <w:rsid w:val="00892C84"/>
    <w:rsid w:val="00897853"/>
    <w:rsid w:val="008A07E4"/>
    <w:rsid w:val="008A40A8"/>
    <w:rsid w:val="008A51B6"/>
    <w:rsid w:val="008A5FEE"/>
    <w:rsid w:val="008A6346"/>
    <w:rsid w:val="008A7613"/>
    <w:rsid w:val="008B0941"/>
    <w:rsid w:val="008B4911"/>
    <w:rsid w:val="008B6370"/>
    <w:rsid w:val="008C3C0B"/>
    <w:rsid w:val="008D458A"/>
    <w:rsid w:val="008D4707"/>
    <w:rsid w:val="008D6863"/>
    <w:rsid w:val="008D6E4D"/>
    <w:rsid w:val="008E054E"/>
    <w:rsid w:val="008E255D"/>
    <w:rsid w:val="008E44C6"/>
    <w:rsid w:val="008F2BDA"/>
    <w:rsid w:val="008F2EB7"/>
    <w:rsid w:val="008F5AD3"/>
    <w:rsid w:val="00901B95"/>
    <w:rsid w:val="00905941"/>
    <w:rsid w:val="00905E66"/>
    <w:rsid w:val="00911ABF"/>
    <w:rsid w:val="00911EDD"/>
    <w:rsid w:val="0091691F"/>
    <w:rsid w:val="00924CCE"/>
    <w:rsid w:val="00930AEA"/>
    <w:rsid w:val="0093261C"/>
    <w:rsid w:val="00932931"/>
    <w:rsid w:val="0093339B"/>
    <w:rsid w:val="009335B6"/>
    <w:rsid w:val="009344AC"/>
    <w:rsid w:val="00940C02"/>
    <w:rsid w:val="0094101E"/>
    <w:rsid w:val="00943C31"/>
    <w:rsid w:val="009459E4"/>
    <w:rsid w:val="00960907"/>
    <w:rsid w:val="00960C3C"/>
    <w:rsid w:val="009618E7"/>
    <w:rsid w:val="0096273E"/>
    <w:rsid w:val="00964A62"/>
    <w:rsid w:val="00965465"/>
    <w:rsid w:val="00965AA2"/>
    <w:rsid w:val="009816B6"/>
    <w:rsid w:val="00982729"/>
    <w:rsid w:val="00984B64"/>
    <w:rsid w:val="0098658D"/>
    <w:rsid w:val="00996179"/>
    <w:rsid w:val="00996333"/>
    <w:rsid w:val="009A20E5"/>
    <w:rsid w:val="009A2D20"/>
    <w:rsid w:val="009A335B"/>
    <w:rsid w:val="009A4B78"/>
    <w:rsid w:val="009B157A"/>
    <w:rsid w:val="009B37E7"/>
    <w:rsid w:val="009B409D"/>
    <w:rsid w:val="009B633B"/>
    <w:rsid w:val="009B698F"/>
    <w:rsid w:val="009C39FE"/>
    <w:rsid w:val="009E386E"/>
    <w:rsid w:val="009F1A66"/>
    <w:rsid w:val="009F4268"/>
    <w:rsid w:val="00A01F3F"/>
    <w:rsid w:val="00A025B3"/>
    <w:rsid w:val="00A06AE2"/>
    <w:rsid w:val="00A07C73"/>
    <w:rsid w:val="00A1066B"/>
    <w:rsid w:val="00A10AF1"/>
    <w:rsid w:val="00A1315C"/>
    <w:rsid w:val="00A139CE"/>
    <w:rsid w:val="00A140DD"/>
    <w:rsid w:val="00A25565"/>
    <w:rsid w:val="00A30741"/>
    <w:rsid w:val="00A32DBD"/>
    <w:rsid w:val="00A33523"/>
    <w:rsid w:val="00A3389B"/>
    <w:rsid w:val="00A463F5"/>
    <w:rsid w:val="00A50957"/>
    <w:rsid w:val="00A5758F"/>
    <w:rsid w:val="00A61DBE"/>
    <w:rsid w:val="00A67BC0"/>
    <w:rsid w:val="00A73052"/>
    <w:rsid w:val="00A7410C"/>
    <w:rsid w:val="00A74ABE"/>
    <w:rsid w:val="00A75047"/>
    <w:rsid w:val="00A77A6F"/>
    <w:rsid w:val="00A77BAE"/>
    <w:rsid w:val="00A822EA"/>
    <w:rsid w:val="00A83CFC"/>
    <w:rsid w:val="00A856D1"/>
    <w:rsid w:val="00A92D37"/>
    <w:rsid w:val="00A92E8B"/>
    <w:rsid w:val="00A93800"/>
    <w:rsid w:val="00AA00D0"/>
    <w:rsid w:val="00AA028D"/>
    <w:rsid w:val="00AA16D3"/>
    <w:rsid w:val="00AA196E"/>
    <w:rsid w:val="00AA3DEC"/>
    <w:rsid w:val="00AB0120"/>
    <w:rsid w:val="00AB0456"/>
    <w:rsid w:val="00AB08AA"/>
    <w:rsid w:val="00AB2CEB"/>
    <w:rsid w:val="00AB3140"/>
    <w:rsid w:val="00AC06D3"/>
    <w:rsid w:val="00AC1E3C"/>
    <w:rsid w:val="00AC4CC4"/>
    <w:rsid w:val="00AC6B5F"/>
    <w:rsid w:val="00AD276D"/>
    <w:rsid w:val="00AD326A"/>
    <w:rsid w:val="00AD46FD"/>
    <w:rsid w:val="00AD53E4"/>
    <w:rsid w:val="00AD5920"/>
    <w:rsid w:val="00AD6904"/>
    <w:rsid w:val="00AE7739"/>
    <w:rsid w:val="00AE7F03"/>
    <w:rsid w:val="00AF527B"/>
    <w:rsid w:val="00B040D5"/>
    <w:rsid w:val="00B05A19"/>
    <w:rsid w:val="00B10930"/>
    <w:rsid w:val="00B33B33"/>
    <w:rsid w:val="00B348CF"/>
    <w:rsid w:val="00B416DB"/>
    <w:rsid w:val="00B419C2"/>
    <w:rsid w:val="00B437B2"/>
    <w:rsid w:val="00B437FC"/>
    <w:rsid w:val="00B453E1"/>
    <w:rsid w:val="00B45EB5"/>
    <w:rsid w:val="00B50A8A"/>
    <w:rsid w:val="00B5271E"/>
    <w:rsid w:val="00B53A75"/>
    <w:rsid w:val="00B54AE2"/>
    <w:rsid w:val="00B6016A"/>
    <w:rsid w:val="00B67E70"/>
    <w:rsid w:val="00B705B9"/>
    <w:rsid w:val="00B706F0"/>
    <w:rsid w:val="00B70B93"/>
    <w:rsid w:val="00B73770"/>
    <w:rsid w:val="00B75433"/>
    <w:rsid w:val="00B812D3"/>
    <w:rsid w:val="00B836B2"/>
    <w:rsid w:val="00B86B75"/>
    <w:rsid w:val="00B935A7"/>
    <w:rsid w:val="00B93BFC"/>
    <w:rsid w:val="00B95658"/>
    <w:rsid w:val="00B95EA3"/>
    <w:rsid w:val="00B96BB1"/>
    <w:rsid w:val="00BA184A"/>
    <w:rsid w:val="00BA25B4"/>
    <w:rsid w:val="00BA27AB"/>
    <w:rsid w:val="00BA4BFE"/>
    <w:rsid w:val="00BA5C6E"/>
    <w:rsid w:val="00BA6F2D"/>
    <w:rsid w:val="00BA72D1"/>
    <w:rsid w:val="00BA7C2B"/>
    <w:rsid w:val="00BB1225"/>
    <w:rsid w:val="00BB30FB"/>
    <w:rsid w:val="00BC054B"/>
    <w:rsid w:val="00BC0952"/>
    <w:rsid w:val="00BC48D5"/>
    <w:rsid w:val="00BC767D"/>
    <w:rsid w:val="00BD7261"/>
    <w:rsid w:val="00BD7E46"/>
    <w:rsid w:val="00BE5CB3"/>
    <w:rsid w:val="00BE5DD4"/>
    <w:rsid w:val="00BE603C"/>
    <w:rsid w:val="00BE6AC3"/>
    <w:rsid w:val="00BF0E7A"/>
    <w:rsid w:val="00BF3722"/>
    <w:rsid w:val="00BF40CB"/>
    <w:rsid w:val="00BF46D2"/>
    <w:rsid w:val="00BF5BDB"/>
    <w:rsid w:val="00C01387"/>
    <w:rsid w:val="00C01413"/>
    <w:rsid w:val="00C02723"/>
    <w:rsid w:val="00C02FED"/>
    <w:rsid w:val="00C03B59"/>
    <w:rsid w:val="00C041DF"/>
    <w:rsid w:val="00C110CB"/>
    <w:rsid w:val="00C1336E"/>
    <w:rsid w:val="00C15242"/>
    <w:rsid w:val="00C15EAB"/>
    <w:rsid w:val="00C1712E"/>
    <w:rsid w:val="00C1733F"/>
    <w:rsid w:val="00C21A54"/>
    <w:rsid w:val="00C244FC"/>
    <w:rsid w:val="00C264CB"/>
    <w:rsid w:val="00C26C43"/>
    <w:rsid w:val="00C36279"/>
    <w:rsid w:val="00C455FD"/>
    <w:rsid w:val="00C52E48"/>
    <w:rsid w:val="00C5445C"/>
    <w:rsid w:val="00C545C4"/>
    <w:rsid w:val="00C73402"/>
    <w:rsid w:val="00C83B00"/>
    <w:rsid w:val="00C86FFD"/>
    <w:rsid w:val="00C87D2D"/>
    <w:rsid w:val="00C9369A"/>
    <w:rsid w:val="00CA6314"/>
    <w:rsid w:val="00CA6A31"/>
    <w:rsid w:val="00CB0F74"/>
    <w:rsid w:val="00CB17E0"/>
    <w:rsid w:val="00CB2F17"/>
    <w:rsid w:val="00CB40A2"/>
    <w:rsid w:val="00CB5BF0"/>
    <w:rsid w:val="00CB68FD"/>
    <w:rsid w:val="00CC32D4"/>
    <w:rsid w:val="00CC38AB"/>
    <w:rsid w:val="00CC3ED7"/>
    <w:rsid w:val="00CC7EEE"/>
    <w:rsid w:val="00CD1E0D"/>
    <w:rsid w:val="00CD315F"/>
    <w:rsid w:val="00CD52BA"/>
    <w:rsid w:val="00CD6E18"/>
    <w:rsid w:val="00CE01E9"/>
    <w:rsid w:val="00CE0DC6"/>
    <w:rsid w:val="00CE1D89"/>
    <w:rsid w:val="00CE752C"/>
    <w:rsid w:val="00CE7F9B"/>
    <w:rsid w:val="00CF7FFD"/>
    <w:rsid w:val="00D00713"/>
    <w:rsid w:val="00D014C5"/>
    <w:rsid w:val="00D042FA"/>
    <w:rsid w:val="00D05090"/>
    <w:rsid w:val="00D17507"/>
    <w:rsid w:val="00D24603"/>
    <w:rsid w:val="00D308A9"/>
    <w:rsid w:val="00D31395"/>
    <w:rsid w:val="00D33AEE"/>
    <w:rsid w:val="00D34C65"/>
    <w:rsid w:val="00D36A3C"/>
    <w:rsid w:val="00D408A4"/>
    <w:rsid w:val="00D414FF"/>
    <w:rsid w:val="00D42C0E"/>
    <w:rsid w:val="00D454F7"/>
    <w:rsid w:val="00D47019"/>
    <w:rsid w:val="00D476B9"/>
    <w:rsid w:val="00D531CF"/>
    <w:rsid w:val="00D56934"/>
    <w:rsid w:val="00D56C87"/>
    <w:rsid w:val="00D56FA8"/>
    <w:rsid w:val="00D57576"/>
    <w:rsid w:val="00D61FDD"/>
    <w:rsid w:val="00D63307"/>
    <w:rsid w:val="00D63A8C"/>
    <w:rsid w:val="00D67D48"/>
    <w:rsid w:val="00D74057"/>
    <w:rsid w:val="00D80937"/>
    <w:rsid w:val="00D83999"/>
    <w:rsid w:val="00D90C63"/>
    <w:rsid w:val="00D91C0F"/>
    <w:rsid w:val="00D96ED9"/>
    <w:rsid w:val="00DA10EA"/>
    <w:rsid w:val="00DA2A50"/>
    <w:rsid w:val="00DA4151"/>
    <w:rsid w:val="00DA7E2B"/>
    <w:rsid w:val="00DB4656"/>
    <w:rsid w:val="00DB5793"/>
    <w:rsid w:val="00DB7B73"/>
    <w:rsid w:val="00DC57EF"/>
    <w:rsid w:val="00DC738A"/>
    <w:rsid w:val="00DD1B0A"/>
    <w:rsid w:val="00DD3695"/>
    <w:rsid w:val="00DE148A"/>
    <w:rsid w:val="00DE3DF9"/>
    <w:rsid w:val="00DF3895"/>
    <w:rsid w:val="00DF4CB9"/>
    <w:rsid w:val="00DF6321"/>
    <w:rsid w:val="00E0758F"/>
    <w:rsid w:val="00E1015F"/>
    <w:rsid w:val="00E10D5A"/>
    <w:rsid w:val="00E11EF1"/>
    <w:rsid w:val="00E1339C"/>
    <w:rsid w:val="00E134BC"/>
    <w:rsid w:val="00E15C51"/>
    <w:rsid w:val="00E20031"/>
    <w:rsid w:val="00E24A04"/>
    <w:rsid w:val="00E261DD"/>
    <w:rsid w:val="00E2659D"/>
    <w:rsid w:val="00E315A3"/>
    <w:rsid w:val="00E31EA2"/>
    <w:rsid w:val="00E4206E"/>
    <w:rsid w:val="00E4252D"/>
    <w:rsid w:val="00E4511A"/>
    <w:rsid w:val="00E545FD"/>
    <w:rsid w:val="00E54B93"/>
    <w:rsid w:val="00E622DA"/>
    <w:rsid w:val="00E62879"/>
    <w:rsid w:val="00E6426B"/>
    <w:rsid w:val="00E65D99"/>
    <w:rsid w:val="00E6664F"/>
    <w:rsid w:val="00E83E53"/>
    <w:rsid w:val="00E86B2C"/>
    <w:rsid w:val="00E87FD2"/>
    <w:rsid w:val="00E96C11"/>
    <w:rsid w:val="00E96FAA"/>
    <w:rsid w:val="00E9736D"/>
    <w:rsid w:val="00EA2420"/>
    <w:rsid w:val="00EA3995"/>
    <w:rsid w:val="00EB210B"/>
    <w:rsid w:val="00EB42F5"/>
    <w:rsid w:val="00EB676E"/>
    <w:rsid w:val="00EC6290"/>
    <w:rsid w:val="00ED0BFD"/>
    <w:rsid w:val="00ED750B"/>
    <w:rsid w:val="00EF0397"/>
    <w:rsid w:val="00EF2A42"/>
    <w:rsid w:val="00EF7FB4"/>
    <w:rsid w:val="00F0054F"/>
    <w:rsid w:val="00F010A9"/>
    <w:rsid w:val="00F14EF7"/>
    <w:rsid w:val="00F17CC1"/>
    <w:rsid w:val="00F17E2D"/>
    <w:rsid w:val="00F2247E"/>
    <w:rsid w:val="00F30953"/>
    <w:rsid w:val="00F31603"/>
    <w:rsid w:val="00F34346"/>
    <w:rsid w:val="00F363AC"/>
    <w:rsid w:val="00F418EC"/>
    <w:rsid w:val="00F44A3B"/>
    <w:rsid w:val="00F44C87"/>
    <w:rsid w:val="00F47405"/>
    <w:rsid w:val="00F5086B"/>
    <w:rsid w:val="00F5449D"/>
    <w:rsid w:val="00F55440"/>
    <w:rsid w:val="00F55BA5"/>
    <w:rsid w:val="00F63704"/>
    <w:rsid w:val="00F63EB6"/>
    <w:rsid w:val="00F7560F"/>
    <w:rsid w:val="00F80CD8"/>
    <w:rsid w:val="00F82180"/>
    <w:rsid w:val="00F83B91"/>
    <w:rsid w:val="00F85595"/>
    <w:rsid w:val="00F9284A"/>
    <w:rsid w:val="00F95230"/>
    <w:rsid w:val="00FA2E70"/>
    <w:rsid w:val="00FA2F25"/>
    <w:rsid w:val="00FA7436"/>
    <w:rsid w:val="00FB1AAB"/>
    <w:rsid w:val="00FB29F5"/>
    <w:rsid w:val="00FB2E16"/>
    <w:rsid w:val="00FB4689"/>
    <w:rsid w:val="00FB5B8C"/>
    <w:rsid w:val="00FB6715"/>
    <w:rsid w:val="00FD2E06"/>
    <w:rsid w:val="00FD7600"/>
    <w:rsid w:val="00FD7F9A"/>
    <w:rsid w:val="00FE0649"/>
    <w:rsid w:val="00FE4AE8"/>
    <w:rsid w:val="00FE6A0D"/>
    <w:rsid w:val="00FF0ADB"/>
    <w:rsid w:val="00FF6678"/>
    <w:rsid w:val="00FF726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DA0F"/>
  <w15:docId w15:val="{08C791B1-0328-4E4F-8806-8B516F64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7FB4"/>
  </w:style>
  <w:style w:type="paragraph" w:styleId="Ttulo1">
    <w:name w:val="heading 1"/>
    <w:basedOn w:val="Normal"/>
    <w:next w:val="Corpodetexto"/>
    <w:uiPriority w:val="9"/>
    <w:rsid w:val="00EF7FB4"/>
    <w:pPr>
      <w:keepNext/>
      <w:keepLines/>
      <w:spacing w:before="480" w:after="0"/>
      <w:outlineLvl w:val="0"/>
    </w:pPr>
    <w:rPr>
      <w:rFonts w:asciiTheme="majorHAnsi" w:eastAsiaTheme="majorEastAsia" w:hAnsiTheme="majorHAnsi" w:cstheme="majorBidi"/>
      <w:b/>
      <w:bCs/>
      <w:color w:val="671B64" w:themeColor="accent1" w:themeShade="B5"/>
      <w:sz w:val="32"/>
      <w:szCs w:val="32"/>
    </w:rPr>
  </w:style>
  <w:style w:type="paragraph" w:styleId="Ttulo2">
    <w:name w:val="heading 2"/>
    <w:basedOn w:val="Normal"/>
    <w:next w:val="Corpodetexto"/>
    <w:uiPriority w:val="9"/>
    <w:unhideWhenUsed/>
    <w:rsid w:val="00EF7FB4"/>
    <w:pPr>
      <w:keepNext/>
      <w:keepLines/>
      <w:spacing w:before="200" w:after="0"/>
      <w:outlineLvl w:val="1"/>
    </w:pPr>
    <w:rPr>
      <w:rFonts w:asciiTheme="majorHAnsi" w:eastAsiaTheme="majorEastAsia" w:hAnsiTheme="majorHAnsi" w:cstheme="majorBidi"/>
      <w:b/>
      <w:bCs/>
      <w:color w:val="92278F" w:themeColor="accent1"/>
      <w:sz w:val="32"/>
      <w:szCs w:val="32"/>
    </w:rPr>
  </w:style>
  <w:style w:type="paragraph" w:styleId="Ttulo3">
    <w:name w:val="heading 3"/>
    <w:basedOn w:val="Normal"/>
    <w:next w:val="Corpodetexto"/>
    <w:uiPriority w:val="9"/>
    <w:unhideWhenUsed/>
    <w:rsid w:val="00EF7FB4"/>
    <w:pPr>
      <w:keepNext/>
      <w:keepLines/>
      <w:spacing w:before="200" w:after="0"/>
      <w:outlineLvl w:val="2"/>
    </w:pPr>
    <w:rPr>
      <w:rFonts w:asciiTheme="majorHAnsi" w:eastAsiaTheme="majorEastAsia" w:hAnsiTheme="majorHAnsi" w:cstheme="majorBidi"/>
      <w:b/>
      <w:bCs/>
      <w:color w:val="92278F" w:themeColor="accent1"/>
      <w:sz w:val="28"/>
      <w:szCs w:val="28"/>
    </w:rPr>
  </w:style>
  <w:style w:type="paragraph" w:styleId="Ttulo4">
    <w:name w:val="heading 4"/>
    <w:basedOn w:val="Normal"/>
    <w:next w:val="Corpodetexto"/>
    <w:uiPriority w:val="9"/>
    <w:unhideWhenUsed/>
    <w:rsid w:val="00EF7FB4"/>
    <w:pPr>
      <w:keepNext/>
      <w:keepLines/>
      <w:spacing w:before="200" w:after="0"/>
      <w:outlineLvl w:val="3"/>
    </w:pPr>
    <w:rPr>
      <w:rFonts w:asciiTheme="majorHAnsi" w:eastAsiaTheme="majorEastAsia" w:hAnsiTheme="majorHAnsi" w:cstheme="majorBidi"/>
      <w:b/>
      <w:bCs/>
      <w:color w:val="92278F" w:themeColor="accent1"/>
    </w:rPr>
  </w:style>
  <w:style w:type="paragraph" w:styleId="Ttulo5">
    <w:name w:val="heading 5"/>
    <w:basedOn w:val="Normal"/>
    <w:next w:val="Corpodetexto"/>
    <w:uiPriority w:val="9"/>
    <w:unhideWhenUsed/>
    <w:rsid w:val="00EF7FB4"/>
    <w:pPr>
      <w:keepNext/>
      <w:keepLines/>
      <w:spacing w:before="200" w:after="0"/>
      <w:outlineLvl w:val="4"/>
    </w:pPr>
    <w:rPr>
      <w:rFonts w:asciiTheme="majorHAnsi" w:eastAsiaTheme="majorEastAsia" w:hAnsiTheme="majorHAnsi" w:cstheme="majorBidi"/>
      <w:i/>
      <w:iCs/>
      <w:color w:val="92278F" w:themeColor="accent1"/>
    </w:rPr>
  </w:style>
  <w:style w:type="paragraph" w:styleId="Ttulo6">
    <w:name w:val="heading 6"/>
    <w:basedOn w:val="Normal"/>
    <w:next w:val="Corpodetexto"/>
    <w:uiPriority w:val="9"/>
    <w:unhideWhenUsed/>
    <w:rsid w:val="00EF7FB4"/>
    <w:pPr>
      <w:keepNext/>
      <w:keepLines/>
      <w:spacing w:before="200" w:after="0"/>
      <w:outlineLvl w:val="5"/>
    </w:pPr>
    <w:rPr>
      <w:rFonts w:asciiTheme="majorHAnsi" w:eastAsiaTheme="majorEastAsia" w:hAnsiTheme="majorHAnsi" w:cstheme="majorBidi"/>
      <w:color w:val="92278F"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F7FB4"/>
    <w:pPr>
      <w:spacing w:before="180" w:after="180"/>
    </w:pPr>
  </w:style>
  <w:style w:type="paragraph" w:customStyle="1" w:styleId="FirstParagraph">
    <w:name w:val="First Paragraph"/>
    <w:basedOn w:val="Corpodetexto"/>
    <w:next w:val="Corpodetexto"/>
    <w:rsid w:val="00EF7FB4"/>
  </w:style>
  <w:style w:type="paragraph" w:customStyle="1" w:styleId="Compact">
    <w:name w:val="Compact"/>
    <w:basedOn w:val="Corpodetexto"/>
    <w:rsid w:val="00EF7FB4"/>
    <w:pPr>
      <w:spacing w:before="36" w:after="36"/>
    </w:pPr>
  </w:style>
  <w:style w:type="paragraph" w:styleId="Ttulo">
    <w:name w:val="Title"/>
    <w:basedOn w:val="Normal"/>
    <w:next w:val="Corpodetexto"/>
    <w:rsid w:val="00EF7FB4"/>
    <w:pPr>
      <w:keepNext/>
      <w:keepLines/>
      <w:spacing w:before="480" w:after="240"/>
      <w:jc w:val="center"/>
    </w:pPr>
    <w:rPr>
      <w:rFonts w:asciiTheme="majorHAnsi" w:eastAsiaTheme="majorEastAsia" w:hAnsiTheme="majorHAnsi" w:cstheme="majorBidi"/>
      <w:b/>
      <w:bCs/>
      <w:color w:val="671B64" w:themeColor="accent1" w:themeShade="B5"/>
      <w:sz w:val="36"/>
      <w:szCs w:val="36"/>
    </w:rPr>
  </w:style>
  <w:style w:type="paragraph" w:styleId="Subttulo">
    <w:name w:val="Subtitle"/>
    <w:basedOn w:val="Ttulo"/>
    <w:next w:val="Corpodetexto"/>
    <w:rsid w:val="00EF7FB4"/>
    <w:pPr>
      <w:spacing w:before="240"/>
    </w:pPr>
    <w:rPr>
      <w:sz w:val="30"/>
      <w:szCs w:val="30"/>
    </w:rPr>
  </w:style>
  <w:style w:type="paragraph" w:customStyle="1" w:styleId="Author">
    <w:name w:val="Author"/>
    <w:next w:val="Corpodetexto"/>
    <w:rsid w:val="00EF7FB4"/>
    <w:pPr>
      <w:keepNext/>
      <w:keepLines/>
      <w:jc w:val="center"/>
    </w:pPr>
  </w:style>
  <w:style w:type="paragraph" w:styleId="Data">
    <w:name w:val="Date"/>
    <w:next w:val="Corpodetexto"/>
    <w:rsid w:val="00EF7FB4"/>
    <w:pPr>
      <w:keepNext/>
      <w:keepLines/>
      <w:jc w:val="center"/>
    </w:pPr>
  </w:style>
  <w:style w:type="paragraph" w:customStyle="1" w:styleId="Abstract">
    <w:name w:val="Abstract"/>
    <w:basedOn w:val="Normal"/>
    <w:next w:val="Corpodetexto"/>
    <w:rsid w:val="00EF7FB4"/>
    <w:pPr>
      <w:keepNext/>
      <w:keepLines/>
      <w:spacing w:before="300" w:after="300"/>
    </w:pPr>
    <w:rPr>
      <w:sz w:val="20"/>
      <w:szCs w:val="20"/>
    </w:rPr>
  </w:style>
  <w:style w:type="paragraph" w:styleId="Bibliografia">
    <w:name w:val="Bibliography"/>
    <w:basedOn w:val="Normal"/>
    <w:rsid w:val="00EF7FB4"/>
  </w:style>
  <w:style w:type="paragraph" w:styleId="Textoembloco">
    <w:name w:val="Block Text"/>
    <w:basedOn w:val="Corpodetexto"/>
    <w:next w:val="Corpodetexto"/>
    <w:uiPriority w:val="9"/>
    <w:unhideWhenUsed/>
    <w:rsid w:val="00EF7FB4"/>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rsid w:val="00EF7FB4"/>
  </w:style>
  <w:style w:type="paragraph" w:customStyle="1" w:styleId="DefinitionTerm">
    <w:name w:val="Definition Term"/>
    <w:basedOn w:val="Normal"/>
    <w:next w:val="Definition"/>
    <w:rsid w:val="00EF7FB4"/>
    <w:pPr>
      <w:keepNext/>
      <w:keepLines/>
      <w:spacing w:after="0"/>
    </w:pPr>
    <w:rPr>
      <w:b/>
    </w:rPr>
  </w:style>
  <w:style w:type="paragraph" w:customStyle="1" w:styleId="Definition">
    <w:name w:val="Definition"/>
    <w:basedOn w:val="Normal"/>
    <w:rsid w:val="00EF7FB4"/>
  </w:style>
  <w:style w:type="paragraph" w:styleId="Legenda">
    <w:name w:val="caption"/>
    <w:basedOn w:val="Normal"/>
    <w:link w:val="LegendaChar"/>
    <w:rsid w:val="00EF7FB4"/>
    <w:pPr>
      <w:spacing w:after="120"/>
    </w:pPr>
    <w:rPr>
      <w:i/>
    </w:rPr>
  </w:style>
  <w:style w:type="paragraph" w:customStyle="1" w:styleId="TableCaption">
    <w:name w:val="Table Caption"/>
    <w:basedOn w:val="Legenda"/>
    <w:rsid w:val="00EF7FB4"/>
    <w:pPr>
      <w:keepNext/>
    </w:pPr>
  </w:style>
  <w:style w:type="paragraph" w:customStyle="1" w:styleId="ImageCaption">
    <w:name w:val="Image Caption"/>
    <w:basedOn w:val="Legenda"/>
    <w:rsid w:val="00EF7FB4"/>
  </w:style>
  <w:style w:type="paragraph" w:customStyle="1" w:styleId="Figure">
    <w:name w:val="Figure"/>
    <w:basedOn w:val="Normal"/>
    <w:rsid w:val="00EF7FB4"/>
  </w:style>
  <w:style w:type="paragraph" w:customStyle="1" w:styleId="FigurewithCaption">
    <w:name w:val="Figure with Caption"/>
    <w:basedOn w:val="Figure"/>
    <w:rsid w:val="00EF7FB4"/>
    <w:pPr>
      <w:keepNext/>
    </w:pPr>
  </w:style>
  <w:style w:type="character" w:customStyle="1" w:styleId="LegendaChar">
    <w:name w:val="Legenda Char"/>
    <w:basedOn w:val="Fontepargpadro"/>
    <w:link w:val="Legenda"/>
    <w:rsid w:val="00EF7FB4"/>
  </w:style>
  <w:style w:type="character" w:customStyle="1" w:styleId="VerbatimChar">
    <w:name w:val="Verbatim Char"/>
    <w:basedOn w:val="LegendaChar"/>
    <w:link w:val="SourceCode"/>
    <w:rsid w:val="00EF7FB4"/>
    <w:rPr>
      <w:rFonts w:ascii="Consolas" w:hAnsi="Consolas"/>
      <w:sz w:val="22"/>
    </w:rPr>
  </w:style>
  <w:style w:type="character" w:styleId="Refdenotaderodap">
    <w:name w:val="footnote reference"/>
    <w:basedOn w:val="LegendaChar"/>
    <w:uiPriority w:val="99"/>
    <w:rsid w:val="00EF7FB4"/>
    <w:rPr>
      <w:vertAlign w:val="superscript"/>
    </w:rPr>
  </w:style>
  <w:style w:type="character" w:styleId="Hyperlink">
    <w:name w:val="Hyperlink"/>
    <w:basedOn w:val="LegendaChar"/>
    <w:rsid w:val="00EF7FB4"/>
    <w:rPr>
      <w:color w:val="92278F" w:themeColor="accent1"/>
    </w:rPr>
  </w:style>
  <w:style w:type="paragraph" w:styleId="CabealhodoSumrio">
    <w:name w:val="TOC Heading"/>
    <w:basedOn w:val="Ttulo1"/>
    <w:next w:val="Corpodetexto"/>
    <w:uiPriority w:val="39"/>
    <w:unhideWhenUsed/>
    <w:rsid w:val="00EF7FB4"/>
    <w:pPr>
      <w:spacing w:before="240" w:line="259" w:lineRule="auto"/>
      <w:outlineLvl w:val="9"/>
    </w:pPr>
    <w:rPr>
      <w:b w:val="0"/>
      <w:bCs w:val="0"/>
      <w:color w:val="6D1D6A" w:themeColor="accent1" w:themeShade="BF"/>
    </w:rPr>
  </w:style>
  <w:style w:type="paragraph" w:customStyle="1" w:styleId="SourceCode">
    <w:name w:val="Source Code"/>
    <w:basedOn w:val="Normal"/>
    <w:link w:val="VerbatimChar"/>
    <w:rsid w:val="00EF7FB4"/>
    <w:pPr>
      <w:shd w:val="clear" w:color="auto" w:fill="F8F8F8"/>
      <w:wordWrap w:val="0"/>
    </w:pPr>
  </w:style>
  <w:style w:type="character" w:customStyle="1" w:styleId="KeywordTok">
    <w:name w:val="KeywordTok"/>
    <w:basedOn w:val="VerbatimChar"/>
    <w:rsid w:val="00EF7FB4"/>
    <w:rPr>
      <w:rFonts w:ascii="Consolas" w:hAnsi="Consolas"/>
      <w:b/>
      <w:color w:val="204A87"/>
      <w:sz w:val="22"/>
      <w:shd w:val="clear" w:color="auto" w:fill="F8F8F8"/>
    </w:rPr>
  </w:style>
  <w:style w:type="character" w:customStyle="1" w:styleId="DataTypeTok">
    <w:name w:val="DataTypeTok"/>
    <w:basedOn w:val="VerbatimChar"/>
    <w:rsid w:val="00EF7FB4"/>
    <w:rPr>
      <w:rFonts w:ascii="Consolas" w:hAnsi="Consolas"/>
      <w:color w:val="204A87"/>
      <w:sz w:val="22"/>
      <w:shd w:val="clear" w:color="auto" w:fill="F8F8F8"/>
    </w:rPr>
  </w:style>
  <w:style w:type="character" w:customStyle="1" w:styleId="DecValTok">
    <w:name w:val="DecValTok"/>
    <w:basedOn w:val="VerbatimChar"/>
    <w:rsid w:val="00EF7FB4"/>
    <w:rPr>
      <w:rFonts w:ascii="Consolas" w:hAnsi="Consolas"/>
      <w:color w:val="0000CF"/>
      <w:sz w:val="22"/>
      <w:shd w:val="clear" w:color="auto" w:fill="F8F8F8"/>
    </w:rPr>
  </w:style>
  <w:style w:type="character" w:customStyle="1" w:styleId="BaseNTok">
    <w:name w:val="BaseNTok"/>
    <w:basedOn w:val="VerbatimChar"/>
    <w:rsid w:val="00EF7FB4"/>
    <w:rPr>
      <w:rFonts w:ascii="Consolas" w:hAnsi="Consolas"/>
      <w:color w:val="0000CF"/>
      <w:sz w:val="22"/>
      <w:shd w:val="clear" w:color="auto" w:fill="F8F8F8"/>
    </w:rPr>
  </w:style>
  <w:style w:type="character" w:customStyle="1" w:styleId="FloatTok">
    <w:name w:val="FloatTok"/>
    <w:basedOn w:val="VerbatimChar"/>
    <w:rsid w:val="00EF7FB4"/>
    <w:rPr>
      <w:rFonts w:ascii="Consolas" w:hAnsi="Consolas"/>
      <w:color w:val="0000CF"/>
      <w:sz w:val="22"/>
      <w:shd w:val="clear" w:color="auto" w:fill="F8F8F8"/>
    </w:rPr>
  </w:style>
  <w:style w:type="character" w:customStyle="1" w:styleId="ConstantTok">
    <w:name w:val="ConstantTok"/>
    <w:basedOn w:val="VerbatimChar"/>
    <w:rsid w:val="00EF7FB4"/>
    <w:rPr>
      <w:rFonts w:ascii="Consolas" w:hAnsi="Consolas"/>
      <w:color w:val="000000"/>
      <w:sz w:val="22"/>
      <w:shd w:val="clear" w:color="auto" w:fill="F8F8F8"/>
    </w:rPr>
  </w:style>
  <w:style w:type="character" w:customStyle="1" w:styleId="CharTok">
    <w:name w:val="CharTok"/>
    <w:basedOn w:val="VerbatimChar"/>
    <w:rsid w:val="00EF7FB4"/>
    <w:rPr>
      <w:rFonts w:ascii="Consolas" w:hAnsi="Consolas"/>
      <w:color w:val="4E9A06"/>
      <w:sz w:val="22"/>
      <w:shd w:val="clear" w:color="auto" w:fill="F8F8F8"/>
    </w:rPr>
  </w:style>
  <w:style w:type="character" w:customStyle="1" w:styleId="SpecialCharTok">
    <w:name w:val="SpecialCharTok"/>
    <w:basedOn w:val="VerbatimChar"/>
    <w:rsid w:val="00EF7FB4"/>
    <w:rPr>
      <w:rFonts w:ascii="Consolas" w:hAnsi="Consolas"/>
      <w:color w:val="000000"/>
      <w:sz w:val="22"/>
      <w:shd w:val="clear" w:color="auto" w:fill="F8F8F8"/>
    </w:rPr>
  </w:style>
  <w:style w:type="character" w:customStyle="1" w:styleId="StringTok">
    <w:name w:val="StringTok"/>
    <w:basedOn w:val="VerbatimChar"/>
    <w:rsid w:val="00EF7FB4"/>
    <w:rPr>
      <w:rFonts w:ascii="Consolas" w:hAnsi="Consolas"/>
      <w:color w:val="4E9A06"/>
      <w:sz w:val="22"/>
      <w:shd w:val="clear" w:color="auto" w:fill="F8F8F8"/>
    </w:rPr>
  </w:style>
  <w:style w:type="character" w:customStyle="1" w:styleId="VerbatimStringTok">
    <w:name w:val="VerbatimStringTok"/>
    <w:basedOn w:val="VerbatimChar"/>
    <w:rsid w:val="00EF7FB4"/>
    <w:rPr>
      <w:rFonts w:ascii="Consolas" w:hAnsi="Consolas"/>
      <w:color w:val="4E9A06"/>
      <w:sz w:val="22"/>
      <w:shd w:val="clear" w:color="auto" w:fill="F8F8F8"/>
    </w:rPr>
  </w:style>
  <w:style w:type="character" w:customStyle="1" w:styleId="SpecialStringTok">
    <w:name w:val="SpecialStringTok"/>
    <w:basedOn w:val="VerbatimChar"/>
    <w:rsid w:val="00EF7FB4"/>
    <w:rPr>
      <w:rFonts w:ascii="Consolas" w:hAnsi="Consolas"/>
      <w:color w:val="4E9A06"/>
      <w:sz w:val="22"/>
      <w:shd w:val="clear" w:color="auto" w:fill="F8F8F8"/>
    </w:rPr>
  </w:style>
  <w:style w:type="character" w:customStyle="1" w:styleId="ImportTok">
    <w:name w:val="ImportTok"/>
    <w:basedOn w:val="VerbatimChar"/>
    <w:rsid w:val="00EF7FB4"/>
    <w:rPr>
      <w:rFonts w:ascii="Consolas" w:hAnsi="Consolas"/>
      <w:sz w:val="22"/>
      <w:shd w:val="clear" w:color="auto" w:fill="F8F8F8"/>
    </w:rPr>
  </w:style>
  <w:style w:type="character" w:customStyle="1" w:styleId="CommentTok">
    <w:name w:val="CommentTok"/>
    <w:basedOn w:val="VerbatimChar"/>
    <w:rsid w:val="00EF7FB4"/>
    <w:rPr>
      <w:rFonts w:ascii="Consolas" w:hAnsi="Consolas"/>
      <w:i/>
      <w:color w:val="8F5902"/>
      <w:sz w:val="22"/>
      <w:shd w:val="clear" w:color="auto" w:fill="F8F8F8"/>
    </w:rPr>
  </w:style>
  <w:style w:type="character" w:customStyle="1" w:styleId="DocumentationTok">
    <w:name w:val="DocumentationTok"/>
    <w:basedOn w:val="VerbatimChar"/>
    <w:rsid w:val="00EF7FB4"/>
    <w:rPr>
      <w:rFonts w:ascii="Consolas" w:hAnsi="Consolas"/>
      <w:b/>
      <w:i/>
      <w:color w:val="8F5902"/>
      <w:sz w:val="22"/>
      <w:shd w:val="clear" w:color="auto" w:fill="F8F8F8"/>
    </w:rPr>
  </w:style>
  <w:style w:type="character" w:customStyle="1" w:styleId="AnnotationTok">
    <w:name w:val="AnnotationTok"/>
    <w:basedOn w:val="VerbatimChar"/>
    <w:rsid w:val="00EF7FB4"/>
    <w:rPr>
      <w:rFonts w:ascii="Consolas" w:hAnsi="Consolas"/>
      <w:b/>
      <w:i/>
      <w:color w:val="8F5902"/>
      <w:sz w:val="22"/>
      <w:shd w:val="clear" w:color="auto" w:fill="F8F8F8"/>
    </w:rPr>
  </w:style>
  <w:style w:type="character" w:customStyle="1" w:styleId="CommentVarTok">
    <w:name w:val="CommentVarTok"/>
    <w:basedOn w:val="VerbatimChar"/>
    <w:rsid w:val="00EF7FB4"/>
    <w:rPr>
      <w:rFonts w:ascii="Consolas" w:hAnsi="Consolas"/>
      <w:b/>
      <w:i/>
      <w:color w:val="8F5902"/>
      <w:sz w:val="22"/>
      <w:shd w:val="clear" w:color="auto" w:fill="F8F8F8"/>
    </w:rPr>
  </w:style>
  <w:style w:type="character" w:customStyle="1" w:styleId="OtherTok">
    <w:name w:val="OtherTok"/>
    <w:basedOn w:val="VerbatimChar"/>
    <w:rsid w:val="00EF7FB4"/>
    <w:rPr>
      <w:rFonts w:ascii="Consolas" w:hAnsi="Consolas"/>
      <w:color w:val="8F5902"/>
      <w:sz w:val="22"/>
      <w:shd w:val="clear" w:color="auto" w:fill="F8F8F8"/>
    </w:rPr>
  </w:style>
  <w:style w:type="character" w:customStyle="1" w:styleId="FunctionTok">
    <w:name w:val="FunctionTok"/>
    <w:basedOn w:val="VerbatimChar"/>
    <w:rsid w:val="00EF7FB4"/>
    <w:rPr>
      <w:rFonts w:ascii="Consolas" w:hAnsi="Consolas"/>
      <w:color w:val="000000"/>
      <w:sz w:val="22"/>
      <w:shd w:val="clear" w:color="auto" w:fill="F8F8F8"/>
    </w:rPr>
  </w:style>
  <w:style w:type="character" w:customStyle="1" w:styleId="VariableTok">
    <w:name w:val="VariableTok"/>
    <w:basedOn w:val="VerbatimChar"/>
    <w:rsid w:val="00EF7FB4"/>
    <w:rPr>
      <w:rFonts w:ascii="Consolas" w:hAnsi="Consolas"/>
      <w:color w:val="000000"/>
      <w:sz w:val="22"/>
      <w:shd w:val="clear" w:color="auto" w:fill="F8F8F8"/>
    </w:rPr>
  </w:style>
  <w:style w:type="character" w:customStyle="1" w:styleId="ControlFlowTok">
    <w:name w:val="ControlFlowTok"/>
    <w:basedOn w:val="VerbatimChar"/>
    <w:rsid w:val="00EF7FB4"/>
    <w:rPr>
      <w:rFonts w:ascii="Consolas" w:hAnsi="Consolas"/>
      <w:b/>
      <w:color w:val="204A87"/>
      <w:sz w:val="22"/>
      <w:shd w:val="clear" w:color="auto" w:fill="F8F8F8"/>
    </w:rPr>
  </w:style>
  <w:style w:type="character" w:customStyle="1" w:styleId="OperatorTok">
    <w:name w:val="OperatorTok"/>
    <w:basedOn w:val="VerbatimChar"/>
    <w:rsid w:val="00EF7FB4"/>
    <w:rPr>
      <w:rFonts w:ascii="Consolas" w:hAnsi="Consolas"/>
      <w:b/>
      <w:color w:val="CE5C00"/>
      <w:sz w:val="22"/>
      <w:shd w:val="clear" w:color="auto" w:fill="F8F8F8"/>
    </w:rPr>
  </w:style>
  <w:style w:type="character" w:customStyle="1" w:styleId="BuiltInTok">
    <w:name w:val="BuiltInTok"/>
    <w:basedOn w:val="VerbatimChar"/>
    <w:rsid w:val="00EF7FB4"/>
    <w:rPr>
      <w:rFonts w:ascii="Consolas" w:hAnsi="Consolas"/>
      <w:sz w:val="22"/>
      <w:shd w:val="clear" w:color="auto" w:fill="F8F8F8"/>
    </w:rPr>
  </w:style>
  <w:style w:type="character" w:customStyle="1" w:styleId="ExtensionTok">
    <w:name w:val="ExtensionTok"/>
    <w:basedOn w:val="VerbatimChar"/>
    <w:rsid w:val="00EF7FB4"/>
    <w:rPr>
      <w:rFonts w:ascii="Consolas" w:hAnsi="Consolas"/>
      <w:sz w:val="22"/>
      <w:shd w:val="clear" w:color="auto" w:fill="F8F8F8"/>
    </w:rPr>
  </w:style>
  <w:style w:type="character" w:customStyle="1" w:styleId="PreprocessorTok">
    <w:name w:val="PreprocessorTok"/>
    <w:basedOn w:val="VerbatimChar"/>
    <w:rsid w:val="00EF7FB4"/>
    <w:rPr>
      <w:rFonts w:ascii="Consolas" w:hAnsi="Consolas"/>
      <w:i/>
      <w:color w:val="8F5902"/>
      <w:sz w:val="22"/>
      <w:shd w:val="clear" w:color="auto" w:fill="F8F8F8"/>
    </w:rPr>
  </w:style>
  <w:style w:type="character" w:customStyle="1" w:styleId="AttributeTok">
    <w:name w:val="AttributeTok"/>
    <w:basedOn w:val="VerbatimChar"/>
    <w:rsid w:val="00EF7FB4"/>
    <w:rPr>
      <w:rFonts w:ascii="Consolas" w:hAnsi="Consolas"/>
      <w:color w:val="C4A000"/>
      <w:sz w:val="22"/>
      <w:shd w:val="clear" w:color="auto" w:fill="F8F8F8"/>
    </w:rPr>
  </w:style>
  <w:style w:type="character" w:customStyle="1" w:styleId="RegionMarkerTok">
    <w:name w:val="RegionMarkerTok"/>
    <w:basedOn w:val="VerbatimChar"/>
    <w:rsid w:val="00EF7FB4"/>
    <w:rPr>
      <w:rFonts w:ascii="Consolas" w:hAnsi="Consolas"/>
      <w:sz w:val="22"/>
      <w:shd w:val="clear" w:color="auto" w:fill="F8F8F8"/>
    </w:rPr>
  </w:style>
  <w:style w:type="character" w:customStyle="1" w:styleId="InformationTok">
    <w:name w:val="InformationTok"/>
    <w:basedOn w:val="VerbatimChar"/>
    <w:rsid w:val="00EF7FB4"/>
    <w:rPr>
      <w:rFonts w:ascii="Consolas" w:hAnsi="Consolas"/>
      <w:b/>
      <w:i/>
      <w:color w:val="8F5902"/>
      <w:sz w:val="22"/>
      <w:shd w:val="clear" w:color="auto" w:fill="F8F8F8"/>
    </w:rPr>
  </w:style>
  <w:style w:type="character" w:customStyle="1" w:styleId="WarningTok">
    <w:name w:val="WarningTok"/>
    <w:basedOn w:val="VerbatimChar"/>
    <w:rsid w:val="00EF7FB4"/>
    <w:rPr>
      <w:rFonts w:ascii="Consolas" w:hAnsi="Consolas"/>
      <w:b/>
      <w:i/>
      <w:color w:val="8F5902"/>
      <w:sz w:val="22"/>
      <w:shd w:val="clear" w:color="auto" w:fill="F8F8F8"/>
    </w:rPr>
  </w:style>
  <w:style w:type="character" w:customStyle="1" w:styleId="AlertTok">
    <w:name w:val="AlertTok"/>
    <w:basedOn w:val="VerbatimChar"/>
    <w:rsid w:val="00EF7FB4"/>
    <w:rPr>
      <w:rFonts w:ascii="Consolas" w:hAnsi="Consolas"/>
      <w:color w:val="EF2929"/>
      <w:sz w:val="22"/>
      <w:shd w:val="clear" w:color="auto" w:fill="F8F8F8"/>
    </w:rPr>
  </w:style>
  <w:style w:type="character" w:customStyle="1" w:styleId="ErrorTok">
    <w:name w:val="ErrorTok"/>
    <w:basedOn w:val="VerbatimChar"/>
    <w:rsid w:val="00EF7FB4"/>
    <w:rPr>
      <w:rFonts w:ascii="Consolas" w:hAnsi="Consolas"/>
      <w:b/>
      <w:color w:val="A40000"/>
      <w:sz w:val="22"/>
      <w:shd w:val="clear" w:color="auto" w:fill="F8F8F8"/>
    </w:rPr>
  </w:style>
  <w:style w:type="character" w:customStyle="1" w:styleId="NormalTok">
    <w:name w:val="NormalTok"/>
    <w:basedOn w:val="VerbatimChar"/>
    <w:rsid w:val="00EF7FB4"/>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rsid w:val="00B45EB5"/>
    <w:pPr>
      <w:ind w:left="720"/>
      <w:contextualSpacing/>
    </w:pPr>
  </w:style>
  <w:style w:type="character" w:styleId="Refdecomentrio">
    <w:name w:val="annotation reference"/>
    <w:basedOn w:val="Fontepargpadro"/>
    <w:uiPriority w:val="99"/>
    <w:semiHidden/>
    <w:unhideWhenUsed/>
    <w:rsid w:val="0098658D"/>
    <w:rPr>
      <w:sz w:val="16"/>
      <w:szCs w:val="16"/>
    </w:rPr>
  </w:style>
  <w:style w:type="paragraph" w:styleId="Textodecomentrio">
    <w:name w:val="annotation text"/>
    <w:basedOn w:val="Normal"/>
    <w:link w:val="TextodecomentrioChar"/>
    <w:unhideWhenUsed/>
    <w:rsid w:val="0098658D"/>
    <w:rPr>
      <w:sz w:val="20"/>
      <w:szCs w:val="20"/>
    </w:rPr>
  </w:style>
  <w:style w:type="character" w:customStyle="1" w:styleId="TextodecomentrioChar">
    <w:name w:val="Texto de comentário Char"/>
    <w:basedOn w:val="Fontepargpadro"/>
    <w:link w:val="Textodecomentrio"/>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link w:val="SemEspaamentoChar"/>
    <w:uiPriority w:val="1"/>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val="pt-BR" w:eastAsia="pt-BR"/>
    </w:rPr>
  </w:style>
  <w:style w:type="table" w:styleId="Tabelacomgrade">
    <w:name w:val="Table Grid"/>
    <w:basedOn w:val="Tabelanormal"/>
    <w:rsid w:val="00DA41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A06AE2"/>
    <w:rPr>
      <w:color w:val="605E5C"/>
      <w:shd w:val="clear" w:color="auto" w:fill="E1DFDD"/>
    </w:rPr>
  </w:style>
  <w:style w:type="character" w:customStyle="1" w:styleId="fontstyle01">
    <w:name w:val="fontstyle01"/>
    <w:basedOn w:val="Fontepargpadro"/>
    <w:rsid w:val="00D96ED9"/>
    <w:rPr>
      <w:rFonts w:ascii="ArialMT" w:hAnsi="ArialMT" w:hint="default"/>
      <w:b w:val="0"/>
      <w:bCs w:val="0"/>
      <w:i w:val="0"/>
      <w:iCs w:val="0"/>
      <w:color w:val="FFFFFF"/>
      <w:sz w:val="22"/>
      <w:szCs w:val="22"/>
    </w:rPr>
  </w:style>
  <w:style w:type="paragraph" w:customStyle="1" w:styleId="Texto">
    <w:name w:val="Texto"/>
    <w:basedOn w:val="Normal"/>
    <w:rsid w:val="00711D6B"/>
    <w:pPr>
      <w:spacing w:after="0" w:line="360" w:lineRule="auto"/>
      <w:ind w:firstLine="851"/>
      <w:jc w:val="both"/>
    </w:pPr>
    <w:rPr>
      <w:rFonts w:ascii="Arial" w:eastAsia="Calibri" w:hAnsi="Arial" w:cs="Times New Roman"/>
      <w:szCs w:val="22"/>
      <w:lang w:val="pt-BR"/>
    </w:rPr>
  </w:style>
  <w:style w:type="paragraph" w:styleId="Textodenotadefim">
    <w:name w:val="endnote text"/>
    <w:basedOn w:val="Normal"/>
    <w:link w:val="TextodenotadefimChar"/>
    <w:semiHidden/>
    <w:unhideWhenUsed/>
    <w:rsid w:val="007647C4"/>
    <w:pPr>
      <w:spacing w:after="0"/>
    </w:pPr>
    <w:rPr>
      <w:sz w:val="20"/>
      <w:szCs w:val="20"/>
    </w:rPr>
  </w:style>
  <w:style w:type="character" w:customStyle="1" w:styleId="TextodenotadefimChar">
    <w:name w:val="Texto de nota de fim Char"/>
    <w:basedOn w:val="Fontepargpadro"/>
    <w:link w:val="Textodenotadefim"/>
    <w:semiHidden/>
    <w:rsid w:val="007647C4"/>
    <w:rPr>
      <w:sz w:val="20"/>
      <w:szCs w:val="20"/>
    </w:rPr>
  </w:style>
  <w:style w:type="character" w:styleId="Refdenotadefim">
    <w:name w:val="endnote reference"/>
    <w:basedOn w:val="Fontepargpadro"/>
    <w:semiHidden/>
    <w:unhideWhenUsed/>
    <w:rsid w:val="007647C4"/>
    <w:rPr>
      <w:vertAlign w:val="superscript"/>
    </w:rPr>
  </w:style>
  <w:style w:type="character" w:styleId="Forte">
    <w:name w:val="Strong"/>
    <w:basedOn w:val="Fontepargpadro"/>
    <w:uiPriority w:val="22"/>
    <w:rsid w:val="006D4926"/>
    <w:rPr>
      <w:b/>
      <w:bCs/>
    </w:rPr>
  </w:style>
  <w:style w:type="character" w:customStyle="1" w:styleId="SemEspaamentoChar">
    <w:name w:val="Sem Espaçamento Char"/>
    <w:basedOn w:val="Fontepargpadro"/>
    <w:link w:val="SemEspaamento"/>
    <w:uiPriority w:val="1"/>
    <w:rsid w:val="00033F6F"/>
    <w:rPr>
      <w:rFonts w:ascii="Calibri" w:eastAsia="Calibri" w:hAnsi="Calibri" w:cs="Times New Roman"/>
      <w:sz w:val="22"/>
      <w:szCs w:val="22"/>
      <w:lang w:val="pt-BR"/>
    </w:rPr>
  </w:style>
  <w:style w:type="paragraph" w:customStyle="1" w:styleId="Standard">
    <w:name w:val="Standard"/>
    <w:link w:val="StandardChar"/>
    <w:rsid w:val="0087048E"/>
    <w:pPr>
      <w:suppressAutoHyphens/>
      <w:spacing w:after="0"/>
      <w:textAlignment w:val="baseline"/>
    </w:pPr>
    <w:rPr>
      <w:rFonts w:ascii="Liberation Serif" w:eastAsia="SimSun" w:hAnsi="Liberation Serif" w:cs="Lucida Sans"/>
      <w:kern w:val="1"/>
      <w:lang w:val="pt-BR" w:eastAsia="zh-CN" w:bidi="hi-IN"/>
    </w:rPr>
  </w:style>
  <w:style w:type="character" w:customStyle="1" w:styleId="MenoPendente3">
    <w:name w:val="Menção Pendente3"/>
    <w:basedOn w:val="Fontepargpadro"/>
    <w:uiPriority w:val="99"/>
    <w:semiHidden/>
    <w:unhideWhenUsed/>
    <w:rsid w:val="00FA2E70"/>
    <w:rPr>
      <w:color w:val="605E5C"/>
      <w:shd w:val="clear" w:color="auto" w:fill="E1DFDD"/>
    </w:rPr>
  </w:style>
  <w:style w:type="table" w:customStyle="1" w:styleId="TabeladeLista7Colorida-nfase61">
    <w:name w:val="Tabela de Lista 7 Colorida - Ênfase 61"/>
    <w:basedOn w:val="Tabelanormal"/>
    <w:uiPriority w:val="52"/>
    <w:rsid w:val="008A40A8"/>
    <w:pPr>
      <w:spacing w:after="0"/>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uiPriority w:val="52"/>
    <w:rsid w:val="00C1336E"/>
    <w:pPr>
      <w:spacing w:after="0"/>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oresPginaInicial">
    <w:name w:val="Autores  (Página Inicial)"/>
    <w:basedOn w:val="Normal"/>
    <w:link w:val="AutoresPginaInicialChar"/>
    <w:uiPriority w:val="99"/>
    <w:rsid w:val="00D91C0F"/>
    <w:pPr>
      <w:suppressAutoHyphens/>
      <w:autoSpaceDE w:val="0"/>
      <w:autoSpaceDN w:val="0"/>
      <w:adjustRightInd w:val="0"/>
      <w:spacing w:after="0" w:line="360" w:lineRule="atLeast"/>
      <w:jc w:val="both"/>
      <w:textAlignment w:val="center"/>
    </w:pPr>
    <w:rPr>
      <w:rFonts w:ascii="Calibri" w:hAnsi="Calibri" w:cs="Calibri"/>
      <w:b/>
      <w:bCs/>
      <w:color w:val="3C3C3B"/>
      <w:sz w:val="22"/>
      <w:szCs w:val="22"/>
      <w:lang w:val="pt-BR"/>
    </w:rPr>
  </w:style>
  <w:style w:type="paragraph" w:customStyle="1" w:styleId="Tituloemportugus">
    <w:name w:val="Titulo em português"/>
    <w:basedOn w:val="Normal"/>
    <w:link w:val="TituloemportugusChar"/>
    <w:qFormat/>
    <w:rsid w:val="005E6F26"/>
    <w:pPr>
      <w:tabs>
        <w:tab w:val="left" w:pos="7515"/>
      </w:tabs>
      <w:spacing w:after="120"/>
    </w:pPr>
    <w:rPr>
      <w:rFonts w:asciiTheme="majorHAnsi" w:hAnsiTheme="majorHAnsi" w:cstheme="majorHAnsi"/>
      <w:b/>
      <w:color w:val="00366E"/>
      <w:sz w:val="28"/>
      <w:szCs w:val="20"/>
      <w:lang w:val="pt-BR"/>
    </w:rPr>
  </w:style>
  <w:style w:type="paragraph" w:customStyle="1" w:styleId="SubttuloemIngls">
    <w:name w:val="Subtítulo em Inglês"/>
    <w:basedOn w:val="Normal"/>
    <w:link w:val="SubttuloemInglsChar"/>
    <w:qFormat/>
    <w:rsid w:val="001251D5"/>
    <w:pPr>
      <w:spacing w:after="0"/>
    </w:pPr>
    <w:rPr>
      <w:rFonts w:asciiTheme="majorHAnsi" w:hAnsiTheme="majorHAnsi" w:cstheme="majorHAnsi"/>
      <w:b/>
      <w:color w:val="808080" w:themeColor="background1" w:themeShade="80"/>
      <w:lang w:val="pt-BR"/>
    </w:rPr>
  </w:style>
  <w:style w:type="character" w:customStyle="1" w:styleId="TituloemportugusChar">
    <w:name w:val="Titulo em português Char"/>
    <w:basedOn w:val="Fontepargpadro"/>
    <w:link w:val="Tituloemportugus"/>
    <w:rsid w:val="005E6F26"/>
    <w:rPr>
      <w:rFonts w:asciiTheme="majorHAnsi" w:hAnsiTheme="majorHAnsi" w:cstheme="majorHAnsi"/>
      <w:b/>
      <w:color w:val="00366E"/>
      <w:sz w:val="28"/>
      <w:szCs w:val="20"/>
      <w:lang w:val="pt-BR"/>
    </w:rPr>
  </w:style>
  <w:style w:type="paragraph" w:customStyle="1" w:styleId="NomeeSobrenomeAutores">
    <w:name w:val="Nome e Sobrenome Autores"/>
    <w:basedOn w:val="AutoresPginaInicial"/>
    <w:link w:val="NomeeSobrenomeAutoresChar"/>
    <w:qFormat/>
    <w:rsid w:val="001251D5"/>
    <w:pPr>
      <w:jc w:val="left"/>
    </w:pPr>
    <w:rPr>
      <w:rFonts w:cstheme="majorHAnsi"/>
      <w:color w:val="404040" w:themeColor="text1" w:themeTint="BF"/>
      <w:sz w:val="20"/>
      <w:szCs w:val="20"/>
    </w:rPr>
  </w:style>
  <w:style w:type="character" w:customStyle="1" w:styleId="SubttuloemInglsChar">
    <w:name w:val="Subtítulo em Inglês Char"/>
    <w:basedOn w:val="Fontepargpadro"/>
    <w:link w:val="SubttuloemIngls"/>
    <w:rsid w:val="001251D5"/>
    <w:rPr>
      <w:rFonts w:asciiTheme="majorHAnsi" w:hAnsiTheme="majorHAnsi" w:cstheme="majorHAnsi"/>
      <w:b/>
      <w:color w:val="808080" w:themeColor="background1" w:themeShade="80"/>
      <w:lang w:val="pt-BR"/>
    </w:rPr>
  </w:style>
  <w:style w:type="paragraph" w:customStyle="1" w:styleId="TtuloResumoeAbstract">
    <w:name w:val="Título Resumo e Abstract"/>
    <w:basedOn w:val="Normal"/>
    <w:link w:val="TtuloResumoeAbstractChar"/>
    <w:qFormat/>
    <w:rsid w:val="00DB7B73"/>
    <w:pPr>
      <w:spacing w:after="120" w:line="276" w:lineRule="auto"/>
      <w:jc w:val="both"/>
    </w:pPr>
    <w:rPr>
      <w:rFonts w:asciiTheme="majorHAnsi" w:hAnsiTheme="majorHAnsi" w:cstheme="majorHAnsi"/>
      <w:b/>
      <w:color w:val="00366E"/>
      <w:sz w:val="28"/>
      <w:szCs w:val="28"/>
      <w:lang w:val="pt-BR"/>
    </w:rPr>
  </w:style>
  <w:style w:type="character" w:customStyle="1" w:styleId="AutoresPginaInicialChar">
    <w:name w:val="Autores  (Página Inicial) Char"/>
    <w:basedOn w:val="Fontepargpadro"/>
    <w:link w:val="AutoresPginaInicial"/>
    <w:uiPriority w:val="99"/>
    <w:rsid w:val="001251D5"/>
    <w:rPr>
      <w:rFonts w:ascii="Calibri" w:hAnsi="Calibri" w:cs="Calibri"/>
      <w:b/>
      <w:bCs/>
      <w:color w:val="3C3C3B"/>
      <w:sz w:val="22"/>
      <w:szCs w:val="22"/>
      <w:lang w:val="pt-BR"/>
    </w:rPr>
  </w:style>
  <w:style w:type="character" w:customStyle="1" w:styleId="NomeeSobrenomeAutoresChar">
    <w:name w:val="Nome e Sobrenome Autores Char"/>
    <w:basedOn w:val="AutoresPginaInicialChar"/>
    <w:link w:val="NomeeSobrenomeAutores"/>
    <w:rsid w:val="001251D5"/>
    <w:rPr>
      <w:rFonts w:ascii="Calibri" w:hAnsi="Calibri" w:cstheme="majorHAnsi"/>
      <w:b/>
      <w:bCs/>
      <w:color w:val="404040" w:themeColor="text1" w:themeTint="BF"/>
      <w:sz w:val="20"/>
      <w:szCs w:val="20"/>
      <w:lang w:val="pt-BR"/>
    </w:rPr>
  </w:style>
  <w:style w:type="paragraph" w:customStyle="1" w:styleId="TextoResumoeAbstract">
    <w:name w:val="Texto Resumo e Abstract"/>
    <w:basedOn w:val="Normal"/>
    <w:link w:val="TextoResumoeAbstractChar"/>
    <w:autoRedefine/>
    <w:qFormat/>
    <w:rsid w:val="00DB7B73"/>
    <w:pPr>
      <w:spacing w:after="120" w:line="276" w:lineRule="auto"/>
      <w:jc w:val="both"/>
    </w:pPr>
    <w:rPr>
      <w:rFonts w:ascii="Calibri" w:hAnsi="Calibri" w:cstheme="majorHAnsi"/>
      <w:color w:val="404040" w:themeColor="text1" w:themeTint="BF"/>
      <w:sz w:val="20"/>
      <w:szCs w:val="20"/>
      <w:lang w:val="pt-BR"/>
    </w:rPr>
  </w:style>
  <w:style w:type="character" w:customStyle="1" w:styleId="TtuloResumoeAbstractChar">
    <w:name w:val="Título Resumo e Abstract Char"/>
    <w:basedOn w:val="Fontepargpadro"/>
    <w:link w:val="TtuloResumoeAbstract"/>
    <w:rsid w:val="00DB7B73"/>
    <w:rPr>
      <w:rFonts w:asciiTheme="majorHAnsi" w:hAnsiTheme="majorHAnsi" w:cstheme="majorHAnsi"/>
      <w:b/>
      <w:color w:val="00366E"/>
      <w:sz w:val="28"/>
      <w:szCs w:val="28"/>
      <w:lang w:val="pt-BR"/>
    </w:rPr>
  </w:style>
  <w:style w:type="paragraph" w:customStyle="1" w:styleId="Palavras-chaveeKeywords">
    <w:name w:val="Palavras-chave e Keywords"/>
    <w:basedOn w:val="Normal"/>
    <w:link w:val="Palavras-chaveeKeywordsChar"/>
    <w:qFormat/>
    <w:rsid w:val="00DB7B73"/>
    <w:pPr>
      <w:spacing w:after="120" w:line="276" w:lineRule="auto"/>
      <w:jc w:val="both"/>
    </w:pPr>
    <w:rPr>
      <w:rFonts w:asciiTheme="majorHAnsi" w:hAnsiTheme="majorHAnsi" w:cstheme="majorHAnsi"/>
      <w:b/>
      <w:color w:val="00366E"/>
      <w:sz w:val="20"/>
      <w:szCs w:val="20"/>
    </w:rPr>
  </w:style>
  <w:style w:type="character" w:customStyle="1" w:styleId="TextoResumoeAbstractChar">
    <w:name w:val="Texto Resumo e Abstract Char"/>
    <w:basedOn w:val="Fontepargpadro"/>
    <w:link w:val="TextoResumoeAbstract"/>
    <w:rsid w:val="00DB7B73"/>
    <w:rPr>
      <w:rFonts w:ascii="Calibri" w:hAnsi="Calibri" w:cstheme="majorHAnsi"/>
      <w:color w:val="404040" w:themeColor="text1" w:themeTint="BF"/>
      <w:sz w:val="20"/>
      <w:szCs w:val="20"/>
      <w:lang w:val="pt-BR"/>
    </w:rPr>
  </w:style>
  <w:style w:type="paragraph" w:customStyle="1" w:styleId="PalavraschaveseKeywords-Texto">
    <w:name w:val="Palavras chaves e Keywords - Texto"/>
    <w:basedOn w:val="Normal"/>
    <w:link w:val="PalavraschaveseKeywords-TextoChar"/>
    <w:qFormat/>
    <w:rsid w:val="00DB7B73"/>
    <w:pPr>
      <w:spacing w:after="120" w:line="276" w:lineRule="auto"/>
      <w:jc w:val="both"/>
    </w:pPr>
    <w:rPr>
      <w:rFonts w:ascii="Calibri" w:hAnsi="Calibri" w:cstheme="majorHAnsi"/>
      <w:sz w:val="20"/>
      <w:szCs w:val="20"/>
      <w:lang w:val="pt-BR"/>
    </w:rPr>
  </w:style>
  <w:style w:type="character" w:customStyle="1" w:styleId="Palavras-chaveeKeywordsChar">
    <w:name w:val="Palavras-chave e Keywords Char"/>
    <w:basedOn w:val="Fontepargpadro"/>
    <w:link w:val="Palavras-chaveeKeywords"/>
    <w:rsid w:val="00DB7B73"/>
    <w:rPr>
      <w:rFonts w:asciiTheme="majorHAnsi" w:hAnsiTheme="majorHAnsi" w:cstheme="majorHAnsi"/>
      <w:b/>
      <w:color w:val="00366E"/>
      <w:sz w:val="20"/>
      <w:szCs w:val="20"/>
    </w:rPr>
  </w:style>
  <w:style w:type="paragraph" w:customStyle="1" w:styleId="RecebimentoeAceite">
    <w:name w:val="Recebimento e Aceite"/>
    <w:basedOn w:val="Standard"/>
    <w:link w:val="RecebimentoeAceiteChar"/>
    <w:qFormat/>
    <w:rsid w:val="002218EB"/>
    <w:pPr>
      <w:ind w:right="-1"/>
      <w:jc w:val="right"/>
    </w:pPr>
    <w:rPr>
      <w:rFonts w:ascii="Calibri" w:hAnsi="Calibri" w:cstheme="majorHAnsi"/>
      <w:b/>
      <w:color w:val="7F7F7F" w:themeColor="text1" w:themeTint="80"/>
      <w:sz w:val="18"/>
      <w:szCs w:val="18"/>
    </w:rPr>
  </w:style>
  <w:style w:type="character" w:customStyle="1" w:styleId="PalavraschaveseKeywords-TextoChar">
    <w:name w:val="Palavras chaves e Keywords - Texto Char"/>
    <w:basedOn w:val="Fontepargpadro"/>
    <w:link w:val="PalavraschaveseKeywords-Texto"/>
    <w:rsid w:val="00DB7B73"/>
    <w:rPr>
      <w:rFonts w:ascii="Calibri" w:hAnsi="Calibri" w:cstheme="majorHAnsi"/>
      <w:sz w:val="20"/>
      <w:szCs w:val="20"/>
      <w:lang w:val="pt-BR"/>
    </w:rPr>
  </w:style>
  <w:style w:type="paragraph" w:customStyle="1" w:styleId="Tituloartigo">
    <w:name w:val="Titulo artigo"/>
    <w:basedOn w:val="Normal"/>
    <w:link w:val="TituloartigoChar"/>
    <w:autoRedefine/>
    <w:qFormat/>
    <w:rsid w:val="00F5449D"/>
    <w:rPr>
      <w:rFonts w:ascii="Calibri" w:hAnsi="Calibri" w:cstheme="majorHAnsi"/>
      <w:b/>
      <w:color w:val="00366E"/>
      <w:szCs w:val="22"/>
      <w:shd w:val="clear" w:color="auto" w:fill="FFFFFF"/>
    </w:rPr>
  </w:style>
  <w:style w:type="character" w:customStyle="1" w:styleId="StandardChar">
    <w:name w:val="Standard Char"/>
    <w:basedOn w:val="Fontepargpadro"/>
    <w:link w:val="Standard"/>
    <w:rsid w:val="002218EB"/>
    <w:rPr>
      <w:rFonts w:ascii="Liberation Serif" w:eastAsia="SimSun" w:hAnsi="Liberation Serif" w:cs="Lucida Sans"/>
      <w:kern w:val="1"/>
      <w:lang w:val="pt-BR" w:eastAsia="zh-CN" w:bidi="hi-IN"/>
    </w:rPr>
  </w:style>
  <w:style w:type="character" w:customStyle="1" w:styleId="RecebimentoeAceiteChar">
    <w:name w:val="Recebimento e Aceite Char"/>
    <w:basedOn w:val="StandardChar"/>
    <w:link w:val="RecebimentoeAceite"/>
    <w:rsid w:val="002218EB"/>
    <w:rPr>
      <w:rFonts w:ascii="Calibri" w:eastAsia="SimSun" w:hAnsi="Calibri" w:cstheme="majorHAnsi"/>
      <w:b/>
      <w:color w:val="7F7F7F" w:themeColor="text1" w:themeTint="80"/>
      <w:kern w:val="1"/>
      <w:sz w:val="18"/>
      <w:szCs w:val="18"/>
      <w:lang w:val="pt-BR" w:eastAsia="zh-CN" w:bidi="hi-IN"/>
    </w:rPr>
  </w:style>
  <w:style w:type="paragraph" w:customStyle="1" w:styleId="TextoArtigo">
    <w:name w:val="Texto Artigo"/>
    <w:basedOn w:val="Normal"/>
    <w:link w:val="TextoArtigoChar"/>
    <w:qFormat/>
    <w:rsid w:val="00195DD9"/>
    <w:pPr>
      <w:spacing w:after="0" w:line="360" w:lineRule="auto"/>
      <w:ind w:firstLine="709"/>
      <w:jc w:val="both"/>
    </w:pPr>
    <w:rPr>
      <w:rFonts w:ascii="Calibri" w:hAnsi="Calibri" w:cstheme="majorHAnsi"/>
    </w:rPr>
  </w:style>
  <w:style w:type="character" w:customStyle="1" w:styleId="TituloartigoChar">
    <w:name w:val="Titulo artigo Char"/>
    <w:basedOn w:val="Fontepargpadro"/>
    <w:link w:val="Tituloartigo"/>
    <w:rsid w:val="00F5449D"/>
    <w:rPr>
      <w:rFonts w:ascii="Calibri" w:hAnsi="Calibri" w:cstheme="majorHAnsi"/>
      <w:b/>
      <w:color w:val="00366E"/>
      <w:szCs w:val="22"/>
    </w:rPr>
  </w:style>
  <w:style w:type="paragraph" w:customStyle="1" w:styleId="CitaoArtigo">
    <w:name w:val="Citação Artigo"/>
    <w:basedOn w:val="Normal"/>
    <w:link w:val="CitaoArtigoChar"/>
    <w:autoRedefine/>
    <w:qFormat/>
    <w:rsid w:val="007E0004"/>
    <w:pPr>
      <w:spacing w:after="0"/>
      <w:ind w:left="2268"/>
      <w:jc w:val="both"/>
    </w:pPr>
    <w:rPr>
      <w:rFonts w:ascii="Calibri" w:hAnsi="Calibri" w:cstheme="majorHAnsi"/>
      <w:sz w:val="20"/>
      <w:szCs w:val="22"/>
    </w:rPr>
  </w:style>
  <w:style w:type="character" w:customStyle="1" w:styleId="TextoArtigoChar">
    <w:name w:val="Texto Artigo Char"/>
    <w:basedOn w:val="Fontepargpadro"/>
    <w:link w:val="TextoArtigo"/>
    <w:rsid w:val="00195DD9"/>
    <w:rPr>
      <w:rFonts w:ascii="Calibri" w:hAnsi="Calibri" w:cstheme="majorHAnsi"/>
    </w:rPr>
  </w:style>
  <w:style w:type="paragraph" w:customStyle="1" w:styleId="Notaderodap">
    <w:name w:val="Nota de rodapé"/>
    <w:basedOn w:val="Textodenotaderodap"/>
    <w:link w:val="NotaderodapChar"/>
    <w:autoRedefine/>
    <w:qFormat/>
    <w:rsid w:val="00905941"/>
    <w:pPr>
      <w:jc w:val="both"/>
    </w:pPr>
    <w:rPr>
      <w:rFonts w:asciiTheme="majorHAnsi" w:hAnsiTheme="majorHAnsi" w:cstheme="majorHAnsi"/>
      <w:color w:val="595959" w:themeColor="text1" w:themeTint="A6"/>
      <w:sz w:val="20"/>
    </w:rPr>
  </w:style>
  <w:style w:type="character" w:customStyle="1" w:styleId="CitaoArtigoChar">
    <w:name w:val="Citação Artigo Char"/>
    <w:basedOn w:val="Fontepargpadro"/>
    <w:link w:val="CitaoArtigo"/>
    <w:rsid w:val="007E0004"/>
    <w:rPr>
      <w:rFonts w:ascii="Calibri" w:hAnsi="Calibri" w:cstheme="majorHAnsi"/>
      <w:sz w:val="20"/>
      <w:szCs w:val="22"/>
    </w:rPr>
  </w:style>
  <w:style w:type="paragraph" w:customStyle="1" w:styleId="TtuloImagem">
    <w:name w:val="Título Imagem"/>
    <w:aliases w:val="Tabelas e gráficos"/>
    <w:basedOn w:val="Normal"/>
    <w:link w:val="TtuloImagemChar"/>
    <w:qFormat/>
    <w:rsid w:val="00905941"/>
    <w:pPr>
      <w:spacing w:after="120"/>
    </w:pPr>
    <w:rPr>
      <w:rFonts w:asciiTheme="majorHAnsi" w:hAnsiTheme="majorHAnsi" w:cstheme="majorHAnsi"/>
      <w:b/>
      <w:color w:val="00366E"/>
      <w:sz w:val="22"/>
      <w:szCs w:val="22"/>
    </w:rPr>
  </w:style>
  <w:style w:type="character" w:customStyle="1" w:styleId="NotaderodapChar">
    <w:name w:val="Nota de rodapé Char"/>
    <w:basedOn w:val="TextodenotaderodapChar"/>
    <w:link w:val="Notaderodap"/>
    <w:rsid w:val="00905941"/>
    <w:rPr>
      <w:rFonts w:asciiTheme="majorHAnsi" w:hAnsiTheme="majorHAnsi" w:cstheme="majorHAnsi"/>
      <w:color w:val="595959" w:themeColor="text1" w:themeTint="A6"/>
      <w:sz w:val="20"/>
    </w:rPr>
  </w:style>
  <w:style w:type="paragraph" w:customStyle="1" w:styleId="paratodosverem">
    <w:name w:val="para todos verem"/>
    <w:basedOn w:val="Normal"/>
    <w:link w:val="paratodosveremChar"/>
    <w:autoRedefine/>
    <w:qFormat/>
    <w:rsid w:val="00905941"/>
    <w:pPr>
      <w:autoSpaceDE w:val="0"/>
      <w:autoSpaceDN w:val="0"/>
      <w:adjustRightInd w:val="0"/>
      <w:jc w:val="both"/>
    </w:pPr>
    <w:rPr>
      <w:rFonts w:ascii="Calibri" w:hAnsi="Calibri" w:cs="TimesNewRomanPSMT"/>
      <w:sz w:val="20"/>
    </w:rPr>
  </w:style>
  <w:style w:type="character" w:customStyle="1" w:styleId="TtuloImagemChar">
    <w:name w:val="Título Imagem Char"/>
    <w:aliases w:val="Tabelas e gráficos Char"/>
    <w:basedOn w:val="Fontepargpadro"/>
    <w:link w:val="TtuloImagem"/>
    <w:rsid w:val="00905941"/>
    <w:rPr>
      <w:rFonts w:asciiTheme="majorHAnsi" w:hAnsiTheme="majorHAnsi" w:cstheme="majorHAnsi"/>
      <w:b/>
      <w:color w:val="00366E"/>
      <w:sz w:val="22"/>
      <w:szCs w:val="22"/>
    </w:rPr>
  </w:style>
  <w:style w:type="paragraph" w:customStyle="1" w:styleId="Fonte">
    <w:name w:val="Fonte"/>
    <w:basedOn w:val="Normal"/>
    <w:link w:val="FonteChar"/>
    <w:autoRedefine/>
    <w:qFormat/>
    <w:rsid w:val="002876BD"/>
    <w:pPr>
      <w:autoSpaceDE w:val="0"/>
      <w:autoSpaceDN w:val="0"/>
      <w:adjustRightInd w:val="0"/>
      <w:jc w:val="center"/>
    </w:pPr>
    <w:rPr>
      <w:rFonts w:ascii="Calibri" w:hAnsi="Calibri" w:cstheme="majorHAnsi"/>
      <w:sz w:val="20"/>
      <w:szCs w:val="20"/>
    </w:rPr>
  </w:style>
  <w:style w:type="character" w:customStyle="1" w:styleId="paratodosveremChar">
    <w:name w:val="para todos verem Char"/>
    <w:basedOn w:val="Fontepargpadro"/>
    <w:link w:val="paratodosverem"/>
    <w:rsid w:val="00905941"/>
    <w:rPr>
      <w:rFonts w:ascii="Calibri" w:hAnsi="Calibri" w:cs="TimesNewRomanPSMT"/>
      <w:sz w:val="20"/>
    </w:rPr>
  </w:style>
  <w:style w:type="paragraph" w:customStyle="1" w:styleId="Pargrafobsico">
    <w:name w:val="[Parágrafo básico]"/>
    <w:basedOn w:val="Normal"/>
    <w:uiPriority w:val="99"/>
    <w:rsid w:val="004C1694"/>
    <w:pPr>
      <w:autoSpaceDE w:val="0"/>
      <w:autoSpaceDN w:val="0"/>
      <w:adjustRightInd w:val="0"/>
      <w:spacing w:after="0" w:line="288" w:lineRule="auto"/>
      <w:textAlignment w:val="center"/>
    </w:pPr>
    <w:rPr>
      <w:rFonts w:ascii="Calibri" w:hAnsi="Calibri" w:cs="Calibri"/>
      <w:color w:val="000000"/>
      <w:lang w:val="pt-BR"/>
    </w:rPr>
  </w:style>
  <w:style w:type="character" w:customStyle="1" w:styleId="FonteChar">
    <w:name w:val="Fonte Char"/>
    <w:basedOn w:val="Fontepargpadro"/>
    <w:link w:val="Fonte"/>
    <w:rsid w:val="002876BD"/>
    <w:rPr>
      <w:rFonts w:ascii="Calibri" w:hAnsi="Calibr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750">
      <w:bodyDiv w:val="1"/>
      <w:marLeft w:val="0"/>
      <w:marRight w:val="0"/>
      <w:marTop w:val="0"/>
      <w:marBottom w:val="0"/>
      <w:divBdr>
        <w:top w:val="none" w:sz="0" w:space="0" w:color="auto"/>
        <w:left w:val="none" w:sz="0" w:space="0" w:color="auto"/>
        <w:bottom w:val="none" w:sz="0" w:space="0" w:color="auto"/>
        <w:right w:val="none" w:sz="0" w:space="0" w:color="auto"/>
      </w:divBdr>
      <w:divsChild>
        <w:div w:id="549616845">
          <w:marLeft w:val="0"/>
          <w:marRight w:val="0"/>
          <w:marTop w:val="0"/>
          <w:marBottom w:val="0"/>
          <w:divBdr>
            <w:top w:val="none" w:sz="0" w:space="0" w:color="auto"/>
            <w:left w:val="none" w:sz="0" w:space="0" w:color="auto"/>
            <w:bottom w:val="none" w:sz="0" w:space="0" w:color="auto"/>
            <w:right w:val="none" w:sz="0" w:space="0" w:color="auto"/>
          </w:divBdr>
        </w:div>
        <w:div w:id="1527675266">
          <w:marLeft w:val="0"/>
          <w:marRight w:val="0"/>
          <w:marTop w:val="0"/>
          <w:marBottom w:val="0"/>
          <w:divBdr>
            <w:top w:val="none" w:sz="0" w:space="0" w:color="auto"/>
            <w:left w:val="none" w:sz="0" w:space="0" w:color="auto"/>
            <w:bottom w:val="none" w:sz="0" w:space="0" w:color="auto"/>
            <w:right w:val="none" w:sz="0" w:space="0" w:color="auto"/>
          </w:divBdr>
        </w:div>
        <w:div w:id="1927885250">
          <w:marLeft w:val="0"/>
          <w:marRight w:val="0"/>
          <w:marTop w:val="0"/>
          <w:marBottom w:val="0"/>
          <w:divBdr>
            <w:top w:val="none" w:sz="0" w:space="0" w:color="auto"/>
            <w:left w:val="none" w:sz="0" w:space="0" w:color="auto"/>
            <w:bottom w:val="none" w:sz="0" w:space="0" w:color="auto"/>
            <w:right w:val="none" w:sz="0" w:space="0" w:color="auto"/>
          </w:divBdr>
        </w:div>
        <w:div w:id="1996907750">
          <w:marLeft w:val="0"/>
          <w:marRight w:val="0"/>
          <w:marTop w:val="0"/>
          <w:marBottom w:val="0"/>
          <w:divBdr>
            <w:top w:val="none" w:sz="0" w:space="0" w:color="auto"/>
            <w:left w:val="none" w:sz="0" w:space="0" w:color="auto"/>
            <w:bottom w:val="none" w:sz="0" w:space="0" w:color="auto"/>
            <w:right w:val="none" w:sz="0" w:space="0" w:color="auto"/>
          </w:divBdr>
        </w:div>
        <w:div w:id="2009137791">
          <w:marLeft w:val="0"/>
          <w:marRight w:val="0"/>
          <w:marTop w:val="0"/>
          <w:marBottom w:val="0"/>
          <w:divBdr>
            <w:top w:val="none" w:sz="0" w:space="0" w:color="auto"/>
            <w:left w:val="none" w:sz="0" w:space="0" w:color="auto"/>
            <w:bottom w:val="none" w:sz="0" w:space="0" w:color="auto"/>
            <w:right w:val="none" w:sz="0" w:space="0" w:color="auto"/>
          </w:divBdr>
        </w:div>
      </w:divsChild>
    </w:div>
    <w:div w:id="152069219">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36515750">
          <w:marLeft w:val="0"/>
          <w:marRight w:val="0"/>
          <w:marTop w:val="0"/>
          <w:marBottom w:val="0"/>
          <w:divBdr>
            <w:top w:val="none" w:sz="0" w:space="0" w:color="auto"/>
            <w:left w:val="none" w:sz="0" w:space="0" w:color="auto"/>
            <w:bottom w:val="none" w:sz="0" w:space="0" w:color="auto"/>
            <w:right w:val="none" w:sz="0" w:space="0" w:color="auto"/>
          </w:divBdr>
        </w:div>
        <w:div w:id="474107571">
          <w:marLeft w:val="0"/>
          <w:marRight w:val="0"/>
          <w:marTop w:val="0"/>
          <w:marBottom w:val="0"/>
          <w:divBdr>
            <w:top w:val="none" w:sz="0" w:space="0" w:color="auto"/>
            <w:left w:val="none" w:sz="0" w:space="0" w:color="auto"/>
            <w:bottom w:val="none" w:sz="0" w:space="0" w:color="auto"/>
            <w:right w:val="none" w:sz="0" w:space="0" w:color="auto"/>
          </w:divBdr>
        </w:div>
        <w:div w:id="753674087">
          <w:marLeft w:val="0"/>
          <w:marRight w:val="0"/>
          <w:marTop w:val="0"/>
          <w:marBottom w:val="0"/>
          <w:divBdr>
            <w:top w:val="none" w:sz="0" w:space="0" w:color="auto"/>
            <w:left w:val="none" w:sz="0" w:space="0" w:color="auto"/>
            <w:bottom w:val="none" w:sz="0" w:space="0" w:color="auto"/>
            <w:right w:val="none" w:sz="0" w:space="0" w:color="auto"/>
          </w:divBdr>
        </w:div>
        <w:div w:id="766315275">
          <w:marLeft w:val="0"/>
          <w:marRight w:val="0"/>
          <w:marTop w:val="0"/>
          <w:marBottom w:val="0"/>
          <w:divBdr>
            <w:top w:val="none" w:sz="0" w:space="0" w:color="auto"/>
            <w:left w:val="none" w:sz="0" w:space="0" w:color="auto"/>
            <w:bottom w:val="none" w:sz="0" w:space="0" w:color="auto"/>
            <w:right w:val="none" w:sz="0" w:space="0" w:color="auto"/>
          </w:divBdr>
        </w:div>
        <w:div w:id="78993127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 w:id="1002588585">
          <w:marLeft w:val="0"/>
          <w:marRight w:val="0"/>
          <w:marTop w:val="0"/>
          <w:marBottom w:val="0"/>
          <w:divBdr>
            <w:top w:val="none" w:sz="0" w:space="0" w:color="auto"/>
            <w:left w:val="none" w:sz="0" w:space="0" w:color="auto"/>
            <w:bottom w:val="none" w:sz="0" w:space="0" w:color="auto"/>
            <w:right w:val="none" w:sz="0" w:space="0" w:color="auto"/>
          </w:divBdr>
        </w:div>
        <w:div w:id="1272787411">
          <w:marLeft w:val="0"/>
          <w:marRight w:val="0"/>
          <w:marTop w:val="0"/>
          <w:marBottom w:val="0"/>
          <w:divBdr>
            <w:top w:val="none" w:sz="0" w:space="0" w:color="auto"/>
            <w:left w:val="none" w:sz="0" w:space="0" w:color="auto"/>
            <w:bottom w:val="none" w:sz="0" w:space="0" w:color="auto"/>
            <w:right w:val="none" w:sz="0" w:space="0" w:color="auto"/>
          </w:divBdr>
        </w:div>
        <w:div w:id="1306814164">
          <w:marLeft w:val="0"/>
          <w:marRight w:val="0"/>
          <w:marTop w:val="0"/>
          <w:marBottom w:val="0"/>
          <w:divBdr>
            <w:top w:val="none" w:sz="0" w:space="0" w:color="auto"/>
            <w:left w:val="none" w:sz="0" w:space="0" w:color="auto"/>
            <w:bottom w:val="none" w:sz="0" w:space="0" w:color="auto"/>
            <w:right w:val="none" w:sz="0" w:space="0" w:color="auto"/>
          </w:divBdr>
        </w:div>
        <w:div w:id="1310399867">
          <w:marLeft w:val="0"/>
          <w:marRight w:val="0"/>
          <w:marTop w:val="0"/>
          <w:marBottom w:val="0"/>
          <w:divBdr>
            <w:top w:val="none" w:sz="0" w:space="0" w:color="auto"/>
            <w:left w:val="none" w:sz="0" w:space="0" w:color="auto"/>
            <w:bottom w:val="none" w:sz="0" w:space="0" w:color="auto"/>
            <w:right w:val="none" w:sz="0" w:space="0" w:color="auto"/>
          </w:divBdr>
        </w:div>
        <w:div w:id="1348289508">
          <w:marLeft w:val="0"/>
          <w:marRight w:val="0"/>
          <w:marTop w:val="0"/>
          <w:marBottom w:val="0"/>
          <w:divBdr>
            <w:top w:val="none" w:sz="0" w:space="0" w:color="auto"/>
            <w:left w:val="none" w:sz="0" w:space="0" w:color="auto"/>
            <w:bottom w:val="none" w:sz="0" w:space="0" w:color="auto"/>
            <w:right w:val="none" w:sz="0" w:space="0" w:color="auto"/>
          </w:divBdr>
        </w:div>
        <w:div w:id="1506477533">
          <w:marLeft w:val="0"/>
          <w:marRight w:val="0"/>
          <w:marTop w:val="0"/>
          <w:marBottom w:val="0"/>
          <w:divBdr>
            <w:top w:val="none" w:sz="0" w:space="0" w:color="auto"/>
            <w:left w:val="none" w:sz="0" w:space="0" w:color="auto"/>
            <w:bottom w:val="none" w:sz="0" w:space="0" w:color="auto"/>
            <w:right w:val="none" w:sz="0" w:space="0" w:color="auto"/>
          </w:divBdr>
        </w:div>
        <w:div w:id="1530028729">
          <w:marLeft w:val="0"/>
          <w:marRight w:val="0"/>
          <w:marTop w:val="0"/>
          <w:marBottom w:val="0"/>
          <w:divBdr>
            <w:top w:val="none" w:sz="0" w:space="0" w:color="auto"/>
            <w:left w:val="none" w:sz="0" w:space="0" w:color="auto"/>
            <w:bottom w:val="none" w:sz="0" w:space="0" w:color="auto"/>
            <w:right w:val="none" w:sz="0" w:space="0" w:color="auto"/>
          </w:divBdr>
        </w:div>
        <w:div w:id="1767119285">
          <w:marLeft w:val="0"/>
          <w:marRight w:val="0"/>
          <w:marTop w:val="0"/>
          <w:marBottom w:val="0"/>
          <w:divBdr>
            <w:top w:val="none" w:sz="0" w:space="0" w:color="auto"/>
            <w:left w:val="none" w:sz="0" w:space="0" w:color="auto"/>
            <w:bottom w:val="none" w:sz="0" w:space="0" w:color="auto"/>
            <w:right w:val="none" w:sz="0" w:space="0" w:color="auto"/>
          </w:divBdr>
        </w:div>
        <w:div w:id="1795293711">
          <w:marLeft w:val="0"/>
          <w:marRight w:val="0"/>
          <w:marTop w:val="0"/>
          <w:marBottom w:val="0"/>
          <w:divBdr>
            <w:top w:val="none" w:sz="0" w:space="0" w:color="auto"/>
            <w:left w:val="none" w:sz="0" w:space="0" w:color="auto"/>
            <w:bottom w:val="none" w:sz="0" w:space="0" w:color="auto"/>
            <w:right w:val="none" w:sz="0" w:space="0" w:color="auto"/>
          </w:divBdr>
        </w:div>
        <w:div w:id="1800341921">
          <w:marLeft w:val="0"/>
          <w:marRight w:val="0"/>
          <w:marTop w:val="0"/>
          <w:marBottom w:val="0"/>
          <w:divBdr>
            <w:top w:val="none" w:sz="0" w:space="0" w:color="auto"/>
            <w:left w:val="none" w:sz="0" w:space="0" w:color="auto"/>
            <w:bottom w:val="none" w:sz="0" w:space="0" w:color="auto"/>
            <w:right w:val="none" w:sz="0" w:space="0" w:color="auto"/>
          </w:divBdr>
        </w:div>
        <w:div w:id="1920796122">
          <w:marLeft w:val="0"/>
          <w:marRight w:val="0"/>
          <w:marTop w:val="0"/>
          <w:marBottom w:val="0"/>
          <w:divBdr>
            <w:top w:val="none" w:sz="0" w:space="0" w:color="auto"/>
            <w:left w:val="none" w:sz="0" w:space="0" w:color="auto"/>
            <w:bottom w:val="none" w:sz="0" w:space="0" w:color="auto"/>
            <w:right w:val="none" w:sz="0" w:space="0" w:color="auto"/>
          </w:divBdr>
        </w:div>
        <w:div w:id="1922596469">
          <w:marLeft w:val="0"/>
          <w:marRight w:val="0"/>
          <w:marTop w:val="0"/>
          <w:marBottom w:val="0"/>
          <w:divBdr>
            <w:top w:val="none" w:sz="0" w:space="0" w:color="auto"/>
            <w:left w:val="none" w:sz="0" w:space="0" w:color="auto"/>
            <w:bottom w:val="none" w:sz="0" w:space="0" w:color="auto"/>
            <w:right w:val="none" w:sz="0" w:space="0" w:color="auto"/>
          </w:divBdr>
        </w:div>
        <w:div w:id="1983727550">
          <w:marLeft w:val="0"/>
          <w:marRight w:val="0"/>
          <w:marTop w:val="0"/>
          <w:marBottom w:val="0"/>
          <w:divBdr>
            <w:top w:val="none" w:sz="0" w:space="0" w:color="auto"/>
            <w:left w:val="none" w:sz="0" w:space="0" w:color="auto"/>
            <w:bottom w:val="none" w:sz="0" w:space="0" w:color="auto"/>
            <w:right w:val="none" w:sz="0" w:space="0" w:color="auto"/>
          </w:divBdr>
        </w:div>
        <w:div w:id="2013560075">
          <w:marLeft w:val="0"/>
          <w:marRight w:val="0"/>
          <w:marTop w:val="0"/>
          <w:marBottom w:val="0"/>
          <w:divBdr>
            <w:top w:val="none" w:sz="0" w:space="0" w:color="auto"/>
            <w:left w:val="none" w:sz="0" w:space="0" w:color="auto"/>
            <w:bottom w:val="none" w:sz="0" w:space="0" w:color="auto"/>
            <w:right w:val="none" w:sz="0" w:space="0" w:color="auto"/>
          </w:divBdr>
        </w:div>
        <w:div w:id="2036222797">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 w:id="2103254540">
          <w:marLeft w:val="0"/>
          <w:marRight w:val="0"/>
          <w:marTop w:val="0"/>
          <w:marBottom w:val="0"/>
          <w:divBdr>
            <w:top w:val="none" w:sz="0" w:space="0" w:color="auto"/>
            <w:left w:val="none" w:sz="0" w:space="0" w:color="auto"/>
            <w:bottom w:val="none" w:sz="0" w:space="0" w:color="auto"/>
            <w:right w:val="none" w:sz="0" w:space="0" w:color="auto"/>
          </w:divBdr>
        </w:div>
        <w:div w:id="2112240899">
          <w:marLeft w:val="0"/>
          <w:marRight w:val="0"/>
          <w:marTop w:val="0"/>
          <w:marBottom w:val="0"/>
          <w:divBdr>
            <w:top w:val="none" w:sz="0" w:space="0" w:color="auto"/>
            <w:left w:val="none" w:sz="0" w:space="0" w:color="auto"/>
            <w:bottom w:val="none" w:sz="0" w:space="0" w:color="auto"/>
            <w:right w:val="none" w:sz="0" w:space="0" w:color="auto"/>
          </w:divBdr>
        </w:div>
      </w:divsChild>
    </w:div>
    <w:div w:id="251857669">
      <w:bodyDiv w:val="1"/>
      <w:marLeft w:val="0"/>
      <w:marRight w:val="0"/>
      <w:marTop w:val="0"/>
      <w:marBottom w:val="0"/>
      <w:divBdr>
        <w:top w:val="none" w:sz="0" w:space="0" w:color="auto"/>
        <w:left w:val="none" w:sz="0" w:space="0" w:color="auto"/>
        <w:bottom w:val="none" w:sz="0" w:space="0" w:color="auto"/>
        <w:right w:val="none" w:sz="0" w:space="0" w:color="auto"/>
      </w:divBdr>
      <w:divsChild>
        <w:div w:id="464928254">
          <w:marLeft w:val="0"/>
          <w:marRight w:val="0"/>
          <w:marTop w:val="0"/>
          <w:marBottom w:val="0"/>
          <w:divBdr>
            <w:top w:val="none" w:sz="0" w:space="0" w:color="auto"/>
            <w:left w:val="none" w:sz="0" w:space="0" w:color="auto"/>
            <w:bottom w:val="none" w:sz="0" w:space="0" w:color="auto"/>
            <w:right w:val="none" w:sz="0" w:space="0" w:color="auto"/>
          </w:divBdr>
          <w:divsChild>
            <w:div w:id="1904828694">
              <w:marLeft w:val="0"/>
              <w:marRight w:val="60"/>
              <w:marTop w:val="0"/>
              <w:marBottom w:val="0"/>
              <w:divBdr>
                <w:top w:val="none" w:sz="0" w:space="0" w:color="auto"/>
                <w:left w:val="none" w:sz="0" w:space="0" w:color="auto"/>
                <w:bottom w:val="none" w:sz="0" w:space="0" w:color="auto"/>
                <w:right w:val="none" w:sz="0" w:space="0" w:color="auto"/>
              </w:divBdr>
              <w:divsChild>
                <w:div w:id="660934717">
                  <w:marLeft w:val="0"/>
                  <w:marRight w:val="0"/>
                  <w:marTop w:val="0"/>
                  <w:marBottom w:val="120"/>
                  <w:divBdr>
                    <w:top w:val="single" w:sz="6" w:space="0" w:color="C0C0C0"/>
                    <w:left w:val="single" w:sz="6" w:space="0" w:color="D9D9D9"/>
                    <w:bottom w:val="single" w:sz="6" w:space="0" w:color="D9D9D9"/>
                    <w:right w:val="single" w:sz="6" w:space="0" w:color="D9D9D9"/>
                  </w:divBdr>
                  <w:divsChild>
                    <w:div w:id="754715223">
                      <w:marLeft w:val="0"/>
                      <w:marRight w:val="0"/>
                      <w:marTop w:val="0"/>
                      <w:marBottom w:val="0"/>
                      <w:divBdr>
                        <w:top w:val="none" w:sz="0" w:space="0" w:color="auto"/>
                        <w:left w:val="none" w:sz="0" w:space="0" w:color="auto"/>
                        <w:bottom w:val="none" w:sz="0" w:space="0" w:color="auto"/>
                        <w:right w:val="none" w:sz="0" w:space="0" w:color="auto"/>
                      </w:divBdr>
                    </w:div>
                    <w:div w:id="1802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020">
          <w:marLeft w:val="0"/>
          <w:marRight w:val="0"/>
          <w:marTop w:val="0"/>
          <w:marBottom w:val="0"/>
          <w:divBdr>
            <w:top w:val="none" w:sz="0" w:space="0" w:color="auto"/>
            <w:left w:val="none" w:sz="0" w:space="0" w:color="auto"/>
            <w:bottom w:val="none" w:sz="0" w:space="0" w:color="auto"/>
            <w:right w:val="none" w:sz="0" w:space="0" w:color="auto"/>
          </w:divBdr>
          <w:divsChild>
            <w:div w:id="98644589">
              <w:marLeft w:val="60"/>
              <w:marRight w:val="0"/>
              <w:marTop w:val="0"/>
              <w:marBottom w:val="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8665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717582146">
                          <w:marLeft w:val="0"/>
                          <w:marRight w:val="0"/>
                          <w:marTop w:val="0"/>
                          <w:marBottom w:val="0"/>
                          <w:divBdr>
                            <w:top w:val="none" w:sz="0" w:space="0" w:color="auto"/>
                            <w:left w:val="none" w:sz="0" w:space="0" w:color="auto"/>
                            <w:bottom w:val="none" w:sz="0" w:space="0" w:color="auto"/>
                            <w:right w:val="none" w:sz="0" w:space="0" w:color="auto"/>
                          </w:divBdr>
                          <w:divsChild>
                            <w:div w:id="143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7387">
      <w:bodyDiv w:val="1"/>
      <w:marLeft w:val="0"/>
      <w:marRight w:val="0"/>
      <w:marTop w:val="0"/>
      <w:marBottom w:val="0"/>
      <w:divBdr>
        <w:top w:val="none" w:sz="0" w:space="0" w:color="auto"/>
        <w:left w:val="none" w:sz="0" w:space="0" w:color="auto"/>
        <w:bottom w:val="none" w:sz="0" w:space="0" w:color="auto"/>
        <w:right w:val="none" w:sz="0" w:space="0" w:color="auto"/>
      </w:divBdr>
    </w:div>
    <w:div w:id="366297686">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83661723">
      <w:bodyDiv w:val="1"/>
      <w:marLeft w:val="0"/>
      <w:marRight w:val="0"/>
      <w:marTop w:val="0"/>
      <w:marBottom w:val="0"/>
      <w:divBdr>
        <w:top w:val="none" w:sz="0" w:space="0" w:color="auto"/>
        <w:left w:val="none" w:sz="0" w:space="0" w:color="auto"/>
        <w:bottom w:val="none" w:sz="0" w:space="0" w:color="auto"/>
        <w:right w:val="none" w:sz="0" w:space="0" w:color="auto"/>
      </w:divBdr>
    </w:div>
    <w:div w:id="1122384981">
      <w:bodyDiv w:val="1"/>
      <w:marLeft w:val="0"/>
      <w:marRight w:val="0"/>
      <w:marTop w:val="0"/>
      <w:marBottom w:val="0"/>
      <w:divBdr>
        <w:top w:val="none" w:sz="0" w:space="0" w:color="auto"/>
        <w:left w:val="none" w:sz="0" w:space="0" w:color="auto"/>
        <w:bottom w:val="none" w:sz="0" w:space="0" w:color="auto"/>
        <w:right w:val="none" w:sz="0" w:space="0" w:color="auto"/>
      </w:divBdr>
      <w:divsChild>
        <w:div w:id="223033634">
          <w:marLeft w:val="0"/>
          <w:marRight w:val="0"/>
          <w:marTop w:val="0"/>
          <w:marBottom w:val="0"/>
          <w:divBdr>
            <w:top w:val="none" w:sz="0" w:space="0" w:color="auto"/>
            <w:left w:val="none" w:sz="0" w:space="0" w:color="auto"/>
            <w:bottom w:val="none" w:sz="0" w:space="0" w:color="auto"/>
            <w:right w:val="none" w:sz="0" w:space="0" w:color="auto"/>
          </w:divBdr>
          <w:divsChild>
            <w:div w:id="1212770348">
              <w:marLeft w:val="0"/>
              <w:marRight w:val="60"/>
              <w:marTop w:val="0"/>
              <w:marBottom w:val="0"/>
              <w:divBdr>
                <w:top w:val="none" w:sz="0" w:space="0" w:color="auto"/>
                <w:left w:val="none" w:sz="0" w:space="0" w:color="auto"/>
                <w:bottom w:val="none" w:sz="0" w:space="0" w:color="auto"/>
                <w:right w:val="none" w:sz="0" w:space="0" w:color="auto"/>
              </w:divBdr>
              <w:divsChild>
                <w:div w:id="439760882">
                  <w:marLeft w:val="0"/>
                  <w:marRight w:val="0"/>
                  <w:marTop w:val="0"/>
                  <w:marBottom w:val="120"/>
                  <w:divBdr>
                    <w:top w:val="single" w:sz="6" w:space="0" w:color="C0C0C0"/>
                    <w:left w:val="single" w:sz="6" w:space="0" w:color="D9D9D9"/>
                    <w:bottom w:val="single" w:sz="6" w:space="0" w:color="D9D9D9"/>
                    <w:right w:val="single" w:sz="6" w:space="0" w:color="D9D9D9"/>
                  </w:divBdr>
                  <w:divsChild>
                    <w:div w:id="764153511">
                      <w:marLeft w:val="0"/>
                      <w:marRight w:val="0"/>
                      <w:marTop w:val="0"/>
                      <w:marBottom w:val="0"/>
                      <w:divBdr>
                        <w:top w:val="none" w:sz="0" w:space="0" w:color="auto"/>
                        <w:left w:val="none" w:sz="0" w:space="0" w:color="auto"/>
                        <w:bottom w:val="none" w:sz="0" w:space="0" w:color="auto"/>
                        <w:right w:val="none" w:sz="0" w:space="0" w:color="auto"/>
                      </w:divBdr>
                    </w:div>
                    <w:div w:id="1411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62">
          <w:marLeft w:val="0"/>
          <w:marRight w:val="0"/>
          <w:marTop w:val="0"/>
          <w:marBottom w:val="0"/>
          <w:divBdr>
            <w:top w:val="none" w:sz="0" w:space="0" w:color="auto"/>
            <w:left w:val="none" w:sz="0" w:space="0" w:color="auto"/>
            <w:bottom w:val="none" w:sz="0" w:space="0" w:color="auto"/>
            <w:right w:val="none" w:sz="0" w:space="0" w:color="auto"/>
          </w:divBdr>
          <w:divsChild>
            <w:div w:id="569729604">
              <w:marLeft w:val="60"/>
              <w:marRight w:val="0"/>
              <w:marTop w:val="0"/>
              <w:marBottom w:val="0"/>
              <w:divBdr>
                <w:top w:val="none" w:sz="0" w:space="0" w:color="auto"/>
                <w:left w:val="none" w:sz="0" w:space="0" w:color="auto"/>
                <w:bottom w:val="none" w:sz="0" w:space="0" w:color="auto"/>
                <w:right w:val="none" w:sz="0" w:space="0" w:color="auto"/>
              </w:divBdr>
              <w:divsChild>
                <w:div w:id="502861622">
                  <w:marLeft w:val="0"/>
                  <w:marRight w:val="0"/>
                  <w:marTop w:val="0"/>
                  <w:marBottom w:val="0"/>
                  <w:divBdr>
                    <w:top w:val="none" w:sz="0" w:space="0" w:color="auto"/>
                    <w:left w:val="none" w:sz="0" w:space="0" w:color="auto"/>
                    <w:bottom w:val="none" w:sz="0" w:space="0" w:color="auto"/>
                    <w:right w:val="none" w:sz="0" w:space="0" w:color="auto"/>
                  </w:divBdr>
                  <w:divsChild>
                    <w:div w:id="2123455435">
                      <w:marLeft w:val="0"/>
                      <w:marRight w:val="0"/>
                      <w:marTop w:val="0"/>
                      <w:marBottom w:val="120"/>
                      <w:divBdr>
                        <w:top w:val="single" w:sz="6" w:space="0" w:color="F5F5F5"/>
                        <w:left w:val="single" w:sz="6" w:space="0" w:color="F5F5F5"/>
                        <w:bottom w:val="single" w:sz="6" w:space="0" w:color="F5F5F5"/>
                        <w:right w:val="single" w:sz="6" w:space="0" w:color="F5F5F5"/>
                      </w:divBdr>
                      <w:divsChild>
                        <w:div w:id="643435400">
                          <w:marLeft w:val="0"/>
                          <w:marRight w:val="0"/>
                          <w:marTop w:val="0"/>
                          <w:marBottom w:val="0"/>
                          <w:divBdr>
                            <w:top w:val="none" w:sz="0" w:space="0" w:color="auto"/>
                            <w:left w:val="none" w:sz="0" w:space="0" w:color="auto"/>
                            <w:bottom w:val="none" w:sz="0" w:space="0" w:color="auto"/>
                            <w:right w:val="none" w:sz="0" w:space="0" w:color="auto"/>
                          </w:divBdr>
                          <w:divsChild>
                            <w:div w:id="152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0972">
      <w:bodyDiv w:val="1"/>
      <w:marLeft w:val="0"/>
      <w:marRight w:val="0"/>
      <w:marTop w:val="0"/>
      <w:marBottom w:val="0"/>
      <w:divBdr>
        <w:top w:val="none" w:sz="0" w:space="0" w:color="auto"/>
        <w:left w:val="none" w:sz="0" w:space="0" w:color="auto"/>
        <w:bottom w:val="none" w:sz="0" w:space="0" w:color="auto"/>
        <w:right w:val="none" w:sz="0" w:space="0" w:color="auto"/>
      </w:divBdr>
      <w:divsChild>
        <w:div w:id="549726589">
          <w:marLeft w:val="0"/>
          <w:marRight w:val="0"/>
          <w:marTop w:val="0"/>
          <w:marBottom w:val="0"/>
          <w:divBdr>
            <w:top w:val="none" w:sz="0" w:space="0" w:color="auto"/>
            <w:left w:val="none" w:sz="0" w:space="0" w:color="auto"/>
            <w:bottom w:val="none" w:sz="0" w:space="0" w:color="auto"/>
            <w:right w:val="none" w:sz="0" w:space="0" w:color="auto"/>
          </w:divBdr>
          <w:divsChild>
            <w:div w:id="1188376080">
              <w:marLeft w:val="0"/>
              <w:marRight w:val="60"/>
              <w:marTop w:val="0"/>
              <w:marBottom w:val="0"/>
              <w:divBdr>
                <w:top w:val="none" w:sz="0" w:space="0" w:color="auto"/>
                <w:left w:val="none" w:sz="0" w:space="0" w:color="auto"/>
                <w:bottom w:val="none" w:sz="0" w:space="0" w:color="auto"/>
                <w:right w:val="none" w:sz="0" w:space="0" w:color="auto"/>
              </w:divBdr>
              <w:divsChild>
                <w:div w:id="2087531202">
                  <w:marLeft w:val="0"/>
                  <w:marRight w:val="0"/>
                  <w:marTop w:val="0"/>
                  <w:marBottom w:val="120"/>
                  <w:divBdr>
                    <w:top w:val="single" w:sz="6" w:space="0" w:color="C0C0C0"/>
                    <w:left w:val="single" w:sz="6" w:space="0" w:color="D9D9D9"/>
                    <w:bottom w:val="single" w:sz="6" w:space="0" w:color="D9D9D9"/>
                    <w:right w:val="single" w:sz="6" w:space="0" w:color="D9D9D9"/>
                  </w:divBdr>
                  <w:divsChild>
                    <w:div w:id="1123235803">
                      <w:marLeft w:val="0"/>
                      <w:marRight w:val="0"/>
                      <w:marTop w:val="0"/>
                      <w:marBottom w:val="0"/>
                      <w:divBdr>
                        <w:top w:val="none" w:sz="0" w:space="0" w:color="auto"/>
                        <w:left w:val="none" w:sz="0" w:space="0" w:color="auto"/>
                        <w:bottom w:val="none" w:sz="0" w:space="0" w:color="auto"/>
                        <w:right w:val="none" w:sz="0" w:space="0" w:color="auto"/>
                      </w:divBdr>
                    </w:div>
                    <w:div w:id="1931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047">
          <w:marLeft w:val="0"/>
          <w:marRight w:val="0"/>
          <w:marTop w:val="0"/>
          <w:marBottom w:val="0"/>
          <w:divBdr>
            <w:top w:val="none" w:sz="0" w:space="0" w:color="auto"/>
            <w:left w:val="none" w:sz="0" w:space="0" w:color="auto"/>
            <w:bottom w:val="none" w:sz="0" w:space="0" w:color="auto"/>
            <w:right w:val="none" w:sz="0" w:space="0" w:color="auto"/>
          </w:divBdr>
          <w:divsChild>
            <w:div w:id="1839420403">
              <w:marLeft w:val="60"/>
              <w:marRight w:val="0"/>
              <w:marTop w:val="0"/>
              <w:marBottom w:val="0"/>
              <w:divBdr>
                <w:top w:val="none" w:sz="0" w:space="0" w:color="auto"/>
                <w:left w:val="none" w:sz="0" w:space="0" w:color="auto"/>
                <w:bottom w:val="none" w:sz="0" w:space="0" w:color="auto"/>
                <w:right w:val="none" w:sz="0" w:space="0" w:color="auto"/>
              </w:divBdr>
              <w:divsChild>
                <w:div w:id="1579944026">
                  <w:marLeft w:val="0"/>
                  <w:marRight w:val="0"/>
                  <w:marTop w:val="0"/>
                  <w:marBottom w:val="0"/>
                  <w:divBdr>
                    <w:top w:val="none" w:sz="0" w:space="0" w:color="auto"/>
                    <w:left w:val="none" w:sz="0" w:space="0" w:color="auto"/>
                    <w:bottom w:val="none" w:sz="0" w:space="0" w:color="auto"/>
                    <w:right w:val="none" w:sz="0" w:space="0" w:color="auto"/>
                  </w:divBdr>
                  <w:divsChild>
                    <w:div w:id="863178525">
                      <w:marLeft w:val="0"/>
                      <w:marRight w:val="0"/>
                      <w:marTop w:val="0"/>
                      <w:marBottom w:val="120"/>
                      <w:divBdr>
                        <w:top w:val="single" w:sz="6" w:space="0" w:color="F5F5F5"/>
                        <w:left w:val="single" w:sz="6" w:space="0" w:color="F5F5F5"/>
                        <w:bottom w:val="single" w:sz="6" w:space="0" w:color="F5F5F5"/>
                        <w:right w:val="single" w:sz="6" w:space="0" w:color="F5F5F5"/>
                      </w:divBdr>
                      <w:divsChild>
                        <w:div w:id="1467429065">
                          <w:marLeft w:val="0"/>
                          <w:marRight w:val="0"/>
                          <w:marTop w:val="0"/>
                          <w:marBottom w:val="0"/>
                          <w:divBdr>
                            <w:top w:val="none" w:sz="0" w:space="0" w:color="auto"/>
                            <w:left w:val="none" w:sz="0" w:space="0" w:color="auto"/>
                            <w:bottom w:val="none" w:sz="0" w:space="0" w:color="auto"/>
                            <w:right w:val="none" w:sz="0" w:space="0" w:color="auto"/>
                          </w:divBdr>
                          <w:divsChild>
                            <w:div w:id="10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8096">
      <w:bodyDiv w:val="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
        <w:div w:id="188688390">
          <w:marLeft w:val="0"/>
          <w:marRight w:val="0"/>
          <w:marTop w:val="0"/>
          <w:marBottom w:val="0"/>
          <w:divBdr>
            <w:top w:val="none" w:sz="0" w:space="0" w:color="auto"/>
            <w:left w:val="none" w:sz="0" w:space="0" w:color="auto"/>
            <w:bottom w:val="none" w:sz="0" w:space="0" w:color="auto"/>
            <w:right w:val="none" w:sz="0" w:space="0" w:color="auto"/>
          </w:divBdr>
        </w:div>
        <w:div w:id="217598618">
          <w:marLeft w:val="0"/>
          <w:marRight w:val="0"/>
          <w:marTop w:val="0"/>
          <w:marBottom w:val="0"/>
          <w:divBdr>
            <w:top w:val="none" w:sz="0" w:space="0" w:color="auto"/>
            <w:left w:val="none" w:sz="0" w:space="0" w:color="auto"/>
            <w:bottom w:val="none" w:sz="0" w:space="0" w:color="auto"/>
            <w:right w:val="none" w:sz="0" w:space="0" w:color="auto"/>
          </w:divBdr>
        </w:div>
        <w:div w:id="390226466">
          <w:marLeft w:val="0"/>
          <w:marRight w:val="0"/>
          <w:marTop w:val="0"/>
          <w:marBottom w:val="0"/>
          <w:divBdr>
            <w:top w:val="none" w:sz="0" w:space="0" w:color="auto"/>
            <w:left w:val="none" w:sz="0" w:space="0" w:color="auto"/>
            <w:bottom w:val="none" w:sz="0" w:space="0" w:color="auto"/>
            <w:right w:val="none" w:sz="0" w:space="0" w:color="auto"/>
          </w:divBdr>
        </w:div>
        <w:div w:id="409469335">
          <w:marLeft w:val="0"/>
          <w:marRight w:val="0"/>
          <w:marTop w:val="0"/>
          <w:marBottom w:val="0"/>
          <w:divBdr>
            <w:top w:val="none" w:sz="0" w:space="0" w:color="auto"/>
            <w:left w:val="none" w:sz="0" w:space="0" w:color="auto"/>
            <w:bottom w:val="none" w:sz="0" w:space="0" w:color="auto"/>
            <w:right w:val="none" w:sz="0" w:space="0" w:color="auto"/>
          </w:divBdr>
        </w:div>
        <w:div w:id="414740557">
          <w:marLeft w:val="0"/>
          <w:marRight w:val="0"/>
          <w:marTop w:val="0"/>
          <w:marBottom w:val="0"/>
          <w:divBdr>
            <w:top w:val="none" w:sz="0" w:space="0" w:color="auto"/>
            <w:left w:val="none" w:sz="0" w:space="0" w:color="auto"/>
            <w:bottom w:val="none" w:sz="0" w:space="0" w:color="auto"/>
            <w:right w:val="none" w:sz="0" w:space="0" w:color="auto"/>
          </w:divBdr>
        </w:div>
        <w:div w:id="492645659">
          <w:marLeft w:val="0"/>
          <w:marRight w:val="0"/>
          <w:marTop w:val="0"/>
          <w:marBottom w:val="0"/>
          <w:divBdr>
            <w:top w:val="none" w:sz="0" w:space="0" w:color="auto"/>
            <w:left w:val="none" w:sz="0" w:space="0" w:color="auto"/>
            <w:bottom w:val="none" w:sz="0" w:space="0" w:color="auto"/>
            <w:right w:val="none" w:sz="0" w:space="0" w:color="auto"/>
          </w:divBdr>
        </w:div>
        <w:div w:id="850216060">
          <w:marLeft w:val="0"/>
          <w:marRight w:val="0"/>
          <w:marTop w:val="0"/>
          <w:marBottom w:val="0"/>
          <w:divBdr>
            <w:top w:val="none" w:sz="0" w:space="0" w:color="auto"/>
            <w:left w:val="none" w:sz="0" w:space="0" w:color="auto"/>
            <w:bottom w:val="none" w:sz="0" w:space="0" w:color="auto"/>
            <w:right w:val="none" w:sz="0" w:space="0" w:color="auto"/>
          </w:divBdr>
        </w:div>
        <w:div w:id="887381818">
          <w:marLeft w:val="0"/>
          <w:marRight w:val="0"/>
          <w:marTop w:val="0"/>
          <w:marBottom w:val="0"/>
          <w:divBdr>
            <w:top w:val="none" w:sz="0" w:space="0" w:color="auto"/>
            <w:left w:val="none" w:sz="0" w:space="0" w:color="auto"/>
            <w:bottom w:val="none" w:sz="0" w:space="0" w:color="auto"/>
            <w:right w:val="none" w:sz="0" w:space="0" w:color="auto"/>
          </w:divBdr>
        </w:div>
        <w:div w:id="914779761">
          <w:marLeft w:val="0"/>
          <w:marRight w:val="0"/>
          <w:marTop w:val="0"/>
          <w:marBottom w:val="0"/>
          <w:divBdr>
            <w:top w:val="none" w:sz="0" w:space="0" w:color="auto"/>
            <w:left w:val="none" w:sz="0" w:space="0" w:color="auto"/>
            <w:bottom w:val="none" w:sz="0" w:space="0" w:color="auto"/>
            <w:right w:val="none" w:sz="0" w:space="0" w:color="auto"/>
          </w:divBdr>
        </w:div>
        <w:div w:id="1099834578">
          <w:marLeft w:val="0"/>
          <w:marRight w:val="0"/>
          <w:marTop w:val="0"/>
          <w:marBottom w:val="0"/>
          <w:divBdr>
            <w:top w:val="none" w:sz="0" w:space="0" w:color="auto"/>
            <w:left w:val="none" w:sz="0" w:space="0" w:color="auto"/>
            <w:bottom w:val="none" w:sz="0" w:space="0" w:color="auto"/>
            <w:right w:val="none" w:sz="0" w:space="0" w:color="auto"/>
          </w:divBdr>
        </w:div>
        <w:div w:id="1121654077">
          <w:marLeft w:val="0"/>
          <w:marRight w:val="0"/>
          <w:marTop w:val="0"/>
          <w:marBottom w:val="0"/>
          <w:divBdr>
            <w:top w:val="none" w:sz="0" w:space="0" w:color="auto"/>
            <w:left w:val="none" w:sz="0" w:space="0" w:color="auto"/>
            <w:bottom w:val="none" w:sz="0" w:space="0" w:color="auto"/>
            <w:right w:val="none" w:sz="0" w:space="0" w:color="auto"/>
          </w:divBdr>
        </w:div>
        <w:div w:id="1168715826">
          <w:marLeft w:val="0"/>
          <w:marRight w:val="0"/>
          <w:marTop w:val="0"/>
          <w:marBottom w:val="0"/>
          <w:divBdr>
            <w:top w:val="none" w:sz="0" w:space="0" w:color="auto"/>
            <w:left w:val="none" w:sz="0" w:space="0" w:color="auto"/>
            <w:bottom w:val="none" w:sz="0" w:space="0" w:color="auto"/>
            <w:right w:val="none" w:sz="0" w:space="0" w:color="auto"/>
          </w:divBdr>
        </w:div>
        <w:div w:id="1304238845">
          <w:marLeft w:val="0"/>
          <w:marRight w:val="0"/>
          <w:marTop w:val="0"/>
          <w:marBottom w:val="0"/>
          <w:divBdr>
            <w:top w:val="none" w:sz="0" w:space="0" w:color="auto"/>
            <w:left w:val="none" w:sz="0" w:space="0" w:color="auto"/>
            <w:bottom w:val="none" w:sz="0" w:space="0" w:color="auto"/>
            <w:right w:val="none" w:sz="0" w:space="0" w:color="auto"/>
          </w:divBdr>
        </w:div>
        <w:div w:id="1349408474">
          <w:marLeft w:val="0"/>
          <w:marRight w:val="0"/>
          <w:marTop w:val="0"/>
          <w:marBottom w:val="0"/>
          <w:divBdr>
            <w:top w:val="none" w:sz="0" w:space="0" w:color="auto"/>
            <w:left w:val="none" w:sz="0" w:space="0" w:color="auto"/>
            <w:bottom w:val="none" w:sz="0" w:space="0" w:color="auto"/>
            <w:right w:val="none" w:sz="0" w:space="0" w:color="auto"/>
          </w:divBdr>
        </w:div>
        <w:div w:id="1375038734">
          <w:marLeft w:val="0"/>
          <w:marRight w:val="0"/>
          <w:marTop w:val="0"/>
          <w:marBottom w:val="0"/>
          <w:divBdr>
            <w:top w:val="none" w:sz="0" w:space="0" w:color="auto"/>
            <w:left w:val="none" w:sz="0" w:space="0" w:color="auto"/>
            <w:bottom w:val="none" w:sz="0" w:space="0" w:color="auto"/>
            <w:right w:val="none" w:sz="0" w:space="0" w:color="auto"/>
          </w:divBdr>
        </w:div>
        <w:div w:id="1514954338">
          <w:marLeft w:val="0"/>
          <w:marRight w:val="0"/>
          <w:marTop w:val="0"/>
          <w:marBottom w:val="0"/>
          <w:divBdr>
            <w:top w:val="none" w:sz="0" w:space="0" w:color="auto"/>
            <w:left w:val="none" w:sz="0" w:space="0" w:color="auto"/>
            <w:bottom w:val="none" w:sz="0" w:space="0" w:color="auto"/>
            <w:right w:val="none" w:sz="0" w:space="0" w:color="auto"/>
          </w:divBdr>
        </w:div>
        <w:div w:id="1793934900">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1830242902">
          <w:marLeft w:val="0"/>
          <w:marRight w:val="0"/>
          <w:marTop w:val="0"/>
          <w:marBottom w:val="0"/>
          <w:divBdr>
            <w:top w:val="none" w:sz="0" w:space="0" w:color="auto"/>
            <w:left w:val="none" w:sz="0" w:space="0" w:color="auto"/>
            <w:bottom w:val="none" w:sz="0" w:space="0" w:color="auto"/>
            <w:right w:val="none" w:sz="0" w:space="0" w:color="auto"/>
          </w:divBdr>
        </w:div>
        <w:div w:id="1874688293">
          <w:marLeft w:val="0"/>
          <w:marRight w:val="0"/>
          <w:marTop w:val="0"/>
          <w:marBottom w:val="0"/>
          <w:divBdr>
            <w:top w:val="none" w:sz="0" w:space="0" w:color="auto"/>
            <w:left w:val="none" w:sz="0" w:space="0" w:color="auto"/>
            <w:bottom w:val="none" w:sz="0" w:space="0" w:color="auto"/>
            <w:right w:val="none" w:sz="0" w:space="0" w:color="auto"/>
          </w:divBdr>
        </w:div>
        <w:div w:id="1887332364">
          <w:marLeft w:val="0"/>
          <w:marRight w:val="0"/>
          <w:marTop w:val="0"/>
          <w:marBottom w:val="0"/>
          <w:divBdr>
            <w:top w:val="none" w:sz="0" w:space="0" w:color="auto"/>
            <w:left w:val="none" w:sz="0" w:space="0" w:color="auto"/>
            <w:bottom w:val="none" w:sz="0" w:space="0" w:color="auto"/>
            <w:right w:val="none" w:sz="0" w:space="0" w:color="auto"/>
          </w:divBdr>
        </w:div>
        <w:div w:id="1945722162">
          <w:marLeft w:val="0"/>
          <w:marRight w:val="0"/>
          <w:marTop w:val="0"/>
          <w:marBottom w:val="0"/>
          <w:divBdr>
            <w:top w:val="none" w:sz="0" w:space="0" w:color="auto"/>
            <w:left w:val="none" w:sz="0" w:space="0" w:color="auto"/>
            <w:bottom w:val="none" w:sz="0" w:space="0" w:color="auto"/>
            <w:right w:val="none" w:sz="0" w:space="0" w:color="auto"/>
          </w:divBdr>
        </w:div>
        <w:div w:id="1959528169">
          <w:marLeft w:val="0"/>
          <w:marRight w:val="0"/>
          <w:marTop w:val="0"/>
          <w:marBottom w:val="0"/>
          <w:divBdr>
            <w:top w:val="none" w:sz="0" w:space="0" w:color="auto"/>
            <w:left w:val="none" w:sz="0" w:space="0" w:color="auto"/>
            <w:bottom w:val="none" w:sz="0" w:space="0" w:color="auto"/>
            <w:right w:val="none" w:sz="0" w:space="0" w:color="auto"/>
          </w:divBdr>
        </w:div>
        <w:div w:id="2116317107">
          <w:marLeft w:val="0"/>
          <w:marRight w:val="0"/>
          <w:marTop w:val="0"/>
          <w:marBottom w:val="0"/>
          <w:divBdr>
            <w:top w:val="none" w:sz="0" w:space="0" w:color="auto"/>
            <w:left w:val="none" w:sz="0" w:space="0" w:color="auto"/>
            <w:bottom w:val="none" w:sz="0" w:space="0" w:color="auto"/>
            <w:right w:val="none" w:sz="0" w:space="0" w:color="auto"/>
          </w:divBdr>
        </w:div>
        <w:div w:id="212009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ia@emai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9511-2056-4ED9-9B4B-217BC140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270</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rcondes Bussolotti</dc:creator>
  <cp:keywords/>
  <dc:description/>
  <cp:lastModifiedBy>Paula Malaquias</cp:lastModifiedBy>
  <cp:revision>39</cp:revision>
  <dcterms:created xsi:type="dcterms:W3CDTF">2025-12-18T13:18:00Z</dcterms:created>
  <dcterms:modified xsi:type="dcterms:W3CDTF">2026-04-22T00:45:00Z</dcterms:modified>
</cp:coreProperties>
</file>